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2394"/>
        <w:gridCol w:w="2977"/>
        <w:gridCol w:w="2444"/>
      </w:tblGrid>
      <w:tr w:rsidR="0070761C" w:rsidTr="006A2BDB">
        <w:tc>
          <w:tcPr>
            <w:tcW w:w="2392" w:type="dxa"/>
          </w:tcPr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0" w:name="bookmark0"/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гласовано: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иректор департамента 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разования и науки 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юменской области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А.В.Райдер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0761C" w:rsidRPr="006B41FC" w:rsidRDefault="0070761C" w:rsidP="006A2BDB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___»________20</w:t>
            </w:r>
            <w:r w:rsidR="00B74E23"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2394" w:type="dxa"/>
          </w:tcPr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гласовано: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епутат, заместитель председателя  Тюменской областной Думы 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</w:t>
            </w:r>
            <w:r w:rsid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</w:t>
            </w: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В.Ю. Пискайкин</w:t>
            </w:r>
          </w:p>
          <w:p w:rsidR="0070761C" w:rsidRPr="006B41FC" w:rsidRDefault="0070761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0761C" w:rsidRPr="006B41FC" w:rsidRDefault="0070761C" w:rsidP="00B74E23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___»________20</w:t>
            </w:r>
            <w:r w:rsidR="00B74E23"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70761C" w:rsidRPr="006B41FC" w:rsidRDefault="00B74E23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57766</wp:posOffset>
                  </wp:positionH>
                  <wp:positionV relativeFrom="paragraph">
                    <wp:posOffset>-179871</wp:posOffset>
                  </wp:positionV>
                  <wp:extent cx="1470992" cy="1486894"/>
                  <wp:effectExtent l="0" t="0" r="0" b="0"/>
                  <wp:wrapNone/>
                  <wp:docPr id="1" name="Рисунок 9" descr="печать в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ечать в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92" cy="148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761C" w:rsidRPr="006B41FC">
              <w:rPr>
                <w:rFonts w:ascii="Times New Roman" w:hAnsi="Times New Roman" w:cs="Times New Roman"/>
                <w:sz w:val="20"/>
                <w:lang w:eastAsia="ru-RU"/>
              </w:rPr>
              <w:t>Согласовано:</w:t>
            </w:r>
          </w:p>
          <w:p w:rsidR="0070761C" w:rsidRPr="006B41FC" w:rsidRDefault="0070761C" w:rsidP="006B41FC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едседатель </w:t>
            </w:r>
            <w:r w:rsidR="00B74E23" w:rsidRPr="006B41FC">
              <w:rPr>
                <w:rFonts w:ascii="Times New Roman" w:hAnsi="Times New Roman" w:cs="Times New Roman"/>
                <w:sz w:val="20"/>
              </w:rPr>
              <w:t>Тюменского областного Совета ветеранов (пенсионеров) войны, труда, Вооружённых сил и правоохранительных органов</w:t>
            </w: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</w:t>
            </w:r>
            <w:r w:rsid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</w:t>
            </w:r>
            <w:r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__ </w:t>
            </w:r>
            <w:r w:rsidR="006B41FC" w:rsidRPr="006B41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Ямелинец Т.М. </w:t>
            </w: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>«___»________20</w:t>
            </w:r>
            <w:r w:rsidR="00B74E23" w:rsidRPr="006B41FC">
              <w:rPr>
                <w:rFonts w:ascii="Times New Roman" w:hAnsi="Times New Roman" w:cs="Times New Roman"/>
                <w:sz w:val="20"/>
                <w:lang w:eastAsia="ru-RU"/>
              </w:rPr>
              <w:t>20</w:t>
            </w: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2444" w:type="dxa"/>
            <w:hideMark/>
          </w:tcPr>
          <w:p w:rsidR="0070761C" w:rsidRPr="006B41FC" w:rsidRDefault="0070761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>Утверждаю:</w:t>
            </w:r>
          </w:p>
          <w:p w:rsidR="0070761C" w:rsidRPr="006B41FC" w:rsidRDefault="007076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>Директор АНО «Центр педагогических и информационных технологий «Интеллект-прайм»</w:t>
            </w:r>
          </w:p>
          <w:p w:rsidR="0070761C" w:rsidRPr="006B41FC" w:rsidRDefault="007076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>_____</w:t>
            </w:r>
            <w:r w:rsidR="006B41FC">
              <w:rPr>
                <w:rFonts w:ascii="Times New Roman" w:hAnsi="Times New Roman" w:cs="Times New Roman"/>
                <w:sz w:val="20"/>
                <w:lang w:eastAsia="ru-RU"/>
              </w:rPr>
              <w:t>__</w:t>
            </w: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>_М.В.Осьмакова</w:t>
            </w:r>
          </w:p>
          <w:p w:rsidR="0070761C" w:rsidRPr="006B41FC" w:rsidRDefault="0070761C" w:rsidP="00B74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>« 1</w:t>
            </w:r>
            <w:r w:rsidR="00B74E23" w:rsidRPr="006B41FC">
              <w:rPr>
                <w:rFonts w:ascii="Times New Roman" w:hAnsi="Times New Roman" w:cs="Times New Roman"/>
                <w:sz w:val="20"/>
                <w:lang w:eastAsia="ru-RU"/>
              </w:rPr>
              <w:t>5</w:t>
            </w: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 xml:space="preserve"> »  </w:t>
            </w:r>
            <w:r w:rsidR="00B74E23" w:rsidRPr="006B41FC">
              <w:rPr>
                <w:rFonts w:ascii="Times New Roman" w:hAnsi="Times New Roman" w:cs="Times New Roman"/>
                <w:sz w:val="20"/>
                <w:lang w:eastAsia="ru-RU"/>
              </w:rPr>
              <w:t>февраля</w:t>
            </w: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 xml:space="preserve"> 20</w:t>
            </w:r>
            <w:r w:rsidR="00B74E23" w:rsidRPr="006B41FC">
              <w:rPr>
                <w:rFonts w:ascii="Times New Roman" w:hAnsi="Times New Roman" w:cs="Times New Roman"/>
                <w:sz w:val="20"/>
                <w:lang w:eastAsia="ru-RU"/>
              </w:rPr>
              <w:t>20</w:t>
            </w:r>
            <w:r w:rsidRPr="006B41FC">
              <w:rPr>
                <w:rFonts w:ascii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</w:tbl>
    <w:p w:rsidR="0070761C" w:rsidRPr="00950371" w:rsidRDefault="0070761C" w:rsidP="00704BF3">
      <w:pPr>
        <w:spacing w:after="0" w:line="240" w:lineRule="auto"/>
        <w:jc w:val="center"/>
        <w:rPr>
          <w:rStyle w:val="10"/>
          <w:rFonts w:ascii="Times New Roman" w:hAnsi="Times New Roman" w:cs="Times New Roman"/>
          <w:bCs w:val="0"/>
          <w:spacing w:val="0"/>
          <w:sz w:val="24"/>
          <w:szCs w:val="24"/>
        </w:rPr>
      </w:pPr>
    </w:p>
    <w:p w:rsidR="005F1D2E" w:rsidRDefault="005F1D2E" w:rsidP="006A2BDB">
      <w:pPr>
        <w:spacing w:after="0" w:line="240" w:lineRule="auto"/>
        <w:jc w:val="center"/>
        <w:rPr>
          <w:rStyle w:val="10"/>
          <w:rFonts w:ascii="Times New Roman" w:hAnsi="Times New Roman" w:cs="Times New Roman"/>
          <w:bCs w:val="0"/>
          <w:spacing w:val="0"/>
          <w:sz w:val="24"/>
          <w:szCs w:val="24"/>
        </w:rPr>
      </w:pPr>
    </w:p>
    <w:p w:rsidR="00704BF3" w:rsidRPr="009E665D" w:rsidRDefault="00704BF3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Style w:val="10"/>
          <w:rFonts w:ascii="Times New Roman" w:hAnsi="Times New Roman" w:cs="Times New Roman"/>
          <w:bCs w:val="0"/>
          <w:spacing w:val="0"/>
          <w:sz w:val="24"/>
          <w:szCs w:val="24"/>
        </w:rPr>
        <w:t>ПОЛОЖЕНИЕ</w:t>
      </w:r>
      <w:bookmarkEnd w:id="0"/>
    </w:p>
    <w:p w:rsidR="008233C8" w:rsidRPr="009E665D" w:rsidRDefault="00704BF3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Style w:val="3"/>
          <w:rFonts w:ascii="Times New Roman" w:hAnsi="Times New Roman" w:cs="Times New Roman"/>
          <w:b/>
          <w:spacing w:val="0"/>
          <w:sz w:val="24"/>
          <w:szCs w:val="24"/>
        </w:rPr>
        <w:t xml:space="preserve">об областном конкурсе </w:t>
      </w:r>
      <w:r w:rsidR="00567308" w:rsidRPr="009E665D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="0086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08" w:rsidRPr="009E665D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2427AC" w:rsidRPr="009E665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67308" w:rsidRPr="009E665D">
        <w:rPr>
          <w:rFonts w:ascii="Times New Roman" w:hAnsi="Times New Roman" w:cs="Times New Roman"/>
          <w:b/>
          <w:sz w:val="24"/>
          <w:szCs w:val="24"/>
        </w:rPr>
        <w:t>Военное детство</w:t>
      </w:r>
      <w:r w:rsidR="002427AC" w:rsidRPr="009E665D">
        <w:rPr>
          <w:rFonts w:ascii="Times New Roman" w:hAnsi="Times New Roman" w:cs="Times New Roman"/>
          <w:b/>
          <w:sz w:val="24"/>
          <w:szCs w:val="24"/>
        </w:rPr>
        <w:t>»</w:t>
      </w:r>
    </w:p>
    <w:p w:rsidR="00704BF3" w:rsidRPr="009E665D" w:rsidRDefault="00704BF3" w:rsidP="00B74E23">
      <w:pPr>
        <w:spacing w:after="0" w:line="240" w:lineRule="auto"/>
        <w:jc w:val="both"/>
        <w:rPr>
          <w:rStyle w:val="40"/>
          <w:rFonts w:ascii="Times New Roman" w:hAnsi="Times New Roman" w:cs="Times New Roman"/>
          <w:iCs w:val="0"/>
          <w:spacing w:val="0"/>
        </w:rPr>
      </w:pPr>
    </w:p>
    <w:p w:rsidR="006A2BDB" w:rsidRPr="009E665D" w:rsidRDefault="006A2BDB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476" w:rsidRPr="009E665D" w:rsidRDefault="001C4106" w:rsidP="006A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E6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82968" w:rsidRPr="009E6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90D7D" w:rsidRPr="009E665D" w:rsidRDefault="00090D7D" w:rsidP="006A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BF3" w:rsidRPr="009E665D" w:rsidRDefault="001C4106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5D">
        <w:rPr>
          <w:rFonts w:ascii="Times New Roman" w:hAnsi="Times New Roman" w:cs="Times New Roman"/>
          <w:sz w:val="24"/>
          <w:szCs w:val="24"/>
        </w:rPr>
        <w:t>1.</w:t>
      </w:r>
      <w:r w:rsidR="00182968" w:rsidRPr="009E665D">
        <w:rPr>
          <w:rFonts w:ascii="Times New Roman" w:hAnsi="Times New Roman" w:cs="Times New Roman"/>
          <w:sz w:val="24"/>
          <w:szCs w:val="24"/>
        </w:rPr>
        <w:t xml:space="preserve">1. </w:t>
      </w:r>
      <w:r w:rsidR="00704BF3" w:rsidRPr="009E665D">
        <w:rPr>
          <w:rFonts w:ascii="Times New Roman" w:hAnsi="Times New Roman" w:cs="Times New Roman"/>
          <w:sz w:val="24"/>
          <w:szCs w:val="24"/>
        </w:rPr>
        <w:t xml:space="preserve">Областной конкурс </w:t>
      </w:r>
      <w:r w:rsidR="00567308" w:rsidRPr="009E665D">
        <w:rPr>
          <w:rFonts w:ascii="Times New Roman" w:hAnsi="Times New Roman" w:cs="Times New Roman"/>
          <w:sz w:val="24"/>
          <w:szCs w:val="24"/>
        </w:rPr>
        <w:t>образовательных проектов «Военное детство» (далее – Конкурс)</w:t>
      </w:r>
      <w:r w:rsidR="00357DB9" w:rsidRPr="009E665D">
        <w:rPr>
          <w:rFonts w:ascii="Times New Roman" w:hAnsi="Times New Roman" w:cs="Times New Roman"/>
          <w:sz w:val="24"/>
          <w:szCs w:val="24"/>
        </w:rPr>
        <w:t xml:space="preserve">, </w:t>
      </w:r>
      <w:r w:rsidR="00090D7D" w:rsidRPr="009E665D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567308" w:rsidRPr="009E665D">
        <w:rPr>
          <w:rFonts w:ascii="Times New Roman" w:hAnsi="Times New Roman" w:cs="Times New Roman"/>
          <w:sz w:val="24"/>
          <w:szCs w:val="24"/>
        </w:rPr>
        <w:t>рамках мероприятий, приуроченных к празднованию</w:t>
      </w:r>
      <w:r w:rsidR="00704BF3" w:rsidRPr="009E665D">
        <w:rPr>
          <w:rFonts w:ascii="Times New Roman" w:hAnsi="Times New Roman" w:cs="Times New Roman"/>
          <w:sz w:val="24"/>
          <w:szCs w:val="24"/>
        </w:rPr>
        <w:t xml:space="preserve"> 75-лети</w:t>
      </w:r>
      <w:r w:rsidR="00090D7D" w:rsidRPr="009E665D">
        <w:rPr>
          <w:rFonts w:ascii="Times New Roman" w:hAnsi="Times New Roman" w:cs="Times New Roman"/>
          <w:sz w:val="24"/>
          <w:szCs w:val="24"/>
        </w:rPr>
        <w:t>я</w:t>
      </w:r>
      <w:r w:rsidR="00704BF3" w:rsidRPr="009E665D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1945</w:t>
      </w:r>
      <w:r w:rsidR="00182968" w:rsidRPr="009E665D">
        <w:rPr>
          <w:rFonts w:ascii="Times New Roman" w:hAnsi="Times New Roman" w:cs="Times New Roman"/>
          <w:sz w:val="24"/>
          <w:szCs w:val="24"/>
        </w:rPr>
        <w:t>гг.</w:t>
      </w:r>
    </w:p>
    <w:p w:rsidR="00704BF3" w:rsidRPr="009E665D" w:rsidRDefault="001C4106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5D">
        <w:rPr>
          <w:rFonts w:ascii="Times New Roman" w:hAnsi="Times New Roman" w:cs="Times New Roman"/>
          <w:sz w:val="24"/>
          <w:szCs w:val="24"/>
        </w:rPr>
        <w:t>1.</w:t>
      </w:r>
      <w:r w:rsidR="00182968" w:rsidRPr="009E665D">
        <w:rPr>
          <w:rFonts w:ascii="Times New Roman" w:hAnsi="Times New Roman" w:cs="Times New Roman"/>
          <w:sz w:val="24"/>
          <w:szCs w:val="24"/>
        </w:rPr>
        <w:t xml:space="preserve">2. </w:t>
      </w:r>
      <w:r w:rsidR="00704BF3" w:rsidRPr="009E665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порядок и сроки проведения </w:t>
      </w:r>
      <w:r w:rsidR="00567308" w:rsidRPr="009E665D">
        <w:rPr>
          <w:rFonts w:ascii="Times New Roman" w:hAnsi="Times New Roman" w:cs="Times New Roman"/>
          <w:sz w:val="24"/>
          <w:szCs w:val="24"/>
        </w:rPr>
        <w:t>К</w:t>
      </w:r>
      <w:r w:rsidR="00704BF3" w:rsidRPr="009E665D">
        <w:rPr>
          <w:rFonts w:ascii="Times New Roman" w:hAnsi="Times New Roman" w:cs="Times New Roman"/>
          <w:sz w:val="24"/>
          <w:szCs w:val="24"/>
        </w:rPr>
        <w:t>онкурса</w:t>
      </w:r>
      <w:r w:rsidR="0007503E" w:rsidRPr="009E665D">
        <w:rPr>
          <w:rFonts w:ascii="Times New Roman" w:hAnsi="Times New Roman" w:cs="Times New Roman"/>
          <w:sz w:val="24"/>
          <w:szCs w:val="24"/>
        </w:rPr>
        <w:t>.</w:t>
      </w:r>
    </w:p>
    <w:p w:rsidR="00704BF3" w:rsidRPr="009E665D" w:rsidRDefault="001C4106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66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0D7D" w:rsidRPr="009E665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5F1D2E" w:rsidRDefault="005F1D2E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3E" w:rsidRPr="009E665D" w:rsidRDefault="001C4106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D1785B" w:rsidRPr="009E66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="0007503E" w:rsidRPr="009E66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07503E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атриотическому воспитанию детей дошкольного возраста</w:t>
      </w:r>
      <w:r w:rsidR="0056730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06B64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поколений </w:t>
      </w:r>
      <w:r w:rsidR="00845405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совместного детско-взрослого образовательного проекта «Военное детство» по ознакомлению с</w:t>
      </w:r>
      <w:r w:rsidR="00A06B64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</w:t>
      </w:r>
      <w:r w:rsidR="00845405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9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405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семьи и </w:t>
      </w:r>
      <w:r w:rsidR="00A06B64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="0056730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ьё детство пришлось на</w:t>
      </w:r>
      <w:r w:rsidR="00357DB9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9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DB9" w:rsidRPr="009E665D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="0056730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DB9" w:rsidRPr="009E665D" w:rsidRDefault="00357DB9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3E" w:rsidRPr="009E665D" w:rsidRDefault="001C4106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7503E" w:rsidRPr="009E66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="00D1785B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785B" w:rsidRPr="009E665D" w:rsidRDefault="00D1785B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представлений о Великой Отечественной войне и роли нашей страны в победе над фашизмом</w:t>
      </w:r>
      <w:r w:rsidR="00774C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7493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к памятным событиям России;</w:t>
      </w:r>
    </w:p>
    <w:p w:rsidR="00D1785B" w:rsidRPr="009E665D" w:rsidRDefault="0022306B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85B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детей эмоциональной отзывчивости </w:t>
      </w: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важения </w:t>
      </w:r>
      <w:r w:rsidR="00977493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людям старшего поколения</w:t>
      </w: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06B" w:rsidRPr="009E665D" w:rsidRDefault="0022306B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педагогов, детей и родителей в реализацию совместных проектов</w:t>
      </w:r>
      <w:r w:rsidR="00774C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77493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</w:t>
      </w:r>
      <w:r w:rsidR="00774C0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977493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774C0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7493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ию истории семьи</w:t>
      </w:r>
      <w:r w:rsidR="00774C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06B" w:rsidRPr="009E665D" w:rsidRDefault="00D1785B" w:rsidP="005F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етско-</w:t>
      </w:r>
      <w:r w:rsidR="00845405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</w:t>
      </w: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заимодействия</w:t>
      </w:r>
      <w:r w:rsidR="0022306B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7DB9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977493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357DB9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поколений, </w:t>
      </w:r>
      <w:r w:rsidR="0022306B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емейных ценностей.</w:t>
      </w:r>
    </w:p>
    <w:p w:rsidR="00357DB9" w:rsidRPr="009E665D" w:rsidRDefault="00357DB9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BF3" w:rsidRPr="009E665D" w:rsidRDefault="001C4106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E66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0D7D" w:rsidRPr="009E665D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090D7D" w:rsidRPr="009E665D" w:rsidRDefault="00090D7D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3E" w:rsidRPr="009E665D" w:rsidRDefault="001C4106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</w:t>
      </w:r>
      <w:r w:rsidR="00CF68A0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053B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68A0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D053B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5FA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 юга Тюменской области, реализующие программу дошкольного образования.</w:t>
      </w:r>
    </w:p>
    <w:p w:rsidR="00E64968" w:rsidRDefault="001C4106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053B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667A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D053B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69667A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бровольным, количество </w:t>
      </w:r>
      <w:r w:rsidR="00D053B8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86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67A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й образовательной организации не ограничено.</w:t>
      </w:r>
    </w:p>
    <w:p w:rsidR="005F1D2E" w:rsidRPr="009E665D" w:rsidRDefault="005F1D2E" w:rsidP="00B74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BF3" w:rsidRPr="009E665D" w:rsidRDefault="001C4106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66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0D7D" w:rsidRPr="009E665D">
        <w:rPr>
          <w:rFonts w:ascii="Times New Roman" w:hAnsi="Times New Roman" w:cs="Times New Roman"/>
          <w:b/>
          <w:sz w:val="24"/>
          <w:szCs w:val="24"/>
        </w:rPr>
        <w:t>УЧРЕДИТЕЛИ И ОРГАНИЗАТОРЫ</w:t>
      </w:r>
    </w:p>
    <w:p w:rsidR="008F361C" w:rsidRPr="009E665D" w:rsidRDefault="008F361C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2E" w:rsidRDefault="00FA160A" w:rsidP="005F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Fonts w:ascii="Times New Roman" w:hAnsi="Times New Roman" w:cs="Times New Roman"/>
          <w:sz w:val="24"/>
          <w:szCs w:val="24"/>
        </w:rPr>
        <w:t xml:space="preserve">4.1. </w:t>
      </w:r>
      <w:r w:rsidR="008F361C" w:rsidRPr="009E665D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педагогических и информационных технологий «Интеллект-прайм», Электронное периодическое издание «Детские сады Тюменской области» при финансовой и организационной поддержке депутата Тюменской</w:t>
      </w:r>
      <w:r w:rsidR="00D053B8" w:rsidRPr="009E665D">
        <w:rPr>
          <w:rFonts w:ascii="Times New Roman" w:hAnsi="Times New Roman" w:cs="Times New Roman"/>
          <w:sz w:val="24"/>
          <w:szCs w:val="24"/>
        </w:rPr>
        <w:t xml:space="preserve"> областной Думы Пискайкина В.Ю.</w:t>
      </w:r>
      <w:r w:rsidR="008F361C" w:rsidRPr="009E665D">
        <w:rPr>
          <w:rFonts w:ascii="Times New Roman" w:hAnsi="Times New Roman" w:cs="Times New Roman"/>
          <w:sz w:val="24"/>
          <w:szCs w:val="24"/>
        </w:rPr>
        <w:t>,</w:t>
      </w:r>
      <w:r w:rsidR="0086548C">
        <w:rPr>
          <w:rFonts w:ascii="Times New Roman" w:hAnsi="Times New Roman" w:cs="Times New Roman"/>
          <w:sz w:val="24"/>
          <w:szCs w:val="24"/>
        </w:rPr>
        <w:t xml:space="preserve"> </w:t>
      </w:r>
      <w:r w:rsidR="008F361C" w:rsidRPr="009E665D">
        <w:rPr>
          <w:rFonts w:ascii="Times New Roman" w:hAnsi="Times New Roman" w:cs="Times New Roman"/>
          <w:sz w:val="24"/>
          <w:szCs w:val="24"/>
        </w:rPr>
        <w:t>Департамента образования и науки Тюменской области,</w:t>
      </w:r>
      <w:r w:rsidR="0086548C">
        <w:rPr>
          <w:rFonts w:ascii="Times New Roman" w:hAnsi="Times New Roman" w:cs="Times New Roman"/>
          <w:sz w:val="24"/>
          <w:szCs w:val="24"/>
        </w:rPr>
        <w:t xml:space="preserve"> </w:t>
      </w:r>
      <w:r w:rsidR="00704BF3" w:rsidRPr="009E665D">
        <w:rPr>
          <w:rFonts w:ascii="Times New Roman" w:hAnsi="Times New Roman" w:cs="Times New Roman"/>
          <w:sz w:val="24"/>
          <w:szCs w:val="24"/>
        </w:rPr>
        <w:t>Тюменск</w:t>
      </w:r>
      <w:r w:rsidR="008F361C" w:rsidRPr="009E665D">
        <w:rPr>
          <w:rFonts w:ascii="Times New Roman" w:hAnsi="Times New Roman" w:cs="Times New Roman"/>
          <w:sz w:val="24"/>
          <w:szCs w:val="24"/>
        </w:rPr>
        <w:t xml:space="preserve">ого </w:t>
      </w:r>
      <w:r w:rsidR="00704BF3" w:rsidRPr="009E665D">
        <w:rPr>
          <w:rFonts w:ascii="Times New Roman" w:hAnsi="Times New Roman" w:cs="Times New Roman"/>
          <w:sz w:val="24"/>
          <w:szCs w:val="24"/>
        </w:rPr>
        <w:t>областно</w:t>
      </w:r>
      <w:r w:rsidR="008F361C" w:rsidRPr="009E665D">
        <w:rPr>
          <w:rFonts w:ascii="Times New Roman" w:hAnsi="Times New Roman" w:cs="Times New Roman"/>
          <w:sz w:val="24"/>
          <w:szCs w:val="24"/>
        </w:rPr>
        <w:t>го</w:t>
      </w:r>
      <w:r w:rsidR="00704BF3" w:rsidRPr="009E665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F361C" w:rsidRPr="009E665D">
        <w:rPr>
          <w:rFonts w:ascii="Times New Roman" w:hAnsi="Times New Roman" w:cs="Times New Roman"/>
          <w:sz w:val="24"/>
          <w:szCs w:val="24"/>
        </w:rPr>
        <w:t>а</w:t>
      </w:r>
      <w:r w:rsidR="00704BF3" w:rsidRPr="009E665D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ённых с</w:t>
      </w:r>
      <w:r w:rsidR="00D053B8" w:rsidRPr="009E665D">
        <w:rPr>
          <w:rFonts w:ascii="Times New Roman" w:hAnsi="Times New Roman" w:cs="Times New Roman"/>
          <w:sz w:val="24"/>
          <w:szCs w:val="24"/>
        </w:rPr>
        <w:t xml:space="preserve">ил и правоохранительных органов. </w:t>
      </w:r>
    </w:p>
    <w:p w:rsidR="005F1D2E" w:rsidRDefault="005F1D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667A" w:rsidRPr="009E665D" w:rsidRDefault="001C4106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9E66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667A" w:rsidRPr="009E665D"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:rsidR="0069667A" w:rsidRPr="009E665D" w:rsidRDefault="0069667A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3B8" w:rsidRPr="009E665D" w:rsidRDefault="00FA160A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5D">
        <w:rPr>
          <w:rFonts w:ascii="Times New Roman" w:hAnsi="Times New Roman" w:cs="Times New Roman"/>
          <w:sz w:val="24"/>
          <w:szCs w:val="24"/>
        </w:rPr>
        <w:t xml:space="preserve">5.1. </w:t>
      </w:r>
      <w:r w:rsidR="0069667A" w:rsidRPr="009E665D">
        <w:rPr>
          <w:rFonts w:ascii="Times New Roman" w:hAnsi="Times New Roman" w:cs="Times New Roman"/>
          <w:sz w:val="24"/>
          <w:szCs w:val="24"/>
        </w:rPr>
        <w:t>Конкурс проводится  в публичном открытом формате  на портале «Детские сады Тюменской области»</w:t>
      </w:r>
      <w:r w:rsidR="00D053B8" w:rsidRPr="009E665D">
        <w:rPr>
          <w:rFonts w:ascii="Times New Roman" w:hAnsi="Times New Roman" w:cs="Times New Roman"/>
          <w:sz w:val="24"/>
          <w:szCs w:val="24"/>
        </w:rPr>
        <w:t>.</w:t>
      </w:r>
    </w:p>
    <w:p w:rsidR="0069667A" w:rsidRPr="009E665D" w:rsidRDefault="00D053B8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5D">
        <w:rPr>
          <w:rFonts w:ascii="Times New Roman" w:hAnsi="Times New Roman" w:cs="Times New Roman"/>
          <w:sz w:val="24"/>
          <w:szCs w:val="24"/>
        </w:rPr>
        <w:t xml:space="preserve">5.2. </w:t>
      </w:r>
      <w:r w:rsidR="0069667A" w:rsidRPr="009E665D">
        <w:rPr>
          <w:rFonts w:ascii="Times New Roman" w:hAnsi="Times New Roman" w:cs="Times New Roman"/>
          <w:sz w:val="24"/>
          <w:szCs w:val="24"/>
        </w:rPr>
        <w:t>Церемония награждения победителей</w:t>
      </w:r>
      <w:r w:rsidR="0086548C">
        <w:rPr>
          <w:rFonts w:ascii="Times New Roman" w:hAnsi="Times New Roman" w:cs="Times New Roman"/>
          <w:sz w:val="24"/>
          <w:szCs w:val="24"/>
        </w:rPr>
        <w:t xml:space="preserve"> </w:t>
      </w:r>
      <w:r w:rsidR="0069667A" w:rsidRPr="009E665D">
        <w:rPr>
          <w:rFonts w:ascii="Times New Roman" w:hAnsi="Times New Roman" w:cs="Times New Roman"/>
          <w:sz w:val="24"/>
          <w:szCs w:val="24"/>
        </w:rPr>
        <w:t xml:space="preserve">состоится в </w:t>
      </w:r>
      <w:r w:rsidR="00E351D5" w:rsidRPr="009E665D">
        <w:rPr>
          <w:rFonts w:ascii="Times New Roman" w:hAnsi="Times New Roman" w:cs="Times New Roman"/>
          <w:sz w:val="24"/>
          <w:szCs w:val="24"/>
        </w:rPr>
        <w:t>Тюменском областном Совете ветеранов (пенсионеров) войны, труда, Вооружённых сил и правоохранительных органов</w:t>
      </w:r>
      <w:r w:rsidR="005C16B8" w:rsidRPr="009E665D">
        <w:rPr>
          <w:rFonts w:ascii="Times New Roman" w:hAnsi="Times New Roman" w:cs="Times New Roman"/>
          <w:sz w:val="24"/>
          <w:szCs w:val="24"/>
        </w:rPr>
        <w:t xml:space="preserve"> на праздничной встрече</w:t>
      </w:r>
      <w:r w:rsidRPr="009E665D">
        <w:rPr>
          <w:rFonts w:ascii="Times New Roman" w:hAnsi="Times New Roman" w:cs="Times New Roman"/>
          <w:sz w:val="24"/>
          <w:szCs w:val="24"/>
        </w:rPr>
        <w:t>, посвященной</w:t>
      </w:r>
      <w:r w:rsidR="005C16B8" w:rsidRPr="009E665D">
        <w:rPr>
          <w:rFonts w:ascii="Times New Roman" w:hAnsi="Times New Roman" w:cs="Times New Roman"/>
          <w:sz w:val="24"/>
          <w:szCs w:val="24"/>
        </w:rPr>
        <w:t xml:space="preserve"> 75-лети</w:t>
      </w:r>
      <w:r w:rsidRPr="009E665D">
        <w:rPr>
          <w:rFonts w:ascii="Times New Roman" w:hAnsi="Times New Roman" w:cs="Times New Roman"/>
          <w:sz w:val="24"/>
          <w:szCs w:val="24"/>
        </w:rPr>
        <w:t>ю</w:t>
      </w:r>
      <w:r w:rsidR="005C16B8" w:rsidRPr="009E665D">
        <w:rPr>
          <w:rFonts w:ascii="Times New Roman" w:hAnsi="Times New Roman" w:cs="Times New Roman"/>
          <w:sz w:val="24"/>
          <w:szCs w:val="24"/>
        </w:rPr>
        <w:t xml:space="preserve"> Победы.</w:t>
      </w:r>
    </w:p>
    <w:p w:rsidR="00E351D5" w:rsidRPr="009E665D" w:rsidRDefault="00E351D5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BF3" w:rsidRPr="009E665D" w:rsidRDefault="001C4106" w:rsidP="006A2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E66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BF3" w:rsidRPr="009E665D">
        <w:rPr>
          <w:rFonts w:ascii="Times New Roman" w:hAnsi="Times New Roman" w:cs="Times New Roman"/>
          <w:b/>
          <w:sz w:val="24"/>
          <w:szCs w:val="24"/>
        </w:rPr>
        <w:t>ПОРЯДОК И СРОКИ ПРОВЕДЕНИЯ КОНКУРСА</w:t>
      </w:r>
    </w:p>
    <w:p w:rsidR="00E351D5" w:rsidRPr="009E665D" w:rsidRDefault="00E351D5" w:rsidP="00B74E23">
      <w:pPr>
        <w:pStyle w:val="a6"/>
        <w:spacing w:before="0" w:beforeAutospacing="0" w:after="0" w:afterAutospacing="0"/>
        <w:jc w:val="both"/>
        <w:rPr>
          <w:b/>
        </w:rPr>
      </w:pPr>
    </w:p>
    <w:p w:rsidR="00386C80" w:rsidRPr="009E665D" w:rsidRDefault="00FA160A" w:rsidP="00B74E23">
      <w:pPr>
        <w:pStyle w:val="a6"/>
        <w:spacing w:before="0" w:beforeAutospacing="0" w:after="0" w:afterAutospacing="0"/>
        <w:jc w:val="both"/>
      </w:pPr>
      <w:r w:rsidRPr="009E665D">
        <w:t>6</w:t>
      </w:r>
      <w:r w:rsidR="00D661D2">
        <w:t>.1.</w:t>
      </w:r>
      <w:r w:rsidR="00404DB4" w:rsidRPr="009E665D">
        <w:rPr>
          <w:b/>
          <w:bCs/>
        </w:rPr>
        <w:t>С 24 февраля по 10 марта 2020 года</w:t>
      </w:r>
      <w:r w:rsidR="0086548C">
        <w:rPr>
          <w:b/>
          <w:bCs/>
        </w:rPr>
        <w:t xml:space="preserve"> </w:t>
      </w:r>
      <w:r w:rsidR="00B64E52" w:rsidRPr="0086548C">
        <w:rPr>
          <w:b/>
        </w:rPr>
        <w:t>-</w:t>
      </w:r>
      <w:r w:rsidR="00B64E52" w:rsidRPr="009E665D">
        <w:t xml:space="preserve"> </w:t>
      </w:r>
      <w:r w:rsidR="0041349E" w:rsidRPr="009E665D">
        <w:t xml:space="preserve"> разработка и реализация </w:t>
      </w:r>
      <w:r w:rsidR="00D053B8" w:rsidRPr="009E665D">
        <w:t>образовательных</w:t>
      </w:r>
      <w:r w:rsidR="005945FB">
        <w:t xml:space="preserve"> </w:t>
      </w:r>
      <w:r w:rsidR="00D053B8" w:rsidRPr="009E665D">
        <w:t xml:space="preserve">проектов </w:t>
      </w:r>
      <w:r w:rsidR="00E351D5" w:rsidRPr="009E665D">
        <w:t>«</w:t>
      </w:r>
      <w:r w:rsidR="00D053B8" w:rsidRPr="009E665D">
        <w:t>Военное детство»</w:t>
      </w:r>
      <w:r w:rsidR="005945FB">
        <w:t xml:space="preserve"> </w:t>
      </w:r>
      <w:r w:rsidR="0041349E" w:rsidRPr="009E665D">
        <w:t>дошкольными</w:t>
      </w:r>
      <w:r w:rsidR="00404DB4" w:rsidRPr="009E665D">
        <w:t xml:space="preserve"> образовательными организациями.</w:t>
      </w:r>
    </w:p>
    <w:p w:rsidR="0007503E" w:rsidRPr="009E665D" w:rsidRDefault="00404DB4" w:rsidP="0041349E">
      <w:pPr>
        <w:pStyle w:val="a6"/>
        <w:spacing w:before="0" w:beforeAutospacing="0" w:after="0" w:afterAutospacing="0"/>
        <w:jc w:val="both"/>
      </w:pPr>
      <w:r w:rsidRPr="009E665D">
        <w:t xml:space="preserve">6.2. </w:t>
      </w:r>
      <w:r w:rsidRPr="009E665D">
        <w:rPr>
          <w:b/>
        </w:rPr>
        <w:t>С 10 по 15  марта 2020 года</w:t>
      </w:r>
      <w:r w:rsidR="0086548C">
        <w:rPr>
          <w:b/>
        </w:rPr>
        <w:t xml:space="preserve"> </w:t>
      </w:r>
      <w:r w:rsidR="00B64E52" w:rsidRPr="0086548C">
        <w:rPr>
          <w:b/>
        </w:rPr>
        <w:t>-</w:t>
      </w:r>
      <w:r w:rsidR="00B64E52" w:rsidRPr="009E665D">
        <w:t xml:space="preserve"> направление</w:t>
      </w:r>
      <w:r w:rsidR="005945FB">
        <w:t xml:space="preserve"> </w:t>
      </w:r>
      <w:r w:rsidR="0041349E" w:rsidRPr="009E665D">
        <w:t xml:space="preserve">конкурсных заявок и </w:t>
      </w:r>
      <w:r w:rsidRPr="009E665D">
        <w:t xml:space="preserve">размещение </w:t>
      </w:r>
      <w:r w:rsidR="00950371" w:rsidRPr="009E665D">
        <w:t xml:space="preserve">лучших </w:t>
      </w:r>
      <w:r w:rsidR="0041349E" w:rsidRPr="009E665D">
        <w:t xml:space="preserve">образовательных проектов «Военное детство» </w:t>
      </w:r>
      <w:r w:rsidR="0007503E" w:rsidRPr="009E665D">
        <w:t>на информационно-методическом портале «Детские сады Тюменской области».</w:t>
      </w:r>
    </w:p>
    <w:p w:rsidR="00404DB4" w:rsidRPr="009E665D" w:rsidRDefault="00404DB4" w:rsidP="00404DB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9E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5 по 30 марта 2020 года - </w:t>
      </w: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="0007503E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жюри конкурсных материалов и определение победителей.</w:t>
      </w:r>
    </w:p>
    <w:p w:rsidR="0007503E" w:rsidRPr="009E665D" w:rsidRDefault="00404DB4" w:rsidP="00D661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9E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апреля 2020 года</w:t>
      </w: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77493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и </w:t>
      </w:r>
      <w:r w:rsidR="0007503E"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</w:t>
      </w:r>
      <w:r w:rsidRPr="009E6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BDB" w:rsidRPr="00950371" w:rsidRDefault="006A2BDB" w:rsidP="00B631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72C" w:rsidRPr="00950371" w:rsidRDefault="001C4106" w:rsidP="006A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95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72C" w:rsidRPr="0095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ОНКУРСНОЙ РАБОТЫ</w:t>
      </w:r>
      <w:r w:rsidR="00653128" w:rsidRPr="0095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РЕБОВАНИЯ К ОФОРМЛЕНИЮ</w:t>
      </w:r>
    </w:p>
    <w:p w:rsidR="006A2BDB" w:rsidRPr="00950371" w:rsidRDefault="006A2BDB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72C" w:rsidRPr="00950371" w:rsidRDefault="00FA160A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hAnsi="Times New Roman" w:cs="Times New Roman"/>
          <w:sz w:val="24"/>
          <w:szCs w:val="24"/>
        </w:rPr>
        <w:t xml:space="preserve">7.1. </w:t>
      </w:r>
      <w:r w:rsidR="0084472C" w:rsidRPr="00950371">
        <w:rPr>
          <w:rFonts w:ascii="Times New Roman" w:hAnsi="Times New Roman" w:cs="Times New Roman"/>
          <w:sz w:val="24"/>
          <w:szCs w:val="24"/>
        </w:rPr>
        <w:t xml:space="preserve">На </w:t>
      </w:r>
      <w:r w:rsidR="0085603D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4472C" w:rsidRPr="00950371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155224" w:rsidRPr="00014DB0">
        <w:rPr>
          <w:rFonts w:ascii="Times New Roman" w:hAnsi="Times New Roman" w:cs="Times New Roman"/>
          <w:sz w:val="24"/>
          <w:szCs w:val="24"/>
        </w:rPr>
        <w:t>результаты реализации</w:t>
      </w:r>
      <w:r w:rsidR="00014DB0">
        <w:rPr>
          <w:rFonts w:ascii="Times New Roman" w:hAnsi="Times New Roman" w:cs="Times New Roman"/>
          <w:sz w:val="24"/>
          <w:szCs w:val="24"/>
        </w:rPr>
        <w:t xml:space="preserve"> </w:t>
      </w:r>
      <w:r w:rsidR="00B57674" w:rsidRPr="00950371">
        <w:rPr>
          <w:rFonts w:ascii="Times New Roman" w:hAnsi="Times New Roman" w:cs="Times New Roman"/>
          <w:sz w:val="24"/>
          <w:szCs w:val="24"/>
        </w:rPr>
        <w:t>образовательны</w:t>
      </w:r>
      <w:r w:rsidR="005740F1">
        <w:rPr>
          <w:rFonts w:ascii="Times New Roman" w:hAnsi="Times New Roman" w:cs="Times New Roman"/>
          <w:sz w:val="24"/>
          <w:szCs w:val="24"/>
        </w:rPr>
        <w:t>х</w:t>
      </w:r>
      <w:r w:rsidR="00B57674" w:rsidRPr="0095037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740F1">
        <w:rPr>
          <w:rFonts w:ascii="Times New Roman" w:hAnsi="Times New Roman" w:cs="Times New Roman"/>
          <w:sz w:val="24"/>
          <w:szCs w:val="24"/>
        </w:rPr>
        <w:t>ов</w:t>
      </w:r>
      <w:r w:rsidR="00B57674" w:rsidRPr="00950371">
        <w:rPr>
          <w:rFonts w:ascii="Times New Roman" w:hAnsi="Times New Roman" w:cs="Times New Roman"/>
          <w:sz w:val="24"/>
          <w:szCs w:val="24"/>
        </w:rPr>
        <w:t xml:space="preserve"> «Военное детство»</w:t>
      </w:r>
      <w:r w:rsidR="0084472C" w:rsidRPr="00950371">
        <w:rPr>
          <w:rFonts w:ascii="Times New Roman" w:hAnsi="Times New Roman" w:cs="Times New Roman"/>
          <w:sz w:val="24"/>
          <w:szCs w:val="24"/>
        </w:rPr>
        <w:t xml:space="preserve">, центральной фигурой которых </w:t>
      </w:r>
      <w:r w:rsidR="0084472C" w:rsidRPr="00014DB0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155224" w:rsidRPr="00014DB0">
        <w:rPr>
          <w:rFonts w:ascii="Times New Roman" w:hAnsi="Times New Roman" w:cs="Times New Roman"/>
          <w:sz w:val="24"/>
          <w:szCs w:val="24"/>
        </w:rPr>
        <w:t>члены семей воспитанников, чьё детство пришлось на военные годы</w:t>
      </w:r>
      <w:r w:rsidR="00C87300" w:rsidRPr="00014DB0">
        <w:rPr>
          <w:rFonts w:ascii="Times New Roman" w:hAnsi="Times New Roman" w:cs="Times New Roman"/>
          <w:sz w:val="24"/>
          <w:szCs w:val="24"/>
        </w:rPr>
        <w:t xml:space="preserve"> </w:t>
      </w:r>
      <w:r w:rsidR="00155224" w:rsidRPr="00014DB0">
        <w:rPr>
          <w:rFonts w:ascii="Times New Roman" w:hAnsi="Times New Roman" w:cs="Times New Roman"/>
          <w:sz w:val="24"/>
          <w:szCs w:val="24"/>
        </w:rPr>
        <w:t>*.</w:t>
      </w:r>
    </w:p>
    <w:p w:rsidR="0084472C" w:rsidRPr="00155224" w:rsidRDefault="0084472C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 w:rsidRPr="0015522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*</w:t>
      </w:r>
      <w:r w:rsidR="00774C02" w:rsidRPr="0015522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К</w:t>
      </w:r>
      <w:r w:rsidRPr="0015522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категории детей войны относятся граждане Российской Федерации, родившиеся в период с 22 июня 1928 года по 4 сентября 1945 года, постоянно проживавшие на территории Союза Советских Социалистических республик в годы Великой Отечественной войны. </w:t>
      </w:r>
    </w:p>
    <w:p w:rsidR="00090D7D" w:rsidRPr="00155224" w:rsidRDefault="006C014E" w:rsidP="00B74E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мятка по подготовке материалов к конкурсу в Приложении №1).</w:t>
      </w:r>
    </w:p>
    <w:p w:rsidR="00155224" w:rsidRDefault="007666C6" w:rsidP="00C87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71">
        <w:rPr>
          <w:rFonts w:ascii="Times New Roman" w:hAnsi="Times New Roman" w:cs="Times New Roman"/>
          <w:sz w:val="24"/>
          <w:szCs w:val="24"/>
        </w:rPr>
        <w:t>7.</w:t>
      </w:r>
      <w:r w:rsidR="00415FFD">
        <w:rPr>
          <w:rFonts w:ascii="Times New Roman" w:hAnsi="Times New Roman" w:cs="Times New Roman"/>
          <w:sz w:val="24"/>
          <w:szCs w:val="24"/>
        </w:rPr>
        <w:t>2</w:t>
      </w:r>
      <w:r w:rsidRPr="00950371">
        <w:rPr>
          <w:rFonts w:ascii="Times New Roman" w:hAnsi="Times New Roman" w:cs="Times New Roman"/>
          <w:sz w:val="24"/>
          <w:szCs w:val="24"/>
        </w:rPr>
        <w:t xml:space="preserve">. </w:t>
      </w:r>
      <w:r w:rsidR="00B57674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 образов</w:t>
      </w:r>
      <w:r w:rsidR="0057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проектов должны стать </w:t>
      </w:r>
      <w:r w:rsidR="00B57674" w:rsidRPr="005740F1">
        <w:rPr>
          <w:rFonts w:ascii="Times New Roman" w:hAnsi="Times New Roman" w:cs="Times New Roman"/>
          <w:b/>
          <w:sz w:val="24"/>
          <w:szCs w:val="24"/>
        </w:rPr>
        <w:t>альбомы</w:t>
      </w:r>
      <w:r w:rsidR="005740F1">
        <w:rPr>
          <w:rFonts w:ascii="Times New Roman" w:hAnsi="Times New Roman" w:cs="Times New Roman"/>
          <w:sz w:val="24"/>
          <w:szCs w:val="24"/>
        </w:rPr>
        <w:t xml:space="preserve"> о членах семьи, родственниках, чье детство пришлось на годы войны</w:t>
      </w:r>
      <w:r w:rsidR="00B57674" w:rsidRPr="00950371">
        <w:rPr>
          <w:rFonts w:ascii="Times New Roman" w:hAnsi="Times New Roman" w:cs="Times New Roman"/>
          <w:sz w:val="24"/>
          <w:szCs w:val="24"/>
        </w:rPr>
        <w:t xml:space="preserve"> (в электронном формате презентации </w:t>
      </w:r>
      <w:r w:rsidR="00B57674" w:rsidRPr="00950371"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="00B57674" w:rsidRPr="00950371">
        <w:rPr>
          <w:rFonts w:ascii="Times New Roman" w:hAnsi="Times New Roman" w:cs="Times New Roman"/>
          <w:sz w:val="24"/>
          <w:szCs w:val="24"/>
        </w:rPr>
        <w:t>)</w:t>
      </w:r>
      <w:r w:rsidR="005740F1">
        <w:rPr>
          <w:rFonts w:ascii="Times New Roman" w:hAnsi="Times New Roman" w:cs="Times New Roman"/>
          <w:sz w:val="24"/>
          <w:szCs w:val="24"/>
        </w:rPr>
        <w:t>,</w:t>
      </w:r>
      <w:r w:rsidR="00014DB0">
        <w:rPr>
          <w:rFonts w:ascii="Times New Roman" w:hAnsi="Times New Roman" w:cs="Times New Roman"/>
          <w:sz w:val="24"/>
          <w:szCs w:val="24"/>
        </w:rPr>
        <w:t xml:space="preserve"> </w:t>
      </w:r>
      <w:r w:rsidR="00B57674" w:rsidRPr="00014DB0">
        <w:rPr>
          <w:rFonts w:ascii="Times New Roman" w:hAnsi="Times New Roman" w:cs="Times New Roman"/>
          <w:sz w:val="24"/>
          <w:szCs w:val="24"/>
        </w:rPr>
        <w:t xml:space="preserve">и </w:t>
      </w:r>
      <w:r w:rsidR="00B57674" w:rsidRPr="00014DB0">
        <w:rPr>
          <w:rFonts w:ascii="Times New Roman" w:hAnsi="Times New Roman" w:cs="Times New Roman"/>
          <w:b/>
          <w:sz w:val="24"/>
          <w:szCs w:val="24"/>
        </w:rPr>
        <w:t>видеоролики</w:t>
      </w:r>
      <w:r w:rsidR="00F255A9" w:rsidRPr="00014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C02" w:rsidRPr="00014DB0">
        <w:rPr>
          <w:rFonts w:ascii="Times New Roman" w:hAnsi="Times New Roman" w:cs="Times New Roman"/>
          <w:sz w:val="24"/>
          <w:szCs w:val="24"/>
        </w:rPr>
        <w:t>«Д</w:t>
      </w:r>
      <w:r w:rsidR="00014DB0" w:rsidRPr="00014DB0">
        <w:rPr>
          <w:rFonts w:ascii="Times New Roman" w:hAnsi="Times New Roman" w:cs="Times New Roman"/>
          <w:sz w:val="24"/>
          <w:szCs w:val="24"/>
        </w:rPr>
        <w:t>ошкольники</w:t>
      </w:r>
      <w:r w:rsidR="00774C02" w:rsidRPr="00014DB0">
        <w:rPr>
          <w:rFonts w:ascii="Times New Roman" w:hAnsi="Times New Roman" w:cs="Times New Roman"/>
          <w:sz w:val="24"/>
          <w:szCs w:val="24"/>
        </w:rPr>
        <w:t xml:space="preserve"> о </w:t>
      </w:r>
      <w:r w:rsidR="00014DB0" w:rsidRPr="00014DB0">
        <w:rPr>
          <w:rFonts w:ascii="Times New Roman" w:hAnsi="Times New Roman" w:cs="Times New Roman"/>
          <w:sz w:val="24"/>
          <w:szCs w:val="24"/>
        </w:rPr>
        <w:t>военной истори</w:t>
      </w:r>
      <w:r w:rsidR="00014DB0">
        <w:rPr>
          <w:rFonts w:ascii="Times New Roman" w:hAnsi="Times New Roman" w:cs="Times New Roman"/>
          <w:sz w:val="24"/>
          <w:szCs w:val="24"/>
        </w:rPr>
        <w:t>и своей</w:t>
      </w:r>
      <w:r w:rsidR="00014DB0" w:rsidRPr="00014DB0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155224" w:rsidRPr="00014DB0">
        <w:rPr>
          <w:rFonts w:ascii="Times New Roman" w:hAnsi="Times New Roman" w:cs="Times New Roman"/>
          <w:sz w:val="24"/>
          <w:szCs w:val="24"/>
        </w:rPr>
        <w:t xml:space="preserve">и </w:t>
      </w:r>
      <w:r w:rsidR="00014DB0" w:rsidRPr="00014DB0">
        <w:rPr>
          <w:rFonts w:ascii="Times New Roman" w:hAnsi="Times New Roman" w:cs="Times New Roman"/>
          <w:sz w:val="24"/>
          <w:szCs w:val="24"/>
        </w:rPr>
        <w:t>детях войны</w:t>
      </w:r>
      <w:r w:rsidR="00774C02" w:rsidRPr="00014DB0">
        <w:rPr>
          <w:rFonts w:ascii="Times New Roman" w:hAnsi="Times New Roman" w:cs="Times New Roman"/>
          <w:sz w:val="24"/>
          <w:szCs w:val="24"/>
        </w:rPr>
        <w:t>»</w:t>
      </w:r>
      <w:r w:rsidR="00B57674" w:rsidRPr="00014DB0">
        <w:rPr>
          <w:rFonts w:ascii="Times New Roman" w:hAnsi="Times New Roman" w:cs="Times New Roman"/>
          <w:sz w:val="24"/>
          <w:szCs w:val="24"/>
        </w:rPr>
        <w:t>.</w:t>
      </w:r>
    </w:p>
    <w:p w:rsidR="008706EF" w:rsidRPr="00950371" w:rsidRDefault="001C4106" w:rsidP="00B63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7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50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667A" w:rsidRPr="00950371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РАБОТ</w:t>
      </w:r>
    </w:p>
    <w:p w:rsidR="00B631C4" w:rsidRPr="00950371" w:rsidRDefault="00B631C4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3E" w:rsidRPr="00950371" w:rsidRDefault="0007503E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</w:t>
      </w:r>
      <w:r w:rsidR="00A052EF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работ 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5-балльной шкале в соответствии с заданными критериями:</w:t>
      </w:r>
    </w:p>
    <w:p w:rsidR="0007503E" w:rsidRPr="00950371" w:rsidRDefault="00155224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а</w:t>
      </w:r>
      <w:r w:rsidR="008706EF" w:rsidRPr="0095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б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796"/>
        <w:gridCol w:w="1354"/>
      </w:tblGrid>
      <w:tr w:rsidR="00704BF3" w:rsidRPr="00950371" w:rsidTr="00C87300">
        <w:trPr>
          <w:trHeight w:hRule="exact" w:val="326"/>
        </w:trPr>
        <w:tc>
          <w:tcPr>
            <w:tcW w:w="719" w:type="dxa"/>
            <w:shd w:val="clear" w:color="auto" w:fill="FFFFFF"/>
          </w:tcPr>
          <w:p w:rsidR="00704BF3" w:rsidRPr="00950371" w:rsidRDefault="00704BF3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5"/>
                <w:rFonts w:ascii="Times New Roman" w:hAnsi="Times New Roman" w:cs="Times New Roman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shd w:val="clear" w:color="auto" w:fill="FFFFFF"/>
          </w:tcPr>
          <w:p w:rsidR="00704BF3" w:rsidRPr="00950371" w:rsidRDefault="00704BF3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Критерии</w:t>
            </w:r>
          </w:p>
        </w:tc>
        <w:tc>
          <w:tcPr>
            <w:tcW w:w="1354" w:type="dxa"/>
            <w:shd w:val="clear" w:color="auto" w:fill="FFFFFF"/>
          </w:tcPr>
          <w:p w:rsidR="00704BF3" w:rsidRPr="00950371" w:rsidRDefault="00704BF3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Баллы</w:t>
            </w:r>
          </w:p>
        </w:tc>
      </w:tr>
      <w:tr w:rsidR="00704BF3" w:rsidRPr="00950371" w:rsidTr="002B13BF">
        <w:trPr>
          <w:trHeight w:hRule="exact" w:val="251"/>
        </w:trPr>
        <w:tc>
          <w:tcPr>
            <w:tcW w:w="719" w:type="dxa"/>
            <w:shd w:val="clear" w:color="auto" w:fill="FFFFFF"/>
          </w:tcPr>
          <w:p w:rsidR="00704BF3" w:rsidRPr="00950371" w:rsidRDefault="00704BF3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FFFFFF"/>
          </w:tcPr>
          <w:p w:rsidR="00704BF3" w:rsidRPr="00950371" w:rsidRDefault="00704BF3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оответствие материалов </w:t>
            </w:r>
            <w:r w:rsidR="003976CF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ематике 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и задачам конкурса</w:t>
            </w:r>
          </w:p>
        </w:tc>
        <w:tc>
          <w:tcPr>
            <w:tcW w:w="1354" w:type="dxa"/>
            <w:shd w:val="clear" w:color="auto" w:fill="FFFFFF"/>
          </w:tcPr>
          <w:p w:rsidR="00704BF3" w:rsidRPr="00950371" w:rsidRDefault="00704BF3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</w:t>
            </w:r>
            <w:r w:rsidR="00C87300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 w:rsidR="00C87300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B57674" w:rsidRPr="00950371" w:rsidTr="00C87300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B57674" w:rsidRPr="00950371" w:rsidRDefault="00B57674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FFFFFF"/>
          </w:tcPr>
          <w:p w:rsidR="00B57674" w:rsidRPr="00950371" w:rsidRDefault="00B57674" w:rsidP="00B5767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Доля семей, вовлеченных в реализацию проекта, от общей численности семей воспитанников группы</w:t>
            </w:r>
          </w:p>
        </w:tc>
        <w:tc>
          <w:tcPr>
            <w:tcW w:w="1354" w:type="dxa"/>
            <w:shd w:val="clear" w:color="auto" w:fill="FFFFFF"/>
          </w:tcPr>
          <w:p w:rsidR="00B57674" w:rsidRPr="00950371" w:rsidRDefault="00B57674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704BF3" w:rsidRPr="00950371" w:rsidTr="00C87300">
        <w:trPr>
          <w:trHeight w:hRule="exact" w:val="261"/>
        </w:trPr>
        <w:tc>
          <w:tcPr>
            <w:tcW w:w="719" w:type="dxa"/>
            <w:shd w:val="clear" w:color="auto" w:fill="FFFFFF"/>
          </w:tcPr>
          <w:p w:rsidR="00704BF3" w:rsidRPr="00950371" w:rsidRDefault="00B57674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5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FFFFFF"/>
          </w:tcPr>
          <w:p w:rsidR="00704BF3" w:rsidRPr="00950371" w:rsidRDefault="003976CF" w:rsidP="00C8730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B13BF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Содержательность</w:t>
            </w:r>
            <w:r w:rsidR="00C87300"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FFFFFF"/>
          </w:tcPr>
          <w:p w:rsidR="00704BF3" w:rsidRPr="00950371" w:rsidRDefault="00704BF3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C87300" w:rsidRPr="00950371" w:rsidTr="002B13BF">
        <w:trPr>
          <w:trHeight w:hRule="exact" w:val="295"/>
        </w:trPr>
        <w:tc>
          <w:tcPr>
            <w:tcW w:w="719" w:type="dxa"/>
            <w:shd w:val="clear" w:color="auto" w:fill="FFFFFF"/>
          </w:tcPr>
          <w:p w:rsidR="00C87300" w:rsidRPr="00950371" w:rsidRDefault="00C87300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5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FFFFFF"/>
          </w:tcPr>
          <w:p w:rsidR="00C87300" w:rsidRPr="003976CF" w:rsidRDefault="00C87300" w:rsidP="00C8730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И</w:t>
            </w:r>
            <w:r w:rsidRPr="00C87300">
              <w:rPr>
                <w:rStyle w:val="6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сторическая достоверность представленных материалов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FFFFFF"/>
          </w:tcPr>
          <w:p w:rsidR="00C87300" w:rsidRPr="00950371" w:rsidRDefault="00C87300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C87300" w:rsidRPr="00950371" w:rsidTr="00C87300">
        <w:trPr>
          <w:trHeight w:hRule="exact" w:val="561"/>
        </w:trPr>
        <w:tc>
          <w:tcPr>
            <w:tcW w:w="719" w:type="dxa"/>
            <w:shd w:val="clear" w:color="auto" w:fill="FFFFFF"/>
          </w:tcPr>
          <w:p w:rsidR="00C87300" w:rsidRPr="00950371" w:rsidRDefault="00C87300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5"/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FFFFFF"/>
          </w:tcPr>
          <w:p w:rsidR="00C87300" w:rsidRPr="00950371" w:rsidRDefault="00C87300" w:rsidP="005945FB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чество текстового материала (грамотность изложения, стиль, выразительность, оригинальность);</w:t>
            </w:r>
          </w:p>
        </w:tc>
        <w:tc>
          <w:tcPr>
            <w:tcW w:w="1354" w:type="dxa"/>
            <w:shd w:val="clear" w:color="auto" w:fill="FFFFFF"/>
          </w:tcPr>
          <w:p w:rsidR="00C87300" w:rsidRPr="00950371" w:rsidRDefault="00C87300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C87300" w:rsidRPr="00950371" w:rsidTr="00C87300">
        <w:trPr>
          <w:trHeight w:hRule="exact" w:val="286"/>
        </w:trPr>
        <w:tc>
          <w:tcPr>
            <w:tcW w:w="719" w:type="dxa"/>
            <w:shd w:val="clear" w:color="auto" w:fill="FFFFFF"/>
          </w:tcPr>
          <w:p w:rsidR="00C87300" w:rsidRPr="00950371" w:rsidRDefault="00C87300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FFFFFF"/>
          </w:tcPr>
          <w:p w:rsidR="00C87300" w:rsidRPr="00950371" w:rsidRDefault="00C87300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Творческий подход к изложению содержания</w:t>
            </w:r>
          </w:p>
        </w:tc>
        <w:tc>
          <w:tcPr>
            <w:tcW w:w="1354" w:type="dxa"/>
            <w:shd w:val="clear" w:color="auto" w:fill="FFFFFF"/>
          </w:tcPr>
          <w:p w:rsidR="00C87300" w:rsidRPr="00950371" w:rsidRDefault="00C87300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 - 5 баллов</w:t>
            </w:r>
          </w:p>
        </w:tc>
      </w:tr>
      <w:tr w:rsidR="00C87300" w:rsidRPr="00950371" w:rsidTr="00C87300">
        <w:trPr>
          <w:trHeight w:hRule="exact" w:val="289"/>
        </w:trPr>
        <w:tc>
          <w:tcPr>
            <w:tcW w:w="719" w:type="dxa"/>
            <w:shd w:val="clear" w:color="auto" w:fill="FFFFFF"/>
          </w:tcPr>
          <w:p w:rsidR="00C87300" w:rsidRPr="00950371" w:rsidRDefault="00C87300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FFFFFF"/>
          </w:tcPr>
          <w:p w:rsidR="00C87300" w:rsidRPr="00950371" w:rsidRDefault="00C87300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никальность фотографий</w:t>
            </w:r>
          </w:p>
        </w:tc>
        <w:tc>
          <w:tcPr>
            <w:tcW w:w="1354" w:type="dxa"/>
            <w:shd w:val="clear" w:color="auto" w:fill="FFFFFF"/>
          </w:tcPr>
          <w:p w:rsidR="00C87300" w:rsidRPr="00950371" w:rsidRDefault="00C87300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C87300" w:rsidRPr="00950371" w:rsidTr="00C87300">
        <w:trPr>
          <w:trHeight w:hRule="exact" w:val="289"/>
        </w:trPr>
        <w:tc>
          <w:tcPr>
            <w:tcW w:w="719" w:type="dxa"/>
            <w:shd w:val="clear" w:color="auto" w:fill="FFFFFF"/>
          </w:tcPr>
          <w:p w:rsidR="00C87300" w:rsidRPr="00950371" w:rsidRDefault="00C87300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FFFFFF"/>
          </w:tcPr>
          <w:p w:rsidR="00C87300" w:rsidRPr="00950371" w:rsidRDefault="00C87300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Эстетика оформления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работы</w:t>
            </w:r>
          </w:p>
        </w:tc>
        <w:tc>
          <w:tcPr>
            <w:tcW w:w="1354" w:type="dxa"/>
            <w:shd w:val="clear" w:color="auto" w:fill="FFFFFF"/>
          </w:tcPr>
          <w:p w:rsidR="00C87300" w:rsidRPr="00950371" w:rsidRDefault="00C87300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- 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C87300" w:rsidRPr="00950371" w:rsidTr="00C87300">
        <w:trPr>
          <w:trHeight w:hRule="exact" w:val="280"/>
        </w:trPr>
        <w:tc>
          <w:tcPr>
            <w:tcW w:w="8515" w:type="dxa"/>
            <w:gridSpan w:val="2"/>
            <w:shd w:val="clear" w:color="auto" w:fill="FFFFFF"/>
          </w:tcPr>
          <w:p w:rsidR="00C87300" w:rsidRPr="00950371" w:rsidRDefault="00C87300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54" w:type="dxa"/>
            <w:shd w:val="clear" w:color="auto" w:fill="FFFFFF"/>
          </w:tcPr>
          <w:p w:rsidR="00C87300" w:rsidRPr="00950371" w:rsidRDefault="00C87300" w:rsidP="00C87300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  <w:r w:rsidRPr="00950371">
              <w:rPr>
                <w:rStyle w:val="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баллов</w:t>
            </w:r>
          </w:p>
        </w:tc>
      </w:tr>
    </w:tbl>
    <w:p w:rsidR="00FA160A" w:rsidRPr="00950371" w:rsidRDefault="00FA160A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F1CFF" w:rsidRPr="00950371" w:rsidRDefault="00C87300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</w:t>
      </w:r>
      <w:r w:rsidR="006F1CFF" w:rsidRPr="0095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</w:t>
      </w:r>
      <w:r w:rsidR="00950371" w:rsidRPr="0095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796"/>
        <w:gridCol w:w="1355"/>
      </w:tblGrid>
      <w:tr w:rsidR="001839C1" w:rsidRPr="00950371" w:rsidTr="00C87300">
        <w:trPr>
          <w:trHeight w:hRule="exact" w:val="326"/>
        </w:trPr>
        <w:tc>
          <w:tcPr>
            <w:tcW w:w="719" w:type="dxa"/>
            <w:shd w:val="clear" w:color="auto" w:fill="FFFFFF"/>
            <w:hideMark/>
          </w:tcPr>
          <w:p w:rsidR="001839C1" w:rsidRPr="00950371" w:rsidRDefault="001839C1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5"/>
                <w:rFonts w:ascii="Times New Roman" w:hAnsi="Times New Roman" w:cs="Times New Roman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shd w:val="clear" w:color="auto" w:fill="FFFFFF"/>
            <w:hideMark/>
          </w:tcPr>
          <w:p w:rsidR="001839C1" w:rsidRPr="00950371" w:rsidRDefault="001839C1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Критерии</w:t>
            </w:r>
          </w:p>
        </w:tc>
        <w:tc>
          <w:tcPr>
            <w:tcW w:w="1355" w:type="dxa"/>
            <w:shd w:val="clear" w:color="auto" w:fill="FFFFFF"/>
            <w:hideMark/>
          </w:tcPr>
          <w:p w:rsidR="001839C1" w:rsidRPr="00950371" w:rsidRDefault="001839C1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Баллы</w:t>
            </w:r>
          </w:p>
        </w:tc>
      </w:tr>
      <w:tr w:rsidR="001839C1" w:rsidRPr="00950371" w:rsidTr="00C87300">
        <w:trPr>
          <w:trHeight w:hRule="exact" w:val="247"/>
        </w:trPr>
        <w:tc>
          <w:tcPr>
            <w:tcW w:w="719" w:type="dxa"/>
            <w:shd w:val="clear" w:color="auto" w:fill="FFFFFF"/>
            <w:hideMark/>
          </w:tcPr>
          <w:p w:rsidR="001839C1" w:rsidRPr="00950371" w:rsidRDefault="001839C1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FFFFFF"/>
            <w:hideMark/>
          </w:tcPr>
          <w:p w:rsidR="001839C1" w:rsidRPr="002B13BF" w:rsidRDefault="00B57674" w:rsidP="00C8730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О</w:t>
            </w:r>
            <w:r w:rsidR="001839C1"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сознание</w:t>
            </w:r>
            <w:r w:rsidR="00B12FE4"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, понимание и интерпретация</w:t>
            </w:r>
            <w:r w:rsidR="001839C1"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событий</w:t>
            </w:r>
            <w:r w:rsidR="00B12FE4"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ребенком</w:t>
            </w:r>
          </w:p>
        </w:tc>
        <w:tc>
          <w:tcPr>
            <w:tcW w:w="1355" w:type="dxa"/>
            <w:shd w:val="clear" w:color="auto" w:fill="FFFFFF"/>
            <w:hideMark/>
          </w:tcPr>
          <w:p w:rsidR="001839C1" w:rsidRPr="00950371" w:rsidRDefault="001839C1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C429F2" w:rsidRPr="00950371" w:rsidTr="00C87300">
        <w:trPr>
          <w:trHeight w:hRule="exact" w:val="541"/>
        </w:trPr>
        <w:tc>
          <w:tcPr>
            <w:tcW w:w="719" w:type="dxa"/>
            <w:shd w:val="clear" w:color="auto" w:fill="FFFFFF"/>
          </w:tcPr>
          <w:p w:rsidR="00C429F2" w:rsidRPr="00950371" w:rsidRDefault="00C429F2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C429F2" w:rsidRPr="00950371" w:rsidRDefault="00C429F2" w:rsidP="005945FB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Содержательность</w:t>
            </w:r>
            <w:r w:rsidR="00C87300"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</w:t>
            </w:r>
            <w:r w:rsidR="007A7205"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(соответствие теме, интересные факты, логика изложения)</w:t>
            </w:r>
          </w:p>
        </w:tc>
        <w:tc>
          <w:tcPr>
            <w:tcW w:w="1355" w:type="dxa"/>
            <w:shd w:val="clear" w:color="auto" w:fill="FFFFFF"/>
          </w:tcPr>
          <w:p w:rsidR="00C429F2" w:rsidRPr="00950371" w:rsidRDefault="00C429F2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429F2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2B13BF" w:rsidRPr="00950371" w:rsidTr="002B13BF">
        <w:trPr>
          <w:trHeight w:hRule="exact" w:val="338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Информативность;</w:t>
            </w:r>
            <w:r w:rsidRPr="002B13BF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сторическая достоверность</w:t>
            </w: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55" w:type="dxa"/>
            <w:shd w:val="clear" w:color="auto" w:fill="FFFFFF"/>
          </w:tcPr>
          <w:p w:rsidR="002B13BF" w:rsidRPr="00950371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2B13BF" w:rsidRPr="00950371" w:rsidTr="00C87300">
        <w:trPr>
          <w:trHeight w:hRule="exact" w:val="299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7A720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Артистизм детей (эмоциональность, выразительность и т.п.)</w:t>
            </w:r>
          </w:p>
        </w:tc>
        <w:tc>
          <w:tcPr>
            <w:tcW w:w="1355" w:type="dxa"/>
            <w:shd w:val="clear" w:color="auto" w:fill="FFFFFF"/>
          </w:tcPr>
          <w:p w:rsidR="002B13BF" w:rsidRPr="00950371" w:rsidRDefault="002B13BF" w:rsidP="002B13BF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2B13BF" w:rsidRPr="00950371" w:rsidTr="00C87300">
        <w:trPr>
          <w:trHeight w:hRule="exact" w:val="321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C429F2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Соответствие речи детей возрасту,</w:t>
            </w:r>
            <w:r w:rsidRPr="002B13BF">
              <w:t xml:space="preserve"> </w:t>
            </w: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грамотность изложения</w:t>
            </w:r>
          </w:p>
        </w:tc>
        <w:tc>
          <w:tcPr>
            <w:tcW w:w="1355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-5 баллов</w:t>
            </w:r>
          </w:p>
        </w:tc>
      </w:tr>
      <w:tr w:rsidR="002B13BF" w:rsidRPr="00950371" w:rsidTr="00C87300">
        <w:trPr>
          <w:trHeight w:hRule="exact" w:val="281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5945FB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Присутствие в ролике участников событий военных лет </w:t>
            </w:r>
          </w:p>
        </w:tc>
        <w:tc>
          <w:tcPr>
            <w:tcW w:w="1355" w:type="dxa"/>
            <w:shd w:val="clear" w:color="auto" w:fill="FFFFFF"/>
          </w:tcPr>
          <w:p w:rsidR="002B13BF" w:rsidRPr="00950371" w:rsidRDefault="002B13BF" w:rsidP="002B13BF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2B13BF" w:rsidRPr="00950371" w:rsidTr="002B13BF">
        <w:trPr>
          <w:trHeight w:hRule="exact" w:val="497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5945FB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Умение ребенка задавать вопросы, поддерживать беседу</w:t>
            </w:r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,</w:t>
            </w: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слушать взрослого, не прерывая</w:t>
            </w:r>
          </w:p>
        </w:tc>
        <w:tc>
          <w:tcPr>
            <w:tcW w:w="1355" w:type="dxa"/>
            <w:shd w:val="clear" w:color="auto" w:fill="FFFFFF"/>
          </w:tcPr>
          <w:p w:rsidR="002B13BF" w:rsidRPr="00950371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2B13BF" w:rsidRPr="00950371" w:rsidTr="00C87300">
        <w:trPr>
          <w:trHeight w:hRule="exact" w:val="280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Оригинальность подачи материала</w:t>
            </w:r>
          </w:p>
        </w:tc>
        <w:tc>
          <w:tcPr>
            <w:tcW w:w="1355" w:type="dxa"/>
            <w:shd w:val="clear" w:color="auto" w:fill="FFFFFF"/>
          </w:tcPr>
          <w:p w:rsidR="002B13BF" w:rsidRPr="00C429F2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2B13BF" w:rsidRPr="00950371" w:rsidTr="00C87300">
        <w:trPr>
          <w:trHeight w:hRule="exact" w:val="283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Качество съемки </w:t>
            </w:r>
          </w:p>
        </w:tc>
        <w:tc>
          <w:tcPr>
            <w:tcW w:w="1355" w:type="dxa"/>
            <w:shd w:val="clear" w:color="auto" w:fill="FFFFFF"/>
          </w:tcPr>
          <w:p w:rsidR="002B13BF" w:rsidRPr="00950371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2B13BF" w:rsidRPr="00950371" w:rsidTr="00C87300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2B13BF" w:rsidRPr="002B13BF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Качество звука</w:t>
            </w:r>
          </w:p>
        </w:tc>
        <w:tc>
          <w:tcPr>
            <w:tcW w:w="1355" w:type="dxa"/>
            <w:shd w:val="clear" w:color="auto" w:fill="FFFFFF"/>
          </w:tcPr>
          <w:p w:rsidR="002B13BF" w:rsidRPr="00950371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2B13BF" w:rsidRPr="00950371" w:rsidTr="002B13BF">
        <w:trPr>
          <w:trHeight w:hRule="exact" w:val="281"/>
        </w:trPr>
        <w:tc>
          <w:tcPr>
            <w:tcW w:w="719" w:type="dxa"/>
            <w:shd w:val="clear" w:color="auto" w:fill="FFFFFF"/>
            <w:hideMark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  <w:hideMark/>
          </w:tcPr>
          <w:p w:rsidR="002B13BF" w:rsidRPr="002B13BF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Соответствие регламенту (не более</w:t>
            </w:r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минут)</w:t>
            </w:r>
          </w:p>
        </w:tc>
        <w:tc>
          <w:tcPr>
            <w:tcW w:w="1355" w:type="dxa"/>
            <w:shd w:val="clear" w:color="auto" w:fill="FFFFFF"/>
            <w:hideMark/>
          </w:tcPr>
          <w:p w:rsidR="002B13BF" w:rsidRPr="00950371" w:rsidRDefault="002B13BF" w:rsidP="00071A7B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алл</w:t>
            </w:r>
            <w:r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</w:tr>
      <w:tr w:rsidR="002B13BF" w:rsidRPr="00950371" w:rsidTr="002B13BF">
        <w:trPr>
          <w:trHeight w:hRule="exact" w:val="286"/>
        </w:trPr>
        <w:tc>
          <w:tcPr>
            <w:tcW w:w="719" w:type="dxa"/>
            <w:shd w:val="clear" w:color="auto" w:fill="FFFFFF"/>
            <w:hideMark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7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  <w:hideMark/>
          </w:tcPr>
          <w:p w:rsidR="002B13BF" w:rsidRPr="002B13BF" w:rsidRDefault="002B13BF" w:rsidP="00C8730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highlight w:val="lightGray"/>
                <w:lang w:eastAsia="ru-RU"/>
              </w:rPr>
            </w:pPr>
            <w:r w:rsidRPr="002B13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Степень эмоционального воздействия видеоролика</w:t>
            </w:r>
          </w:p>
        </w:tc>
        <w:tc>
          <w:tcPr>
            <w:tcW w:w="1355" w:type="dxa"/>
            <w:shd w:val="clear" w:color="auto" w:fill="FFFFFF"/>
            <w:hideMark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1-5 баллов</w:t>
            </w:r>
          </w:p>
        </w:tc>
      </w:tr>
      <w:tr w:rsidR="002B13BF" w:rsidRPr="00950371" w:rsidTr="00C87300">
        <w:trPr>
          <w:trHeight w:hRule="exact" w:val="371"/>
        </w:trPr>
        <w:tc>
          <w:tcPr>
            <w:tcW w:w="8515" w:type="dxa"/>
            <w:gridSpan w:val="2"/>
            <w:shd w:val="clear" w:color="auto" w:fill="FFFFFF"/>
            <w:hideMark/>
          </w:tcPr>
          <w:p w:rsidR="002B13BF" w:rsidRPr="00950371" w:rsidRDefault="002B13BF" w:rsidP="00B74E23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50371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55" w:type="dxa"/>
            <w:shd w:val="clear" w:color="auto" w:fill="FFFFFF"/>
            <w:hideMark/>
          </w:tcPr>
          <w:p w:rsidR="002B13BF" w:rsidRPr="00950371" w:rsidRDefault="002B13BF" w:rsidP="002B13BF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B13BF">
              <w:rPr>
                <w:rStyle w:val="6"/>
                <w:rFonts w:ascii="Times New Roman" w:hAnsi="Times New Roman" w:cs="Times New Roman"/>
                <w:spacing w:val="0"/>
                <w:sz w:val="24"/>
                <w:szCs w:val="24"/>
              </w:rPr>
              <w:t>45 баллов</w:t>
            </w:r>
          </w:p>
        </w:tc>
      </w:tr>
    </w:tbl>
    <w:p w:rsidR="0085603D" w:rsidRPr="00950371" w:rsidRDefault="0085603D" w:rsidP="00B74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BF3" w:rsidRPr="00950371" w:rsidRDefault="001C4106" w:rsidP="00B631C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95037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50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BF3" w:rsidRPr="00950371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5C16B8" w:rsidRPr="00950371" w:rsidRDefault="005C16B8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67A" w:rsidRPr="00950371" w:rsidRDefault="005C16B8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A7205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набранных баллов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бедители</w:t>
      </w:r>
      <w:r w:rsidR="0069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вшие I, II и III места</w:t>
      </w:r>
      <w:r w:rsidR="0069667A"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награждаются дипломами I, II или III степени, </w:t>
      </w:r>
      <w:r w:rsidR="00694B2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ственными письмами и ценными подарками</w:t>
      </w:r>
      <w:r w:rsidR="0086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юменской областной Думы. </w:t>
      </w:r>
    </w:p>
    <w:p w:rsidR="0069667A" w:rsidRPr="00950371" w:rsidRDefault="0026253B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не занявшие призовых мест, награждаются дипломами участника </w:t>
      </w:r>
      <w:r w:rsid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курсного мероприятия. (Документы высылаются в формате PDF на электронный адрес дошкольно</w:t>
      </w:r>
      <w:r w:rsidR="00694B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31C4" w:rsidRPr="00950371" w:rsidRDefault="0026253B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07503E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награждение победителей состоится на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й встрече семей детей войны</w:t>
      </w:r>
      <w:r w:rsid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67A" w:rsidRPr="00950371">
        <w:rPr>
          <w:rFonts w:ascii="Times New Roman" w:hAnsi="Times New Roman" w:cs="Times New Roman"/>
          <w:sz w:val="24"/>
          <w:szCs w:val="24"/>
        </w:rPr>
        <w:t>в канун 75-летия Победы.</w:t>
      </w:r>
      <w:r w:rsidR="005C16B8" w:rsidRPr="00950371">
        <w:rPr>
          <w:rFonts w:ascii="Times New Roman" w:hAnsi="Times New Roman" w:cs="Times New Roman"/>
          <w:sz w:val="24"/>
          <w:szCs w:val="24"/>
        </w:rPr>
        <w:t xml:space="preserve"> По решению жюри будут приглашены 15 семей с педагогами.</w:t>
      </w:r>
    </w:p>
    <w:p w:rsidR="0085603D" w:rsidRPr="00950371" w:rsidRDefault="0085603D" w:rsidP="00B6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</w:p>
    <w:p w:rsidR="00B631C4" w:rsidRPr="00950371" w:rsidRDefault="00B631C4" w:rsidP="00B6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03D" w:rsidRPr="00950371" w:rsidRDefault="0085603D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Для проведения Конкурса создается Областная конкурсная комиссия (жюри) из числа независимых экспертов: преподавателей профильных ВУЗов, представителей Тюменского областного Совета ветеранов (Далее – Комиссия)</w:t>
      </w:r>
      <w:r w:rsidR="0069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B23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дошкольного образования</w:t>
      </w:r>
      <w:r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формируется учредителями Конкурса, утверждается председатель Комиссии. </w:t>
      </w:r>
    </w:p>
    <w:p w:rsidR="0085603D" w:rsidRPr="00950371" w:rsidRDefault="0085603D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Комиссия определяет победителей, готовит предложения по награждению победителей, оформляет решение о результатах. </w:t>
      </w:r>
    </w:p>
    <w:p w:rsidR="0085603D" w:rsidRDefault="0085603D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Конкурсная комиссия оставляет за собой право присуждать специальные дипломы, делить или (в отдельных случаях) не присуждать призовые места, назначать дополнительные поощрительные призы.</w:t>
      </w:r>
    </w:p>
    <w:p w:rsidR="00071A7B" w:rsidRPr="00071A7B" w:rsidRDefault="00071A7B" w:rsidP="0007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07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формляются в виде протокола. Решение Комиссии является окончательным и обсуждению не подлежит. </w:t>
      </w:r>
    </w:p>
    <w:p w:rsidR="00B631C4" w:rsidRPr="00950371" w:rsidRDefault="00071A7B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07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Pr="0007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ся место в рейтинге среди конкурсантов по сумме баллов. </w:t>
      </w:r>
    </w:p>
    <w:p w:rsidR="0069667A" w:rsidRPr="00950371" w:rsidRDefault="0069667A" w:rsidP="00B6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="00AF5C57"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ИНАНСИРОВАНИЕ </w:t>
      </w:r>
      <w:r w:rsidR="00AF5C57" w:rsidRPr="0095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B631C4" w:rsidRPr="00950371" w:rsidRDefault="00B631C4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67A" w:rsidRPr="00950371" w:rsidRDefault="0069667A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5C57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Финансовая  база для организации </w:t>
      </w:r>
      <w:r w:rsidR="00950371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ся из привлеченных средств. </w:t>
      </w:r>
    </w:p>
    <w:p w:rsidR="00AF5C57" w:rsidRPr="00950371" w:rsidRDefault="00AF5C57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67A" w:rsidRPr="00950371" w:rsidRDefault="0069667A" w:rsidP="00B6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</w:t>
      </w:r>
      <w:r w:rsidR="00AF5C57"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УСЛОВИЯ УЧАСТИЯ</w:t>
      </w:r>
    </w:p>
    <w:p w:rsidR="0026253B" w:rsidRPr="00950371" w:rsidRDefault="0069667A" w:rsidP="00B74E23">
      <w:pPr>
        <w:pStyle w:val="a6"/>
        <w:spacing w:before="0" w:beforeAutospacing="0" w:after="0" w:afterAutospacing="0"/>
        <w:jc w:val="both"/>
      </w:pPr>
      <w:r w:rsidRPr="00950371">
        <w:t>1</w:t>
      </w:r>
      <w:r w:rsidR="00B631C4" w:rsidRPr="00950371">
        <w:t>2</w:t>
      </w:r>
      <w:r w:rsidRPr="00950371">
        <w:t>.1. Участ</w:t>
      </w:r>
      <w:r w:rsidR="00AF5C57" w:rsidRPr="00950371">
        <w:t xml:space="preserve">ие в </w:t>
      </w:r>
      <w:r w:rsidR="000C2F63" w:rsidRPr="00950371">
        <w:t>Конкурс</w:t>
      </w:r>
      <w:r w:rsidR="00AF5C57" w:rsidRPr="00950371">
        <w:t>е предусматривает</w:t>
      </w:r>
      <w:r w:rsidRPr="00950371">
        <w:t xml:space="preserve"> организационный взнос </w:t>
      </w:r>
      <w:r w:rsidR="00694B23">
        <w:t>от образовательной организации (юридического лица) в размере</w:t>
      </w:r>
      <w:r w:rsidR="00AF5C57" w:rsidRPr="00950371">
        <w:t xml:space="preserve"> 2000 рублей.</w:t>
      </w:r>
      <w:r w:rsidR="0086548C">
        <w:t xml:space="preserve"> </w:t>
      </w:r>
      <w:r w:rsidR="0026253B" w:rsidRPr="00950371">
        <w:t xml:space="preserve">Оплата производится </w:t>
      </w:r>
      <w:r w:rsidR="00694B23">
        <w:t xml:space="preserve">по договору </w:t>
      </w:r>
      <w:r w:rsidR="0026253B" w:rsidRPr="00950371">
        <w:t xml:space="preserve">безналичным путем на расчетный счет Автономной некоммерческой организации «Центр педагогических и информационных технологий «Интеллект-прайм». </w:t>
      </w:r>
    </w:p>
    <w:p w:rsidR="0026253B" w:rsidRPr="00950371" w:rsidRDefault="00B631C4" w:rsidP="00B74E23">
      <w:pPr>
        <w:pStyle w:val="a6"/>
        <w:spacing w:before="0" w:beforeAutospacing="0" w:after="0" w:afterAutospacing="0"/>
        <w:jc w:val="both"/>
      </w:pPr>
      <w:r w:rsidRPr="00950371">
        <w:t xml:space="preserve">12.2. </w:t>
      </w:r>
      <w:r w:rsidR="0026253B" w:rsidRPr="00950371">
        <w:t xml:space="preserve">Заявку </w:t>
      </w:r>
      <w:r w:rsidR="00761677" w:rsidRPr="00950371">
        <w:t xml:space="preserve">для выставления счета и реквизиты организации </w:t>
      </w:r>
      <w:r w:rsidR="00694B23">
        <w:t xml:space="preserve">необходимо </w:t>
      </w:r>
      <w:r w:rsidR="00761677" w:rsidRPr="00950371">
        <w:t xml:space="preserve">подать </w:t>
      </w:r>
      <w:r w:rsidR="00761677" w:rsidRPr="00694B23">
        <w:rPr>
          <w:b/>
        </w:rPr>
        <w:t>до 3 марта 2020г.</w:t>
      </w:r>
      <w:r w:rsidR="00761677" w:rsidRPr="00950371">
        <w:t xml:space="preserve"> на e-mail: intel-praym@list.ru </w:t>
      </w:r>
      <w:r w:rsidR="0026253B" w:rsidRPr="00950371">
        <w:t xml:space="preserve">с пометкой «Заявка на </w:t>
      </w:r>
      <w:r w:rsidR="00761677" w:rsidRPr="00950371">
        <w:t xml:space="preserve">участие в конкурсе </w:t>
      </w:r>
      <w:r w:rsidR="00761677" w:rsidRPr="00A40E35">
        <w:t>«</w:t>
      </w:r>
      <w:r w:rsidR="00694B23" w:rsidRPr="00A40E35">
        <w:t>Военное детство</w:t>
      </w:r>
      <w:r w:rsidR="00761677" w:rsidRPr="00A40E35">
        <w:t>».</w:t>
      </w:r>
    </w:p>
    <w:p w:rsidR="008D6655" w:rsidRPr="003977E3" w:rsidRDefault="003977E3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977E3">
        <w:rPr>
          <w:rFonts w:ascii="Times New Roman" w:hAnsi="Times New Roman" w:cs="Times New Roman"/>
          <w:sz w:val="24"/>
        </w:rPr>
        <w:t xml:space="preserve">12.3. Возможно индивидуальное участие. Педагог может произвести онлайн-платеж по банковской карте на портале «Детские сады Тюменской области» в разделе </w:t>
      </w:r>
      <w:hyperlink r:id="rId9" w:tgtFrame="_blank" w:history="1">
        <w:r w:rsidRPr="003977E3">
          <w:rPr>
            <w:rStyle w:val="a5"/>
            <w:rFonts w:ascii="Times New Roman" w:hAnsi="Times New Roman" w:cs="Times New Roman"/>
            <w:sz w:val="24"/>
          </w:rPr>
          <w:t>«Услуги» &gt;&gt;&gt;</w:t>
        </w:r>
      </w:hyperlink>
      <w:r w:rsidRPr="003977E3">
        <w:rPr>
          <w:rFonts w:ascii="Times New Roman" w:hAnsi="Times New Roman" w:cs="Times New Roman"/>
          <w:sz w:val="24"/>
        </w:rPr>
        <w:t>. Возможна оплата по квитанции в отделении Сбербанка (Сбербанк-онлайн) по реквизитам организатора  или через мобильный банк. (Скачать квитанцию &gt;&gt;&gt;) ВНИМАНИЕ! В квитанции обязательно указывать ФИО плательщика –  участника конкурса. Во избежание недоразумений, третьих лиц не вписывать!</w:t>
      </w:r>
    </w:p>
    <w:p w:rsidR="0069667A" w:rsidRPr="00950371" w:rsidRDefault="0069667A" w:rsidP="00B6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="00B631C4"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1C4106"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     НЕОБХОДИМЫЙ ПАКЕТ ДОКУМЕНТОВ УЧАСТНИКОВ </w:t>
      </w:r>
      <w:r w:rsidR="008D6655" w:rsidRPr="0095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B631C4" w:rsidRPr="00950371" w:rsidRDefault="00B631C4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C2" w:rsidRDefault="0069667A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 Заявка на участие в </w:t>
      </w:r>
      <w:r w:rsidR="008D6655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(Приложение </w:t>
      </w:r>
      <w:r w:rsidR="006C01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),   </w:t>
      </w:r>
    </w:p>
    <w:p w:rsidR="0069667A" w:rsidRDefault="00337006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66C2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A40E35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еализации проекта «Военное детство»</w:t>
      </w:r>
      <w:r w:rsid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6C2" w:rsidRPr="0033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0766C2" w:rsidRPr="003370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2 страниц).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A40E35" w:rsidRPr="00AA7378" w:rsidRDefault="00337006" w:rsidP="00A40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40E35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в </w:t>
      </w:r>
      <w:r w:rsidR="00A40E35" w:rsidRPr="00A40E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="0021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бом)</w:t>
      </w:r>
      <w:r w:rsidR="00A40E35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проекта «Военное детство» с материалами </w:t>
      </w:r>
      <w:r w:rsidR="009B5FA3">
        <w:rPr>
          <w:rFonts w:ascii="Times New Roman" w:hAnsi="Times New Roman" w:cs="Times New Roman"/>
          <w:sz w:val="24"/>
          <w:szCs w:val="24"/>
        </w:rPr>
        <w:t xml:space="preserve">о родственниках воспитанников </w:t>
      </w:r>
      <w:r w:rsidR="00A40E35" w:rsidRPr="00A40E35">
        <w:rPr>
          <w:rFonts w:ascii="Times New Roman" w:hAnsi="Times New Roman" w:cs="Times New Roman"/>
          <w:sz w:val="24"/>
          <w:szCs w:val="24"/>
        </w:rPr>
        <w:t>(ка), относящихся к категории детей войны</w:t>
      </w:r>
      <w:r w:rsidR="00A40E35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E35" w:rsidRDefault="00337006" w:rsidP="00A40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B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67A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видеоролик, </w:t>
      </w:r>
      <w:r w:rsidR="00A40E35">
        <w:rPr>
          <w:rFonts w:ascii="Times New Roman" w:hAnsi="Times New Roman" w:cs="Times New Roman"/>
          <w:sz w:val="24"/>
          <w:szCs w:val="24"/>
        </w:rPr>
        <w:t>«Дошкольники о военной истории своей семьи и детях войны»,</w:t>
      </w:r>
    </w:p>
    <w:p w:rsidR="0069667A" w:rsidRPr="00950371" w:rsidRDefault="0069667A" w:rsidP="00B7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й на YouTube  канале</w:t>
      </w:r>
      <w:r w:rsidR="00761677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667A" w:rsidRPr="00950371" w:rsidRDefault="00337006" w:rsidP="00B74E23">
      <w:pPr>
        <w:pStyle w:val="a6"/>
        <w:spacing w:before="0" w:beforeAutospacing="0" w:after="0" w:afterAutospacing="0"/>
        <w:jc w:val="both"/>
      </w:pPr>
      <w:r>
        <w:t>5</w:t>
      </w:r>
      <w:r w:rsidR="0069667A" w:rsidRPr="00950371">
        <w:t>) Сканкопия квитанции (чека, платежного поручения) об оплате организационного взноса</w:t>
      </w:r>
      <w:r w:rsidR="00A40E35">
        <w:t>;</w:t>
      </w:r>
    </w:p>
    <w:p w:rsidR="0069667A" w:rsidRPr="00950371" w:rsidRDefault="00337006" w:rsidP="00B74E23">
      <w:pPr>
        <w:pStyle w:val="a6"/>
        <w:spacing w:before="0" w:beforeAutospacing="0" w:after="0" w:afterAutospacing="0"/>
        <w:jc w:val="both"/>
      </w:pPr>
      <w:r>
        <w:t>6</w:t>
      </w:r>
      <w:r w:rsidR="0069667A" w:rsidRPr="00950371">
        <w:t>) Сканкопия  согласия родителей на размещение в сети интернет фото и видео-материалов с изображением несовершеннолетнего субъекта</w:t>
      </w:r>
      <w:r>
        <w:t xml:space="preserve"> </w:t>
      </w:r>
      <w:r w:rsidRPr="00A40E35">
        <w:t>(о</w:t>
      </w:r>
      <w:r w:rsidR="0069667A" w:rsidRPr="00A40E35">
        <w:t xml:space="preserve">ригинал </w:t>
      </w:r>
      <w:r w:rsidRPr="00A40E35">
        <w:t>должен сохраниться в дошкольной организации)</w:t>
      </w:r>
      <w:r w:rsidR="0069667A" w:rsidRPr="00950371">
        <w:t xml:space="preserve"> (</w:t>
      </w:r>
      <w:hyperlink r:id="rId10" w:tgtFrame="_blank" w:history="1">
        <w:r w:rsidR="0069667A" w:rsidRPr="00950371">
          <w:rPr>
            <w:rStyle w:val="a5"/>
            <w:rFonts w:eastAsia="Arial"/>
            <w:color w:val="auto"/>
            <w:u w:val="none"/>
          </w:rPr>
          <w:t xml:space="preserve">Приложение </w:t>
        </w:r>
        <w:r w:rsidR="00A40E35">
          <w:rPr>
            <w:rStyle w:val="a5"/>
            <w:rFonts w:eastAsia="Arial"/>
            <w:color w:val="auto"/>
            <w:u w:val="none"/>
          </w:rPr>
          <w:t>4</w:t>
        </w:r>
      </w:hyperlink>
      <w:r w:rsidR="0069667A" w:rsidRPr="00950371">
        <w:t>); </w:t>
      </w:r>
    </w:p>
    <w:p w:rsidR="0069667A" w:rsidRPr="00F255A9" w:rsidRDefault="0069667A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</w:t>
      </w:r>
      <w:r w:rsidR="008D6655" w:rsidRPr="00F255A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2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графия </w:t>
      </w:r>
      <w:r w:rsidR="00F51766" w:rsidRPr="00F255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ти войны» в семейном кругу.</w:t>
      </w:r>
      <w:r w:rsidR="00950371" w:rsidRPr="00F2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ая фотография участников проекта - по желанию)</w:t>
      </w:r>
    </w:p>
    <w:p w:rsidR="0069667A" w:rsidRPr="00950371" w:rsidRDefault="0069667A" w:rsidP="00B74E23">
      <w:pPr>
        <w:pStyle w:val="a6"/>
        <w:spacing w:before="0" w:beforeAutospacing="0" w:after="0" w:afterAutospacing="0"/>
        <w:jc w:val="both"/>
      </w:pPr>
      <w:r w:rsidRPr="00950371">
        <w:t xml:space="preserve">Полный пакет </w:t>
      </w:r>
      <w:r w:rsidR="00337006" w:rsidRPr="00A40E35">
        <w:t>материалов</w:t>
      </w:r>
      <w:r w:rsidR="00A40E35">
        <w:t xml:space="preserve"> </w:t>
      </w:r>
      <w:r w:rsidR="008D6655" w:rsidRPr="00950371">
        <w:t xml:space="preserve">до 15 марта 2020 года </w:t>
      </w:r>
      <w:r w:rsidRPr="00950371">
        <w:t xml:space="preserve">отправляется </w:t>
      </w:r>
      <w:r w:rsidR="00213808">
        <w:t xml:space="preserve">ОДНИМ ПИСЬМОМ!!! </w:t>
      </w:r>
      <w:r w:rsidRPr="00950371">
        <w:t>на электронный адрес организатора</w:t>
      </w:r>
      <w:r w:rsidR="00337006">
        <w:t xml:space="preserve"> Конкурса</w:t>
      </w:r>
      <w:r w:rsidRPr="00950371">
        <w:t>: intel-praym@list.ru</w:t>
      </w:r>
    </w:p>
    <w:p w:rsidR="005F1D2E" w:rsidRDefault="0069667A" w:rsidP="00FC0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е письма </w:t>
      </w:r>
      <w:r w:rsidRPr="00950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о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«</w:t>
      </w:r>
      <w:r w:rsidR="00F51766"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F51766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7006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е детство</w:t>
      </w:r>
      <w:r w:rsidR="00F51766" w:rsidRP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едагога</w:t>
      </w:r>
      <w:r w:rsidRPr="0095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ращенное  наименование  ДОУ».</w:t>
      </w:r>
    </w:p>
    <w:p w:rsidR="00FC0EF7" w:rsidRPr="009B5FA3" w:rsidRDefault="00FC0EF7" w:rsidP="00FC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B5FA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Регистрация участников Конкурса осуществляется по факту получения </w:t>
      </w:r>
      <w:r w:rsidRPr="009B5FA3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олного</w:t>
      </w:r>
      <w:r w:rsidRPr="009B5FA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акета </w:t>
      </w:r>
      <w:r w:rsidR="00337006" w:rsidRPr="009B5FA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курсных материалов</w:t>
      </w:r>
      <w:r w:rsidRPr="009B5FA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  <w:r w:rsidRPr="009B5FA3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B631C4" w:rsidRPr="00950371" w:rsidRDefault="00B631C4" w:rsidP="00B74E23">
      <w:pPr>
        <w:pStyle w:val="a6"/>
        <w:spacing w:before="0" w:beforeAutospacing="0" w:after="0" w:afterAutospacing="0"/>
        <w:jc w:val="both"/>
        <w:rPr>
          <w:rStyle w:val="a7"/>
          <w:rFonts w:eastAsia="Arial"/>
        </w:rPr>
      </w:pPr>
    </w:p>
    <w:p w:rsidR="00F51766" w:rsidRPr="00950371" w:rsidRDefault="00F51766" w:rsidP="00B631C4">
      <w:pPr>
        <w:pStyle w:val="a6"/>
        <w:spacing w:before="0" w:beforeAutospacing="0" w:after="0" w:afterAutospacing="0"/>
        <w:jc w:val="center"/>
      </w:pPr>
      <w:r w:rsidRPr="00950371">
        <w:rPr>
          <w:rStyle w:val="a7"/>
          <w:rFonts w:eastAsia="Arial"/>
          <w:lang w:val="en-US"/>
        </w:rPr>
        <w:t>XI</w:t>
      </w:r>
      <w:r w:rsidR="00B631C4" w:rsidRPr="00950371">
        <w:rPr>
          <w:rStyle w:val="a7"/>
          <w:rFonts w:eastAsia="Arial"/>
          <w:lang w:val="en-US"/>
        </w:rPr>
        <w:t>V</w:t>
      </w:r>
      <w:r w:rsidRPr="00950371">
        <w:rPr>
          <w:rStyle w:val="a7"/>
          <w:rFonts w:eastAsia="Arial"/>
        </w:rPr>
        <w:t>. ЗАКЛЮЧИТЕЛЬНЫЕ ПОЛОЖЕНИЯ И ОТВЕТСТВЕННОСТЬ</w:t>
      </w:r>
    </w:p>
    <w:p w:rsidR="00F51766" w:rsidRPr="00950371" w:rsidRDefault="00F51766" w:rsidP="00B74E23">
      <w:pPr>
        <w:pStyle w:val="a6"/>
        <w:spacing w:before="0" w:beforeAutospacing="0" w:after="0" w:afterAutospacing="0"/>
        <w:jc w:val="both"/>
      </w:pPr>
    </w:p>
    <w:p w:rsidR="008D6655" w:rsidRPr="00950371" w:rsidRDefault="00F51766" w:rsidP="00B74E23">
      <w:pPr>
        <w:pStyle w:val="a6"/>
        <w:spacing w:before="0" w:beforeAutospacing="0" w:after="0" w:afterAutospacing="0"/>
        <w:jc w:val="both"/>
      </w:pPr>
      <w:r w:rsidRPr="00950371">
        <w:t>1</w:t>
      </w:r>
      <w:r w:rsidR="00B631C4" w:rsidRPr="00950371">
        <w:t>4</w:t>
      </w:r>
      <w:r w:rsidRPr="00950371">
        <w:t xml:space="preserve">.1. </w:t>
      </w:r>
      <w:r w:rsidR="008D6655" w:rsidRPr="00950371">
        <w:t>Участники Конкурса при подаче заявки автоматически подтверждают свое согласие со всеми пунктами данного Положения.</w:t>
      </w:r>
    </w:p>
    <w:p w:rsidR="008D6655" w:rsidRPr="00950371" w:rsidRDefault="008D6655" w:rsidP="00B74E23">
      <w:pPr>
        <w:pStyle w:val="a6"/>
        <w:spacing w:before="0" w:beforeAutospacing="0" w:after="0" w:afterAutospacing="0"/>
        <w:jc w:val="both"/>
      </w:pPr>
      <w:r w:rsidRPr="00950371">
        <w:t>1</w:t>
      </w:r>
      <w:r w:rsidR="00B631C4" w:rsidRPr="00950371">
        <w:t>4</w:t>
      </w:r>
      <w:r w:rsidRPr="00950371">
        <w:t>.2. Организатор вправе вносить любые изменения в содержание Конкурса;</w:t>
      </w:r>
    </w:p>
    <w:p w:rsidR="00071A7B" w:rsidRDefault="00071A7B" w:rsidP="00B74E23">
      <w:pPr>
        <w:pStyle w:val="a6"/>
        <w:spacing w:before="0" w:beforeAutospacing="0" w:after="0" w:afterAutospacing="0"/>
        <w:jc w:val="both"/>
      </w:pPr>
      <w:r>
        <w:t xml:space="preserve">14.3. </w:t>
      </w:r>
      <w:r w:rsidRPr="00071A7B">
        <w:t>Факт участия в настоящем конкурсе, означает полное согласие участников с использованием конкурсной работы в некоммерческих целях организаторами. Это подразумевает, что с согласия участников сведения о результатах участия в конкурсе, интервью и иные материалы о них могут быть использованы организатором, в том числе для публичной демонстрации.</w:t>
      </w:r>
    </w:p>
    <w:p w:rsidR="00F51766" w:rsidRPr="00950371" w:rsidRDefault="008D6655" w:rsidP="00B74E23">
      <w:pPr>
        <w:pStyle w:val="a6"/>
        <w:spacing w:before="0" w:beforeAutospacing="0" w:after="0" w:afterAutospacing="0"/>
        <w:jc w:val="both"/>
      </w:pPr>
      <w:r w:rsidRPr="00950371">
        <w:t>1</w:t>
      </w:r>
      <w:r w:rsidR="00B631C4" w:rsidRPr="00950371">
        <w:t>4</w:t>
      </w:r>
      <w:r w:rsidRPr="00950371">
        <w:t>.</w:t>
      </w:r>
      <w:r w:rsidR="00071A7B">
        <w:t>4</w:t>
      </w:r>
      <w:r w:rsidRPr="00950371">
        <w:t>. Организатор Конкурса не несет ответственност</w:t>
      </w:r>
      <w:r w:rsidR="004721E8">
        <w:t>ь</w:t>
      </w:r>
      <w:r w:rsidRPr="00950371">
        <w:t xml:space="preserve"> за использование конкурсантами материалов третьих лиц. Участник представляет на Конкурс только собственные авторские работы и гарантирует, что использование им изобразительных и других фрагментов не нарушает каких-либо прав третьих лиц. Все имущественные претензии авторов и обладателей смежных прав за использование музыки, видео, текстов и др. могут быть адресованы только участнику </w:t>
      </w:r>
      <w:r w:rsidR="004721E8">
        <w:t>К</w:t>
      </w:r>
      <w:r w:rsidRPr="00950371">
        <w:t>онкурса.</w:t>
      </w:r>
    </w:p>
    <w:p w:rsidR="00071A7B" w:rsidRPr="00950371" w:rsidRDefault="00071A7B" w:rsidP="0007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5. </w:t>
      </w:r>
      <w:r w:rsidRPr="00071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 не рецензируются. Организаторы Выставки  не публикуют и не предоставляют протоколы, не ведут переписку с участниками по вопросам оценивания, не обсуждают с участниками итоги мероприятия.</w:t>
      </w:r>
    </w:p>
    <w:p w:rsidR="00071A7B" w:rsidRDefault="00071A7B" w:rsidP="00071A7B">
      <w:pPr>
        <w:pStyle w:val="a6"/>
        <w:spacing w:before="0" w:beforeAutospacing="0" w:after="0" w:afterAutospacing="0"/>
        <w:jc w:val="both"/>
      </w:pPr>
      <w:r w:rsidRPr="00950371">
        <w:t>14.</w:t>
      </w:r>
      <w:r>
        <w:t>6</w:t>
      </w:r>
      <w:r w:rsidRPr="00950371">
        <w:t xml:space="preserve">. Вопросы, претензии и пожелания по организации Конкурса отправляются только через e-mail: intel-praym@list.ru </w:t>
      </w:r>
    </w:p>
    <w:p w:rsidR="00071A7B" w:rsidRDefault="00071A7B" w:rsidP="00B74E23">
      <w:pPr>
        <w:pStyle w:val="a6"/>
        <w:spacing w:before="0" w:beforeAutospacing="0" w:after="0" w:afterAutospacing="0"/>
        <w:jc w:val="both"/>
      </w:pPr>
    </w:p>
    <w:p w:rsidR="00F11879" w:rsidRPr="00950371" w:rsidRDefault="00F11879" w:rsidP="00B74E23">
      <w:pPr>
        <w:pStyle w:val="a6"/>
        <w:spacing w:before="0" w:beforeAutospacing="0" w:after="0" w:afterAutospacing="0"/>
        <w:jc w:val="both"/>
      </w:pPr>
      <w:r w:rsidRPr="00950371">
        <w:rPr>
          <w:rStyle w:val="a7"/>
          <w:rFonts w:eastAsia="Arial"/>
        </w:rPr>
        <w:t>Контакты организатора:</w:t>
      </w:r>
    </w:p>
    <w:p w:rsidR="00B631C4" w:rsidRPr="00950371" w:rsidRDefault="00F11879" w:rsidP="00950371">
      <w:pPr>
        <w:pStyle w:val="a6"/>
        <w:spacing w:before="0" w:beforeAutospacing="0" w:after="0" w:afterAutospacing="0"/>
        <w:jc w:val="both"/>
        <w:rPr>
          <w:b/>
        </w:rPr>
      </w:pPr>
      <w:r w:rsidRPr="00950371">
        <w:t>Общее руководство и координацию проведения Конкурса осуществляет главный редактор  электронного периодического издания «Детские сады Тюменской области» Осьмакова Марина Васильевна.</w:t>
      </w:r>
      <w:r w:rsidR="000766C2" w:rsidRPr="00950371">
        <w:t>Телефон 8 (3452)205724 с 10</w:t>
      </w:r>
      <w:r w:rsidR="004721E8">
        <w:t>.00</w:t>
      </w:r>
      <w:r w:rsidR="000766C2" w:rsidRPr="00950371">
        <w:t xml:space="preserve"> до 18</w:t>
      </w:r>
      <w:r w:rsidR="004721E8">
        <w:t xml:space="preserve">.00 </w:t>
      </w:r>
      <w:bookmarkStart w:id="1" w:name="_GoBack"/>
      <w:bookmarkEnd w:id="1"/>
      <w:r w:rsidR="004721E8">
        <w:t>ч.</w:t>
      </w:r>
      <w:r w:rsidR="003C2FF3">
        <w:t>,</w:t>
      </w:r>
      <w:r w:rsidR="000766C2" w:rsidRPr="00950371">
        <w:t xml:space="preserve"> кроме сб. и вс.</w:t>
      </w:r>
      <w:r w:rsidR="00B631C4" w:rsidRPr="00950371">
        <w:rPr>
          <w:b/>
        </w:rPr>
        <w:br w:type="page"/>
      </w:r>
    </w:p>
    <w:p w:rsidR="000766C2" w:rsidRPr="008D3198" w:rsidRDefault="000766C2" w:rsidP="000766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0766C2" w:rsidRPr="008D3198" w:rsidRDefault="000766C2" w:rsidP="000766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C2" w:rsidRPr="008D3198" w:rsidRDefault="000766C2" w:rsidP="0007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  <w:r w:rsidRPr="008D3198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>ПАМЯТКА ПО ПОДГОТОВКЕ МАТЕРИАЛОВ К КОНКУРСУ</w:t>
      </w: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>В конкурсе образовательных проектов «Военное детство» участвуют дети старших и подготовительных групп, родители и педагоги дошкольных образовательных организаций.</w:t>
      </w:r>
    </w:p>
    <w:p w:rsidR="00CB3395" w:rsidRPr="008D3198" w:rsidRDefault="00CB3395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>1. Степень участия конкурсантов в совместном мероприятии:</w:t>
      </w: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  <w:u w:val="single"/>
        </w:rPr>
        <w:t>Воспитатель</w:t>
      </w:r>
      <w:r w:rsidRPr="008D3198">
        <w:rPr>
          <w:rFonts w:ascii="Times New Roman" w:hAnsi="Times New Roman" w:cs="Times New Roman"/>
          <w:sz w:val="23"/>
          <w:szCs w:val="24"/>
        </w:rPr>
        <w:t>: реализует образовательный проект, информирует семьи воспитанников о конкурсе. Оказывает помощь в оформлении электронного альбома, видеоролика. Готовит и отправляет полный пакет документов для участия в конкурсе. Приветствуется краеведческая работа по поиску родственников - детей войны и общению с ними, а также работы, посвященные юбилярам.</w:t>
      </w: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  <w:u w:val="single"/>
        </w:rPr>
        <w:t>Родители:</w:t>
      </w:r>
      <w:r w:rsidRPr="008D3198">
        <w:rPr>
          <w:rFonts w:ascii="Times New Roman" w:hAnsi="Times New Roman" w:cs="Times New Roman"/>
          <w:sz w:val="23"/>
          <w:szCs w:val="24"/>
        </w:rPr>
        <w:t xml:space="preserve"> Выбирают одного родственника, относящегося к категории детей войны. Изучают его биографию, подбирают фотографии, работают над содержанием альбома. Готовят ребенка к интервьюированию (беседе) с героем работы, делают видеоролик.</w:t>
      </w: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  <w:u w:val="single"/>
        </w:rPr>
        <w:t>Дети:</w:t>
      </w:r>
      <w:r w:rsidRPr="008D3198">
        <w:rPr>
          <w:rFonts w:ascii="Times New Roman" w:hAnsi="Times New Roman" w:cs="Times New Roman"/>
          <w:sz w:val="23"/>
          <w:szCs w:val="24"/>
        </w:rPr>
        <w:t xml:space="preserve"> знакомятся с биографией родственника, относящегося к категории детей войны. В видеоролике представляют рассказ о нём, описывают его военное детство или проводят интервью (беседу) с героем работы по воспоминаниям о жизни в годы войны.</w:t>
      </w: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>2. Содержание альбома: Данные о</w:t>
      </w:r>
      <w:r w:rsidR="009B5FA3">
        <w:rPr>
          <w:rFonts w:ascii="Times New Roman" w:hAnsi="Times New Roman" w:cs="Times New Roman"/>
          <w:sz w:val="23"/>
          <w:szCs w:val="24"/>
        </w:rPr>
        <w:t xml:space="preserve">б образовательном проекте, о </w:t>
      </w:r>
      <w:r w:rsidRPr="008D3198">
        <w:rPr>
          <w:rFonts w:ascii="Times New Roman" w:hAnsi="Times New Roman" w:cs="Times New Roman"/>
          <w:sz w:val="23"/>
          <w:szCs w:val="24"/>
        </w:rPr>
        <w:t xml:space="preserve"> близком</w:t>
      </w:r>
      <w:r w:rsidR="009B5FA3">
        <w:rPr>
          <w:rFonts w:ascii="Times New Roman" w:hAnsi="Times New Roman" w:cs="Times New Roman"/>
          <w:sz w:val="23"/>
          <w:szCs w:val="24"/>
        </w:rPr>
        <w:t xml:space="preserve"> (их) воспитанников</w:t>
      </w:r>
      <w:r w:rsidRPr="008D3198">
        <w:rPr>
          <w:rFonts w:ascii="Times New Roman" w:hAnsi="Times New Roman" w:cs="Times New Roman"/>
          <w:sz w:val="23"/>
          <w:szCs w:val="24"/>
        </w:rPr>
        <w:t>, чьё детство пришлось на годы войны. Биография. Родители, родственники, судьбы родных героя альбома.</w:t>
      </w:r>
      <w:r w:rsidR="009B5FA3">
        <w:rPr>
          <w:rFonts w:ascii="Times New Roman" w:hAnsi="Times New Roman" w:cs="Times New Roman"/>
          <w:sz w:val="23"/>
          <w:szCs w:val="24"/>
        </w:rPr>
        <w:t xml:space="preserve"> </w:t>
      </w:r>
      <w:r w:rsidRPr="008D3198">
        <w:rPr>
          <w:rFonts w:ascii="Times New Roman" w:hAnsi="Times New Roman" w:cs="Times New Roman"/>
          <w:sz w:val="23"/>
          <w:szCs w:val="24"/>
        </w:rPr>
        <w:t>Условия жизни «ребенка войны» в период 1941-1945г.г.Для подростков: степень их участия в работе тыла (может быть,</w:t>
      </w:r>
      <w:r w:rsidR="00FB2949">
        <w:rPr>
          <w:rFonts w:ascii="Times New Roman" w:hAnsi="Times New Roman" w:cs="Times New Roman"/>
          <w:sz w:val="23"/>
          <w:szCs w:val="24"/>
        </w:rPr>
        <w:t xml:space="preserve"> </w:t>
      </w:r>
      <w:r w:rsidRPr="008D3198">
        <w:rPr>
          <w:rFonts w:ascii="Times New Roman" w:hAnsi="Times New Roman" w:cs="Times New Roman"/>
          <w:sz w:val="23"/>
          <w:szCs w:val="24"/>
        </w:rPr>
        <w:t>участие в партизанском движении, боевой путь), награды. Дальнейшая судьба после войны. Фотографии из семейного альбома.</w:t>
      </w: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 xml:space="preserve">ТРЕБОВАНИЯ К ПРЕЗЕНТАЦИИ </w:t>
      </w: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Презентация с текстами и фотоматериалами представляется в </w:t>
      </w:r>
      <w:r w:rsidRPr="008D3198">
        <w:rPr>
          <w:rFonts w:ascii="Times New Roman" w:eastAsia="Times New Roman" w:hAnsi="Times New Roman" w:cs="Times New Roman"/>
          <w:sz w:val="23"/>
          <w:szCs w:val="24"/>
          <w:lang w:val="en-US" w:eastAsia="ru-RU"/>
        </w:rPr>
        <w:t>PowerPoint</w:t>
      </w:r>
      <w:r w:rsidRPr="008D3198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. Количество слайдов - не более 15, без анимационных эффектов. Объём - не более 50 МБ. </w:t>
      </w:r>
      <w:r w:rsidRPr="008D3198">
        <w:rPr>
          <w:rFonts w:ascii="Times New Roman" w:hAnsi="Times New Roman" w:cs="Times New Roman"/>
          <w:sz w:val="23"/>
          <w:szCs w:val="24"/>
        </w:rPr>
        <w:t>Текстовые материалы и иллюстрации (фото, рисунки) желательно чередовать. Наиболее важные и интересные материалы размещаются в центре, остальные - по краям. Под фотографиями обязателен текст (чья фото, дата и т.д.). Все стихи, цитаты из книг, газет обязательны с заголовками и авторами, безымянные тексты неприемлемы.</w:t>
      </w: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 xml:space="preserve">3. Содержание видеоролика: </w:t>
      </w: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>- видеорассказ дошкольника о военной истории своей семьи, о родственнике, относящегося к категории детей войны. Рассказ о жизни, быте маленьких детей в военное время. Рассказ о возможном участие подростка в боевых действиях, работе в тылу во время войны, деятельности  в послевоенное время. (Примерное содержание на основе Приложения №2).</w:t>
      </w:r>
      <w:r w:rsidRPr="008D3198">
        <w:rPr>
          <w:rFonts w:ascii="Times New Roman" w:hAnsi="Times New Roman" w:cs="Times New Roman"/>
          <w:sz w:val="23"/>
          <w:szCs w:val="24"/>
        </w:rPr>
        <w:cr/>
        <w:t xml:space="preserve">- видеоинтервью (беседа) дошкольника с «ребенком войны» </w:t>
      </w:r>
    </w:p>
    <w:p w:rsidR="00071A7B" w:rsidRPr="008D3198" w:rsidRDefault="00071A7B" w:rsidP="00071A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>Записать его воспоминания о жизни в годы войны.</w:t>
      </w:r>
      <w:r w:rsidR="008D3198" w:rsidRPr="008D3198">
        <w:rPr>
          <w:rFonts w:ascii="Times New Roman" w:hAnsi="Times New Roman" w:cs="Times New Roman"/>
          <w:sz w:val="23"/>
          <w:szCs w:val="24"/>
        </w:rPr>
        <w:t xml:space="preserve"> </w:t>
      </w:r>
      <w:r w:rsidRPr="008D3198">
        <w:rPr>
          <w:rFonts w:ascii="Times New Roman" w:hAnsi="Times New Roman" w:cs="Times New Roman"/>
          <w:sz w:val="23"/>
          <w:szCs w:val="24"/>
        </w:rPr>
        <w:t>(Примерные вопросы в Приложении №2).</w:t>
      </w: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>ТРЕБОВАНИЯ К ВИДЕОРОЛИКАМ</w:t>
      </w:r>
    </w:p>
    <w:p w:rsidR="00714178" w:rsidRPr="008D3198" w:rsidRDefault="00714178" w:rsidP="00714178">
      <w:pPr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 w:rsidRPr="008D3198">
        <w:rPr>
          <w:rFonts w:ascii="Times New Roman" w:hAnsi="Times New Roman" w:cs="Times New Roman"/>
          <w:sz w:val="23"/>
          <w:szCs w:val="24"/>
        </w:rPr>
        <w:t>Продолжительность ролика — не более 5-7 минут.</w:t>
      </w:r>
    </w:p>
    <w:p w:rsidR="00714178" w:rsidRPr="008D3198" w:rsidRDefault="00714178" w:rsidP="00714178">
      <w:pPr>
        <w:pStyle w:val="a6"/>
        <w:spacing w:before="0" w:beforeAutospacing="0" w:after="0" w:afterAutospacing="0"/>
        <w:jc w:val="both"/>
        <w:rPr>
          <w:sz w:val="23"/>
        </w:rPr>
      </w:pPr>
      <w:r w:rsidRPr="008D3198">
        <w:rPr>
          <w:sz w:val="23"/>
        </w:rPr>
        <w:t xml:space="preserve">Качество видео - высокое, сделанное цифровой видеокамерой или цифровой фотокамерой (смартфоном).Формат видеоролика: МР4 или MPEG4, разрешение не ниже 720 px. Качество звука - высокое; (видео очень низкого качества к участию в конкурсе не допускается!); Снимать видео лучше со штатива,ТОЛЬКО в горизонтальном положении камеры или смартфона! (чтобы не имело черных краев при проигрывании на ютуб). Внимание! Сам видеоролик присылать не нужно! Конкурсант самостоятельно загружает видеофайл  на свой YouTube  канал, и присылает ссылку на видеозапись. Пример ссылки: </w:t>
      </w:r>
      <w:hyperlink r:id="rId11" w:history="1">
        <w:r w:rsidRPr="008D3198">
          <w:rPr>
            <w:rStyle w:val="a5"/>
            <w:rFonts w:eastAsia="Arial"/>
            <w:sz w:val="23"/>
          </w:rPr>
          <w:t>https://youtu.be/1uM_q0OJYjc</w:t>
        </w:r>
      </w:hyperlink>
      <w:r w:rsidRPr="008D3198">
        <w:rPr>
          <w:sz w:val="23"/>
        </w:rPr>
        <w:t xml:space="preserve">. Обязательно поставьте опции в настройках при загрузке видео:  «Видео  общедоступно для просмотра» и  «Видео разрешено для детей». </w:t>
      </w:r>
    </w:p>
    <w:p w:rsidR="00714178" w:rsidRPr="008D3198" w:rsidRDefault="00714178" w:rsidP="00714178">
      <w:pPr>
        <w:pStyle w:val="a6"/>
        <w:spacing w:before="0" w:beforeAutospacing="0" w:after="0" w:afterAutospacing="0"/>
        <w:rPr>
          <w:rStyle w:val="watch-titlelong-titleyt-uix-expander-head"/>
          <w:rFonts w:eastAsia="Arial"/>
          <w:bCs/>
          <w:kern w:val="36"/>
          <w:sz w:val="23"/>
        </w:rPr>
      </w:pPr>
      <w:r w:rsidRPr="008D3198">
        <w:rPr>
          <w:sz w:val="23"/>
        </w:rPr>
        <w:t xml:space="preserve">Видеоинструкция «Как зарегистрироваться YouTube»: </w:t>
      </w:r>
      <w:hyperlink r:id="rId12" w:history="1">
        <w:r w:rsidRPr="008D3198">
          <w:rPr>
            <w:rStyle w:val="a5"/>
            <w:rFonts w:eastAsia="Arial"/>
            <w:bCs/>
            <w:sz w:val="23"/>
          </w:rPr>
          <w:t>https://www.youtube.com/watch?v=7IBjLu6oqWU</w:t>
        </w:r>
      </w:hyperlink>
    </w:p>
    <w:p w:rsidR="00714178" w:rsidRPr="008D3198" w:rsidRDefault="00714178" w:rsidP="00714178">
      <w:pPr>
        <w:pStyle w:val="a6"/>
        <w:spacing w:before="0" w:beforeAutospacing="0" w:after="0" w:afterAutospacing="0"/>
        <w:jc w:val="both"/>
        <w:rPr>
          <w:rFonts w:eastAsia="Arial"/>
          <w:sz w:val="23"/>
        </w:rPr>
      </w:pPr>
      <w:r w:rsidRPr="008D3198">
        <w:rPr>
          <w:sz w:val="23"/>
        </w:rPr>
        <w:t xml:space="preserve">«Как залить видео на YouTube»: </w:t>
      </w:r>
      <w:hyperlink r:id="rId13" w:history="1">
        <w:r w:rsidRPr="008D3198">
          <w:rPr>
            <w:rStyle w:val="a5"/>
            <w:rFonts w:eastAsia="Arial"/>
            <w:sz w:val="23"/>
          </w:rPr>
          <w:t>https://www.youtube.com/watch?v=U8Lj1WotFAI</w:t>
        </w:r>
      </w:hyperlink>
    </w:p>
    <w:p w:rsidR="005876EC" w:rsidRPr="008D3198" w:rsidRDefault="005876EC">
      <w:pPr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</w:p>
    <w:p w:rsidR="0086548C" w:rsidRDefault="0086548C">
      <w:pPr>
        <w:rPr>
          <w:rFonts w:ascii="Times New Roman" w:eastAsia="Times New Roman" w:hAnsi="Times New Roman" w:cs="Times New Roman"/>
          <w:b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lang w:eastAsia="ru-RU"/>
        </w:rPr>
        <w:br w:type="page"/>
      </w:r>
    </w:p>
    <w:p w:rsidR="000766C2" w:rsidRPr="008D3198" w:rsidRDefault="000766C2" w:rsidP="000766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b/>
          <w:sz w:val="23"/>
          <w:lang w:eastAsia="ru-RU"/>
        </w:rPr>
        <w:t>Приложение №2</w:t>
      </w:r>
    </w:p>
    <w:p w:rsidR="0085603D" w:rsidRPr="0086548C" w:rsidRDefault="00A3059C" w:rsidP="00865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lang w:eastAsia="ru-RU"/>
        </w:rPr>
      </w:pPr>
      <w:r w:rsidRPr="0086548C">
        <w:rPr>
          <w:rFonts w:ascii="Times New Roman" w:eastAsia="Times New Roman" w:hAnsi="Times New Roman" w:cs="Times New Roman"/>
          <w:b/>
          <w:bCs/>
          <w:iCs/>
          <w:sz w:val="23"/>
          <w:lang w:eastAsia="ru-RU"/>
        </w:rPr>
        <w:t>РЕКОМЕНДАЦИИ ПО ПРОВЕДЕНИЮ ИНТЕРВЬЮ</w:t>
      </w:r>
    </w:p>
    <w:p w:rsidR="00071A7B" w:rsidRPr="008D3198" w:rsidRDefault="0085603D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Готовясь к интервью, следует помнить, что дети войны в настоящее время – это люди пожилого возраста. </w:t>
      </w:r>
      <w:r w:rsidRPr="008D3198">
        <w:rPr>
          <w:rFonts w:ascii="Times New Roman" w:eastAsia="Times New Roman" w:hAnsi="Times New Roman" w:cs="Times New Roman"/>
          <w:b/>
          <w:sz w:val="23"/>
          <w:lang w:eastAsia="ru-RU"/>
        </w:rPr>
        <w:t>До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 </w:t>
      </w:r>
      <w:r w:rsidR="002C6829" w:rsidRPr="008D3198">
        <w:rPr>
          <w:rFonts w:ascii="Times New Roman" w:eastAsia="Times New Roman" w:hAnsi="Times New Roman" w:cs="Times New Roman"/>
          <w:sz w:val="23"/>
          <w:lang w:eastAsia="ru-RU"/>
        </w:rPr>
        <w:t>видео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записи </w:t>
      </w:r>
      <w:r w:rsidR="00F255A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беседы </w:t>
      </w:r>
      <w:r w:rsidR="008A6039" w:rsidRPr="008D3198">
        <w:rPr>
          <w:rFonts w:ascii="Times New Roman" w:eastAsia="Times New Roman" w:hAnsi="Times New Roman" w:cs="Times New Roman"/>
          <w:sz w:val="23"/>
          <w:lang w:eastAsia="ru-RU"/>
        </w:rPr>
        <w:t>ребенка</w:t>
      </w:r>
      <w:r w:rsidR="00F255A9" w:rsidRPr="008D3198">
        <w:rPr>
          <w:sz w:val="23"/>
        </w:rPr>
        <w:t xml:space="preserve"> с </w:t>
      </w:r>
      <w:r w:rsidR="00F255A9" w:rsidRPr="008D3198">
        <w:rPr>
          <w:rFonts w:ascii="Times New Roman" w:eastAsia="Times New Roman" w:hAnsi="Times New Roman" w:cs="Times New Roman"/>
          <w:sz w:val="23"/>
          <w:lang w:eastAsia="ru-RU"/>
        </w:rPr>
        <w:t>родственником, чьё детство пришлось на годы войны</w:t>
      </w:r>
      <w:r w:rsidR="008A603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, взрослым обязательно нужно </w:t>
      </w:r>
      <w:r w:rsidRPr="008D3198">
        <w:rPr>
          <w:rFonts w:ascii="Times New Roman" w:eastAsia="Times New Roman" w:hAnsi="Times New Roman" w:cs="Times New Roman"/>
          <w:sz w:val="23"/>
          <w:u w:val="single"/>
          <w:lang w:eastAsia="ru-RU"/>
        </w:rPr>
        <w:t>изучит</w:t>
      </w:r>
      <w:r w:rsidR="008A6039" w:rsidRPr="008D3198">
        <w:rPr>
          <w:rFonts w:ascii="Times New Roman" w:eastAsia="Times New Roman" w:hAnsi="Times New Roman" w:cs="Times New Roman"/>
          <w:sz w:val="23"/>
          <w:u w:val="single"/>
          <w:lang w:eastAsia="ru-RU"/>
        </w:rPr>
        <w:t>ь</w:t>
      </w:r>
      <w:r w:rsidRPr="008D3198">
        <w:rPr>
          <w:rFonts w:ascii="Times New Roman" w:eastAsia="Times New Roman" w:hAnsi="Times New Roman" w:cs="Times New Roman"/>
          <w:sz w:val="23"/>
          <w:u w:val="single"/>
          <w:lang w:eastAsia="ru-RU"/>
        </w:rPr>
        <w:t xml:space="preserve"> биографию</w:t>
      </w:r>
      <w:r w:rsidR="008A6039" w:rsidRPr="008D3198">
        <w:rPr>
          <w:rFonts w:ascii="Times New Roman" w:eastAsia="Times New Roman" w:hAnsi="Times New Roman" w:cs="Times New Roman"/>
          <w:sz w:val="23"/>
          <w:u w:val="single"/>
          <w:lang w:eastAsia="ru-RU"/>
        </w:rPr>
        <w:t xml:space="preserve"> родственника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.  </w:t>
      </w:r>
      <w:r w:rsidR="002C682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Из приведенного перечня вопросов необходимо </w:t>
      </w:r>
      <w:r w:rsidR="002C6829" w:rsidRPr="008D3198">
        <w:rPr>
          <w:rFonts w:ascii="Times New Roman" w:eastAsia="Times New Roman" w:hAnsi="Times New Roman" w:cs="Times New Roman"/>
          <w:sz w:val="23"/>
          <w:u w:val="single"/>
          <w:lang w:eastAsia="ru-RU"/>
        </w:rPr>
        <w:t>выбрать лишь те, которые подходят по возрасту, ближе ветерану</w:t>
      </w:r>
      <w:r w:rsidR="002C682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. </w:t>
      </w:r>
    </w:p>
    <w:p w:rsidR="008D3198" w:rsidRPr="008D3198" w:rsidRDefault="0085603D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Подготовьте с ребенком </w:t>
      </w:r>
      <w:r w:rsidRPr="008D3198">
        <w:rPr>
          <w:rFonts w:ascii="Times New Roman" w:eastAsia="Times New Roman" w:hAnsi="Times New Roman" w:cs="Times New Roman"/>
          <w:sz w:val="23"/>
          <w:u w:val="single"/>
          <w:lang w:eastAsia="ru-RU"/>
        </w:rPr>
        <w:t xml:space="preserve">заранее 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>вопросы, которые он задаст</w:t>
      </w:r>
      <w:r w:rsidR="002C682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, объясните ему значение некоторых понятий. </w:t>
      </w:r>
      <w:r w:rsidR="00071A7B" w:rsidRPr="008D3198">
        <w:rPr>
          <w:rFonts w:ascii="Times New Roman" w:eastAsia="Times New Roman" w:hAnsi="Times New Roman" w:cs="Times New Roman"/>
          <w:sz w:val="23"/>
          <w:lang w:eastAsia="ru-RU"/>
        </w:rPr>
        <w:t>Пусть это будут 3-5 вопросов.</w:t>
      </w:r>
      <w:r w:rsidR="008D3198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 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Будьте готовы поддержать </w:t>
      </w:r>
      <w:r w:rsidR="00F60265" w:rsidRPr="008D3198">
        <w:rPr>
          <w:rFonts w:ascii="Times New Roman" w:eastAsia="Times New Roman" w:hAnsi="Times New Roman" w:cs="Times New Roman"/>
          <w:sz w:val="23"/>
          <w:lang w:eastAsia="ru-RU"/>
        </w:rPr>
        <w:t>дошкольника</w:t>
      </w:r>
      <w:r w:rsidR="008A603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  во время видеозаписи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. </w:t>
      </w:r>
      <w:r w:rsidR="008A603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Беседа должна 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должно </w:t>
      </w:r>
      <w:r w:rsidR="008A6039" w:rsidRPr="008D3198">
        <w:rPr>
          <w:rFonts w:ascii="Times New Roman" w:eastAsia="Times New Roman" w:hAnsi="Times New Roman" w:cs="Times New Roman"/>
          <w:sz w:val="23"/>
          <w:lang w:eastAsia="ru-RU"/>
        </w:rPr>
        <w:t>проходить в непринужденной форме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. Всегда помните: уважение к пожилому человеку должно взять верх над Вашим желанием как можно скорее задать вопросы.  Очень важно то, </w:t>
      </w:r>
      <w:r w:rsidRPr="008D3198">
        <w:rPr>
          <w:rFonts w:ascii="Times New Roman" w:eastAsia="Times New Roman" w:hAnsi="Times New Roman" w:cs="Times New Roman"/>
          <w:sz w:val="23"/>
          <w:u w:val="single"/>
          <w:lang w:eastAsia="ru-RU"/>
        </w:rPr>
        <w:t>что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 рассказывает собеседник.</w:t>
      </w:r>
      <w:r w:rsidR="00F255A9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 </w:t>
      </w:r>
      <w:r w:rsidR="008D3198"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Всё интервью должно занять не более 15 минут (при монтаже видеоролика удалите паузы, др. моменты). </w:t>
      </w:r>
    </w:p>
    <w:p w:rsidR="0085603D" w:rsidRPr="008D3198" w:rsidRDefault="002C6829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Вот главные вопросы, на которые нужно ответить</w:t>
      </w:r>
      <w:r w:rsidR="008D3198" w:rsidRPr="008D3198">
        <w:rPr>
          <w:rFonts w:ascii="Times New Roman" w:eastAsia="Times New Roman" w:hAnsi="Times New Roman" w:cs="Times New Roman"/>
          <w:sz w:val="23"/>
          <w:lang w:eastAsia="ru-RU"/>
        </w:rPr>
        <w:t>:  «Сколько лет Вам было, когда началась война? Что Вы помните о войне?» Прилагаемый ниже о</w:t>
      </w:r>
      <w:r w:rsidR="008A6039" w:rsidRPr="008D3198">
        <w:rPr>
          <w:rFonts w:ascii="Times New Roman" w:eastAsia="Times New Roman" w:hAnsi="Times New Roman" w:cs="Times New Roman"/>
          <w:sz w:val="23"/>
          <w:lang w:eastAsia="ru-RU"/>
        </w:rPr>
        <w:t>просник поможет найти тему для разговора.</w:t>
      </w:r>
    </w:p>
    <w:p w:rsidR="0085603D" w:rsidRPr="008D3198" w:rsidRDefault="0085603D" w:rsidP="00B74E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i/>
          <w:sz w:val="23"/>
          <w:lang w:eastAsia="ru-RU"/>
        </w:rPr>
        <w:t xml:space="preserve">Примерные </w:t>
      </w:r>
      <w:r w:rsidR="002C6829" w:rsidRPr="008D3198">
        <w:rPr>
          <w:rFonts w:ascii="Times New Roman" w:eastAsia="Times New Roman" w:hAnsi="Times New Roman" w:cs="Times New Roman"/>
          <w:i/>
          <w:sz w:val="23"/>
          <w:lang w:eastAsia="ru-RU"/>
        </w:rPr>
        <w:t xml:space="preserve">вопросы </w:t>
      </w:r>
      <w:r w:rsidRPr="008D3198">
        <w:rPr>
          <w:rFonts w:ascii="Times New Roman" w:eastAsia="Times New Roman" w:hAnsi="Times New Roman" w:cs="Times New Roman"/>
          <w:i/>
          <w:sz w:val="23"/>
          <w:lang w:eastAsia="ru-RU"/>
        </w:rPr>
        <w:t>для интервью с детьми войны:</w:t>
      </w:r>
    </w:p>
    <w:p w:rsidR="0085603D" w:rsidRPr="008D3198" w:rsidRDefault="00D97277" w:rsidP="00B74E23">
      <w:pPr>
        <w:pStyle w:val="a6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 xml:space="preserve">Сколько лет Вам было, когда началась война? </w:t>
      </w:r>
      <w:r w:rsidR="0085603D" w:rsidRPr="008D3198">
        <w:rPr>
          <w:sz w:val="23"/>
          <w:szCs w:val="22"/>
        </w:rPr>
        <w:t xml:space="preserve">помните ли </w:t>
      </w:r>
      <w:r w:rsidR="0070461C" w:rsidRPr="008D3198">
        <w:rPr>
          <w:sz w:val="23"/>
          <w:szCs w:val="22"/>
        </w:rPr>
        <w:t>В</w:t>
      </w:r>
      <w:r w:rsidR="0085603D" w:rsidRPr="008D3198">
        <w:rPr>
          <w:sz w:val="23"/>
          <w:szCs w:val="22"/>
        </w:rPr>
        <w:t>ы, как началась война? Или: «</w:t>
      </w:r>
      <w:r w:rsidRPr="008D3198">
        <w:rPr>
          <w:sz w:val="23"/>
          <w:szCs w:val="22"/>
        </w:rPr>
        <w:t>Расскажите пожалуйста, к</w:t>
      </w:r>
      <w:r w:rsidR="0085603D" w:rsidRPr="008D3198">
        <w:rPr>
          <w:sz w:val="23"/>
          <w:szCs w:val="22"/>
        </w:rPr>
        <w:t xml:space="preserve">ак </w:t>
      </w:r>
      <w:r w:rsidRPr="008D3198">
        <w:rPr>
          <w:sz w:val="23"/>
          <w:szCs w:val="22"/>
        </w:rPr>
        <w:t xml:space="preserve">вы </w:t>
      </w:r>
      <w:r w:rsidR="0085603D" w:rsidRPr="008D3198">
        <w:rPr>
          <w:sz w:val="23"/>
          <w:szCs w:val="22"/>
        </w:rPr>
        <w:t xml:space="preserve">узнали о начале войны?  Поделитесь с нами своими воспоминаниями.» Или: «Нина Константиновна, когда началась война, Вам было уже почти 7 лет, вы наверно, помните что-то о том времени?» 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Кто из вашей семьи ушел на фронт?Кому посчастливилось вернуться с войны? 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</w:rPr>
      </w:pPr>
      <w:r w:rsidRPr="008D3198">
        <w:rPr>
          <w:rFonts w:ascii="Times New Roman" w:hAnsi="Times New Roman" w:cs="Times New Roman"/>
          <w:sz w:val="23"/>
        </w:rPr>
        <w:t>«</w:t>
      </w:r>
      <w:r w:rsidR="0070461C" w:rsidRPr="008D3198">
        <w:rPr>
          <w:rFonts w:ascii="Times New Roman" w:hAnsi="Times New Roman" w:cs="Times New Roman"/>
          <w:sz w:val="23"/>
        </w:rPr>
        <w:t>К</w:t>
      </w:r>
      <w:r w:rsidRPr="008D3198">
        <w:rPr>
          <w:rFonts w:ascii="Times New Roman" w:hAnsi="Times New Roman" w:cs="Times New Roman"/>
          <w:sz w:val="23"/>
        </w:rPr>
        <w:t>огда началась война, Вы попали в оккупацию, расскажите нам об этом. Что это такое? Страшно было? Как смогли выжить? Вы были свидетелем того, как свирепствовали немцы?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 Встречались ли вы с врагом лицом к лицу?</w:t>
      </w:r>
      <w:r w:rsidRPr="008D3198">
        <w:rPr>
          <w:rFonts w:ascii="Times New Roman" w:hAnsi="Times New Roman" w:cs="Times New Roman"/>
          <w:sz w:val="23"/>
        </w:rPr>
        <w:t xml:space="preserve"> Верили ли в победу</w:t>
      </w:r>
      <w:r w:rsidR="00D42D50" w:rsidRPr="008D3198">
        <w:rPr>
          <w:rFonts w:ascii="Times New Roman" w:hAnsi="Times New Roman" w:cs="Times New Roman"/>
          <w:sz w:val="23"/>
        </w:rPr>
        <w:t>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 «</w:t>
      </w:r>
      <w:r w:rsidR="0070461C" w:rsidRPr="008D3198">
        <w:rPr>
          <w:rFonts w:ascii="Times New Roman" w:eastAsia="Times New Roman" w:hAnsi="Times New Roman" w:cs="Times New Roman"/>
          <w:sz w:val="23"/>
          <w:lang w:eastAsia="ru-RU"/>
        </w:rPr>
        <w:t>К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огда началась война, Вы с мамой и братьями были  в эвакуации.  Куда </w:t>
      </w:r>
      <w:r w:rsidR="00D42D50" w:rsidRPr="008D3198">
        <w:rPr>
          <w:rFonts w:ascii="Times New Roman" w:eastAsia="Times New Roman" w:hAnsi="Times New Roman" w:cs="Times New Roman"/>
          <w:sz w:val="23"/>
          <w:lang w:eastAsia="ru-RU"/>
        </w:rPr>
        <w:t>В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>ы приехали из …:  Как Вы жили в тылу?»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Как Вам жилось, где и с кем жили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Как Вы узнали об успехах и поражениях нашей армии, о своих близких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Голод так же страшен, как и война, кто испытал, тот знает. Как выживала Ваша семья? Что ели? Из чего пекли хлеб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Какими были Ваши игрушки, в какие игры играли  дети в годы войны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Чему радовались, что любили из фильмов, книг, песен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 xml:space="preserve">Как Вы учились? Расскажите о школе во время войны. Какими были учителя? На чём писали? Какие были учебники? 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Были ли Вы пионером, что значит быть пионерами, как действовали пионеры военного времени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Что делали для фронта сами, своим классом, школой;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hAnsi="Times New Roman" w:cs="Times New Roman"/>
          <w:sz w:val="23"/>
        </w:rPr>
        <w:t xml:space="preserve">Вы маленьким мальчишкой  работали наравне со взрослыми. </w:t>
      </w:r>
      <w:r w:rsidRPr="008D3198">
        <w:rPr>
          <w:rFonts w:ascii="Times New Roman" w:eastAsia="Times New Roman" w:hAnsi="Times New Roman" w:cs="Times New Roman"/>
          <w:sz w:val="23"/>
          <w:lang w:eastAsia="ru-RU"/>
        </w:rPr>
        <w:t>Где работали во время войны?</w:t>
      </w:r>
      <w:r w:rsidRPr="008D3198">
        <w:rPr>
          <w:rFonts w:ascii="Times New Roman" w:hAnsi="Times New Roman" w:cs="Times New Roman"/>
          <w:sz w:val="23"/>
        </w:rPr>
        <w:t xml:space="preserve"> Что делали? Как работали? Тяжело ли вам было?</w:t>
      </w:r>
    </w:p>
    <w:p w:rsidR="0085603D" w:rsidRPr="008D3198" w:rsidRDefault="0085603D" w:rsidP="00B74E23">
      <w:pPr>
        <w:pStyle w:val="a6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 xml:space="preserve">Великая сила духа была не только у тех, кто воевал, кто был на фронте, кто был в тылу, но и у детей. Какая же сила помогала Вам - маленьким детям быть такими мужественными? </w:t>
      </w:r>
    </w:p>
    <w:p w:rsidR="0085603D" w:rsidRPr="008D3198" w:rsidRDefault="0085603D" w:rsidP="00B74E23">
      <w:pPr>
        <w:pStyle w:val="a6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 xml:space="preserve">В 1945 г. Вам уже было почти 8 лет, поведайте нам, как люди встречали Победу? У всех было чувство великой радости? Или оплакивали своих погибших отцов, мужей, братьев? </w:t>
      </w:r>
    </w:p>
    <w:p w:rsidR="0085603D" w:rsidRPr="008D3198" w:rsidRDefault="0085603D" w:rsidP="00B74E23">
      <w:pPr>
        <w:pStyle w:val="a6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Вы были совсем крохой, когда закончилась война, расскажите о своем послевоенном детстве?</w:t>
      </w:r>
    </w:p>
    <w:p w:rsidR="0085603D" w:rsidRPr="008D3198" w:rsidRDefault="0085603D" w:rsidP="00B74E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 w:rsidRPr="008D3198">
        <w:rPr>
          <w:rFonts w:ascii="Times New Roman" w:eastAsia="Times New Roman" w:hAnsi="Times New Roman" w:cs="Times New Roman"/>
          <w:sz w:val="23"/>
          <w:lang w:eastAsia="ru-RU"/>
        </w:rPr>
        <w:t>Какие семейные реликвии, предметы, фотографии военной поры сохранились; Покажите, пожалуйста, если сохранилось что-то из вещей, игрушек, реликвий военного времени.</w:t>
      </w:r>
    </w:p>
    <w:p w:rsidR="00B631C4" w:rsidRPr="008D3198" w:rsidRDefault="00B631C4" w:rsidP="00B74E2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</w:rPr>
      </w:pPr>
    </w:p>
    <w:p w:rsidR="00071A7B" w:rsidRPr="008D3198" w:rsidRDefault="00071A7B">
      <w:pPr>
        <w:rPr>
          <w:rFonts w:ascii="Times New Roman" w:hAnsi="Times New Roman" w:cs="Times New Roman"/>
          <w:b/>
          <w:sz w:val="23"/>
        </w:rPr>
      </w:pPr>
      <w:r w:rsidRPr="008D3198">
        <w:rPr>
          <w:rFonts w:ascii="Times New Roman" w:hAnsi="Times New Roman" w:cs="Times New Roman"/>
          <w:b/>
          <w:sz w:val="23"/>
        </w:rPr>
        <w:br w:type="page"/>
      </w:r>
    </w:p>
    <w:p w:rsidR="0069667A" w:rsidRPr="008D3198" w:rsidRDefault="0069667A" w:rsidP="00B631C4">
      <w:pPr>
        <w:tabs>
          <w:tab w:val="num" w:pos="720"/>
        </w:tabs>
        <w:spacing w:after="0" w:line="240" w:lineRule="auto"/>
        <w:jc w:val="right"/>
        <w:rPr>
          <w:rFonts w:ascii="Times New Roman" w:hAnsi="Times New Roman" w:cs="Times New Roman"/>
          <w:b/>
          <w:sz w:val="23"/>
        </w:rPr>
      </w:pPr>
      <w:r w:rsidRPr="008D3198">
        <w:rPr>
          <w:rFonts w:ascii="Times New Roman" w:hAnsi="Times New Roman" w:cs="Times New Roman"/>
          <w:b/>
          <w:sz w:val="23"/>
        </w:rPr>
        <w:t xml:space="preserve">Приложение </w:t>
      </w:r>
      <w:r w:rsidR="00F11879" w:rsidRPr="008D3198">
        <w:rPr>
          <w:rFonts w:ascii="Times New Roman" w:hAnsi="Times New Roman" w:cs="Times New Roman"/>
          <w:b/>
          <w:sz w:val="23"/>
        </w:rPr>
        <w:t xml:space="preserve">№ </w:t>
      </w:r>
      <w:r w:rsidR="005876EC" w:rsidRPr="008D3198">
        <w:rPr>
          <w:rFonts w:ascii="Times New Roman" w:hAnsi="Times New Roman" w:cs="Times New Roman"/>
          <w:b/>
          <w:sz w:val="23"/>
        </w:rPr>
        <w:t>3</w:t>
      </w:r>
    </w:p>
    <w:p w:rsidR="00071A7B" w:rsidRPr="008D3198" w:rsidRDefault="00071A7B" w:rsidP="00210E5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</w:rPr>
      </w:pPr>
    </w:p>
    <w:p w:rsidR="0070461C" w:rsidRPr="008D3198" w:rsidRDefault="0069667A" w:rsidP="00210E5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</w:rPr>
      </w:pPr>
      <w:r w:rsidRPr="008D3198">
        <w:rPr>
          <w:rFonts w:ascii="Times New Roman" w:hAnsi="Times New Roman" w:cs="Times New Roman"/>
          <w:b/>
          <w:sz w:val="23"/>
        </w:rPr>
        <w:t xml:space="preserve">Заявка на участие в </w:t>
      </w:r>
      <w:r w:rsidR="0070461C" w:rsidRPr="008D3198">
        <w:rPr>
          <w:rStyle w:val="3"/>
          <w:rFonts w:ascii="Times New Roman" w:hAnsi="Times New Roman" w:cs="Times New Roman"/>
          <w:b/>
          <w:spacing w:val="0"/>
          <w:sz w:val="23"/>
          <w:szCs w:val="22"/>
        </w:rPr>
        <w:t xml:space="preserve">областном конкурсе </w:t>
      </w:r>
      <w:r w:rsidR="00210E5D" w:rsidRPr="008D3198">
        <w:rPr>
          <w:rFonts w:ascii="Times New Roman" w:hAnsi="Times New Roman" w:cs="Times New Roman"/>
          <w:b/>
          <w:sz w:val="23"/>
        </w:rPr>
        <w:t>образовательных проектов «Военное детство»</w:t>
      </w:r>
    </w:p>
    <w:p w:rsidR="00210E5D" w:rsidRPr="008D3198" w:rsidRDefault="00210E5D" w:rsidP="00210E5D">
      <w:pPr>
        <w:spacing w:after="0" w:line="240" w:lineRule="auto"/>
        <w:jc w:val="center"/>
        <w:rPr>
          <w:sz w:val="23"/>
        </w:rPr>
      </w:pPr>
    </w:p>
    <w:p w:rsidR="0070461C" w:rsidRPr="008D3198" w:rsidRDefault="0070461C" w:rsidP="00B74E23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 xml:space="preserve">Полное наименование образовательного учреждения (согласно лицензии). </w:t>
      </w:r>
    </w:p>
    <w:p w:rsidR="0070461C" w:rsidRPr="008D3198" w:rsidRDefault="0070461C" w:rsidP="00B74E23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Сокращенное наименование учреждения (согласно лицензии, для оформления дипломов).</w:t>
      </w:r>
    </w:p>
    <w:p w:rsidR="00CB3395" w:rsidRPr="008D3198" w:rsidRDefault="00CB3395" w:rsidP="00CB3395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</w:rPr>
      </w:pPr>
      <w:r w:rsidRPr="008D3198">
        <w:rPr>
          <w:rFonts w:ascii="Times New Roman" w:hAnsi="Times New Roman" w:cs="Times New Roman"/>
          <w:sz w:val="23"/>
        </w:rPr>
        <w:t>Ф.И.О. педагога -</w:t>
      </w:r>
      <w:r w:rsidR="005945FB">
        <w:rPr>
          <w:rFonts w:ascii="Times New Roman" w:hAnsi="Times New Roman" w:cs="Times New Roman"/>
          <w:sz w:val="23"/>
        </w:rPr>
        <w:t xml:space="preserve"> </w:t>
      </w:r>
      <w:r w:rsidRPr="008D3198">
        <w:rPr>
          <w:rFonts w:ascii="Times New Roman" w:hAnsi="Times New Roman" w:cs="Times New Roman"/>
          <w:sz w:val="23"/>
        </w:rPr>
        <w:t>участника Конкурса,</w:t>
      </w:r>
      <w:r w:rsidR="00071A7B" w:rsidRPr="008D3198">
        <w:rPr>
          <w:rFonts w:ascii="Times New Roman" w:hAnsi="Times New Roman" w:cs="Times New Roman"/>
          <w:sz w:val="23"/>
        </w:rPr>
        <w:t xml:space="preserve"> </w:t>
      </w:r>
      <w:r w:rsidRPr="008D3198">
        <w:rPr>
          <w:rFonts w:ascii="Times New Roman" w:hAnsi="Times New Roman" w:cs="Times New Roman"/>
          <w:sz w:val="23"/>
        </w:rPr>
        <w:t>должность.</w:t>
      </w:r>
    </w:p>
    <w:p w:rsidR="00CB3395" w:rsidRPr="008D3198" w:rsidRDefault="00CB3395" w:rsidP="00CB3395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Контактный мобильный телефон педагога.</w:t>
      </w:r>
    </w:p>
    <w:p w:rsidR="005945FB" w:rsidRDefault="00CB3395" w:rsidP="005945F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Электронный адрес педагога.</w:t>
      </w:r>
      <w:r w:rsidR="005945FB" w:rsidRPr="005945FB">
        <w:rPr>
          <w:sz w:val="23"/>
          <w:szCs w:val="22"/>
        </w:rPr>
        <w:t xml:space="preserve"> </w:t>
      </w:r>
    </w:p>
    <w:p w:rsidR="005945FB" w:rsidRPr="008D3198" w:rsidRDefault="005945FB" w:rsidP="005945F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 xml:space="preserve">Полный почтовый адрес образовательного учреждения (индекс, адрес). </w:t>
      </w:r>
    </w:p>
    <w:p w:rsidR="005945FB" w:rsidRPr="008D3198" w:rsidRDefault="005945FB" w:rsidP="005945F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Электронный адрес учреждения.</w:t>
      </w:r>
    </w:p>
    <w:p w:rsidR="005945FB" w:rsidRPr="008D3198" w:rsidRDefault="005945FB" w:rsidP="005945F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Ф.И.О. руководителя образовательного учреждения (структурного подразделения ДО )</w:t>
      </w:r>
    </w:p>
    <w:p w:rsidR="005945FB" w:rsidRPr="008D3198" w:rsidRDefault="005945FB" w:rsidP="005945F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Телефон руководителя учреждения (с федеральным телефонным кодом города).</w:t>
      </w:r>
    </w:p>
    <w:p w:rsidR="005945FB" w:rsidRPr="005945FB" w:rsidRDefault="005945FB" w:rsidP="005945FB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3"/>
        </w:rPr>
      </w:pPr>
      <w:r w:rsidRPr="005945FB">
        <w:rPr>
          <w:rFonts w:ascii="Times New Roman" w:hAnsi="Times New Roman" w:cs="Times New Roman"/>
          <w:sz w:val="23"/>
        </w:rPr>
        <w:t>Информация родственниках</w:t>
      </w:r>
      <w:r w:rsidR="00C75FC8" w:rsidRPr="005945FB">
        <w:rPr>
          <w:rFonts w:ascii="Times New Roman" w:hAnsi="Times New Roman" w:cs="Times New Roman"/>
          <w:sz w:val="23"/>
        </w:rPr>
        <w:t xml:space="preserve">(ка) </w:t>
      </w:r>
      <w:r w:rsidRPr="005945FB">
        <w:rPr>
          <w:rFonts w:ascii="Times New Roman" w:hAnsi="Times New Roman" w:cs="Times New Roman"/>
          <w:sz w:val="23"/>
        </w:rPr>
        <w:t xml:space="preserve"> воспитанников</w:t>
      </w:r>
      <w:r w:rsidR="00C75FC8">
        <w:rPr>
          <w:rFonts w:ascii="Times New Roman" w:hAnsi="Times New Roman" w:cs="Times New Roman"/>
          <w:sz w:val="23"/>
        </w:rPr>
        <w:t>,</w:t>
      </w:r>
      <w:r w:rsidR="00FB2949">
        <w:rPr>
          <w:rFonts w:ascii="Times New Roman" w:hAnsi="Times New Roman" w:cs="Times New Roman"/>
          <w:sz w:val="23"/>
        </w:rPr>
        <w:t xml:space="preserve"> </w:t>
      </w:r>
      <w:r w:rsidRPr="005945FB">
        <w:rPr>
          <w:rFonts w:ascii="Times New Roman" w:hAnsi="Times New Roman" w:cs="Times New Roman"/>
          <w:sz w:val="23"/>
        </w:rPr>
        <w:t xml:space="preserve">относящихся к категории детей войны </w:t>
      </w:r>
    </w:p>
    <w:p w:rsidR="00F11879" w:rsidRPr="005945FB" w:rsidRDefault="00F11879" w:rsidP="005945FB">
      <w:pPr>
        <w:spacing w:after="0" w:line="240" w:lineRule="auto"/>
        <w:jc w:val="both"/>
        <w:rPr>
          <w:rFonts w:ascii="Times New Roman" w:hAnsi="Times New Roman" w:cs="Times New Roman"/>
          <w:sz w:val="23"/>
        </w:rPr>
      </w:pPr>
      <w:r w:rsidRPr="005945FB">
        <w:rPr>
          <w:rFonts w:ascii="Times New Roman" w:hAnsi="Times New Roman" w:cs="Times New Roman"/>
          <w:sz w:val="23"/>
        </w:rPr>
        <w:t xml:space="preserve">Ф.И.О. </w:t>
      </w:r>
    </w:p>
    <w:p w:rsidR="0070461C" w:rsidRPr="008D3198" w:rsidRDefault="0070461C" w:rsidP="00B74E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</w:rPr>
      </w:pPr>
      <w:r w:rsidRPr="008D3198">
        <w:rPr>
          <w:rFonts w:ascii="Times New Roman" w:hAnsi="Times New Roman" w:cs="Times New Roman"/>
          <w:sz w:val="23"/>
        </w:rPr>
        <w:t>Год рождения</w:t>
      </w:r>
    </w:p>
    <w:p w:rsidR="0070461C" w:rsidRPr="008D3198" w:rsidRDefault="0070461C" w:rsidP="00B74E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</w:rPr>
      </w:pPr>
      <w:r w:rsidRPr="008D3198">
        <w:rPr>
          <w:rFonts w:ascii="Times New Roman" w:hAnsi="Times New Roman" w:cs="Times New Roman"/>
          <w:sz w:val="23"/>
        </w:rPr>
        <w:t>Место жительства</w:t>
      </w:r>
    </w:p>
    <w:p w:rsidR="0070461C" w:rsidRPr="008D3198" w:rsidRDefault="0070461C" w:rsidP="00B74E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</w:rPr>
      </w:pPr>
      <w:r w:rsidRPr="008D3198">
        <w:rPr>
          <w:rFonts w:ascii="Times New Roman" w:hAnsi="Times New Roman" w:cs="Times New Roman"/>
          <w:sz w:val="23"/>
        </w:rPr>
        <w:t>Мобильный телефон</w:t>
      </w:r>
    </w:p>
    <w:p w:rsidR="0070461C" w:rsidRPr="005945FB" w:rsidRDefault="0070461C" w:rsidP="005945FB">
      <w:pPr>
        <w:spacing w:after="0" w:line="240" w:lineRule="auto"/>
        <w:jc w:val="both"/>
        <w:rPr>
          <w:rFonts w:ascii="Times New Roman" w:hAnsi="Times New Roman" w:cs="Times New Roman"/>
          <w:sz w:val="23"/>
        </w:rPr>
      </w:pPr>
      <w:r w:rsidRPr="005945FB">
        <w:rPr>
          <w:rFonts w:ascii="Times New Roman" w:hAnsi="Times New Roman" w:cs="Times New Roman"/>
          <w:sz w:val="23"/>
        </w:rPr>
        <w:t>Ф.И. ребенка-</w:t>
      </w:r>
      <w:r w:rsidR="005945FB" w:rsidRPr="005945FB">
        <w:rPr>
          <w:rFonts w:ascii="Times New Roman" w:eastAsia="Times New Roman" w:hAnsi="Times New Roman" w:cs="Times New Roman"/>
          <w:sz w:val="23"/>
          <w:lang w:eastAsia="ru-RU"/>
        </w:rPr>
        <w:t>родственник</w:t>
      </w:r>
      <w:r w:rsidR="005945FB">
        <w:rPr>
          <w:rFonts w:ascii="Times New Roman" w:eastAsia="Times New Roman" w:hAnsi="Times New Roman" w:cs="Times New Roman"/>
          <w:sz w:val="23"/>
          <w:lang w:eastAsia="ru-RU"/>
        </w:rPr>
        <w:t>а «Дитя войны»</w:t>
      </w:r>
      <w:r w:rsidR="005945FB" w:rsidRPr="005945FB">
        <w:rPr>
          <w:rFonts w:ascii="Times New Roman" w:eastAsia="Times New Roman" w:hAnsi="Times New Roman" w:cs="Times New Roman"/>
          <w:sz w:val="23"/>
          <w:lang w:eastAsia="ru-RU"/>
        </w:rPr>
        <w:t xml:space="preserve">, </w:t>
      </w:r>
      <w:r w:rsidR="005945FB">
        <w:rPr>
          <w:rFonts w:ascii="Times New Roman" w:eastAsia="Times New Roman" w:hAnsi="Times New Roman" w:cs="Times New Roman"/>
          <w:sz w:val="23"/>
          <w:lang w:eastAsia="ru-RU"/>
        </w:rPr>
        <w:t xml:space="preserve">его </w:t>
      </w:r>
      <w:r w:rsidRPr="005945FB">
        <w:rPr>
          <w:rFonts w:ascii="Times New Roman" w:eastAsia="Times New Roman" w:hAnsi="Times New Roman" w:cs="Times New Roman"/>
          <w:sz w:val="23"/>
          <w:lang w:eastAsia="ru-RU"/>
        </w:rPr>
        <w:t>возраст, возрастная группа.</w:t>
      </w:r>
    </w:p>
    <w:p w:rsidR="005945FB" w:rsidRDefault="0070461C" w:rsidP="005945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</w:rPr>
      </w:pPr>
      <w:r w:rsidRPr="008D3198">
        <w:rPr>
          <w:rFonts w:ascii="Times New Roman" w:hAnsi="Times New Roman" w:cs="Times New Roman"/>
          <w:sz w:val="23"/>
        </w:rPr>
        <w:t xml:space="preserve">Ф.И.О. одного из родителей </w:t>
      </w:r>
      <w:r w:rsidR="005945FB" w:rsidRPr="005945FB">
        <w:rPr>
          <w:rFonts w:ascii="Times New Roman" w:hAnsi="Times New Roman" w:cs="Times New Roman"/>
          <w:sz w:val="23"/>
        </w:rPr>
        <w:t>ребенка-</w:t>
      </w:r>
      <w:r w:rsidR="005945FB">
        <w:rPr>
          <w:rFonts w:ascii="Times New Roman" w:hAnsi="Times New Roman" w:cs="Times New Roman"/>
          <w:sz w:val="23"/>
        </w:rPr>
        <w:t xml:space="preserve"> </w:t>
      </w:r>
      <w:r w:rsidRPr="008D3198">
        <w:rPr>
          <w:rFonts w:ascii="Times New Roman" w:hAnsi="Times New Roman" w:cs="Times New Roman"/>
          <w:sz w:val="23"/>
        </w:rPr>
        <w:t>дошкольника</w:t>
      </w:r>
      <w:r w:rsidR="005945FB">
        <w:rPr>
          <w:rFonts w:ascii="Times New Roman" w:hAnsi="Times New Roman" w:cs="Times New Roman"/>
          <w:sz w:val="23"/>
        </w:rPr>
        <w:t xml:space="preserve"> </w:t>
      </w:r>
    </w:p>
    <w:p w:rsidR="0070461C" w:rsidRPr="008D3198" w:rsidRDefault="0070461C" w:rsidP="005945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</w:rPr>
      </w:pPr>
      <w:r w:rsidRPr="008D3198">
        <w:rPr>
          <w:rFonts w:ascii="Times New Roman" w:hAnsi="Times New Roman" w:cs="Times New Roman"/>
          <w:sz w:val="23"/>
        </w:rPr>
        <w:t>Мобильный телефон родителя</w:t>
      </w:r>
      <w:r w:rsidR="005945FB">
        <w:rPr>
          <w:rFonts w:ascii="Times New Roman" w:hAnsi="Times New Roman" w:cs="Times New Roman"/>
          <w:sz w:val="23"/>
        </w:rPr>
        <w:t xml:space="preserve"> </w:t>
      </w:r>
      <w:r w:rsidR="005945FB" w:rsidRPr="005945FB">
        <w:rPr>
          <w:rFonts w:ascii="Times New Roman" w:hAnsi="Times New Roman" w:cs="Times New Roman"/>
          <w:sz w:val="23"/>
        </w:rPr>
        <w:t>ребенка- ребенка-</w:t>
      </w:r>
      <w:r w:rsidR="005945FB">
        <w:rPr>
          <w:rFonts w:ascii="Times New Roman" w:hAnsi="Times New Roman" w:cs="Times New Roman"/>
          <w:sz w:val="23"/>
        </w:rPr>
        <w:t xml:space="preserve"> </w:t>
      </w:r>
      <w:r w:rsidR="005945FB" w:rsidRPr="008D3198">
        <w:rPr>
          <w:rFonts w:ascii="Times New Roman" w:hAnsi="Times New Roman" w:cs="Times New Roman"/>
          <w:sz w:val="23"/>
        </w:rPr>
        <w:t>дошкольника</w:t>
      </w:r>
      <w:r w:rsidR="005945FB">
        <w:rPr>
          <w:rFonts w:ascii="Times New Roman" w:hAnsi="Times New Roman" w:cs="Times New Roman"/>
          <w:sz w:val="23"/>
        </w:rPr>
        <w:t>.</w:t>
      </w:r>
    </w:p>
    <w:p w:rsidR="00FB2949" w:rsidRDefault="00FB2949" w:rsidP="00B74E23">
      <w:pPr>
        <w:pStyle w:val="a6"/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sz w:val="23"/>
        </w:rPr>
      </w:pPr>
    </w:p>
    <w:p w:rsidR="0069667A" w:rsidRDefault="00FB2949" w:rsidP="00B74E23">
      <w:pPr>
        <w:pStyle w:val="a6"/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sz w:val="23"/>
        </w:rPr>
      </w:pPr>
      <w:r>
        <w:rPr>
          <w:sz w:val="23"/>
        </w:rPr>
        <w:t xml:space="preserve">Если </w:t>
      </w:r>
      <w:r w:rsidR="00A3059C">
        <w:rPr>
          <w:sz w:val="23"/>
        </w:rPr>
        <w:t xml:space="preserve">в </w:t>
      </w:r>
      <w:r w:rsidRPr="008D3198">
        <w:rPr>
          <w:sz w:val="23"/>
        </w:rPr>
        <w:t>конкурсе образовательных проектов «Военное детство» участвуют</w:t>
      </w:r>
      <w:r>
        <w:rPr>
          <w:sz w:val="23"/>
        </w:rPr>
        <w:t xml:space="preserve"> несколько пожилых людей</w:t>
      </w:r>
      <w:r w:rsidRPr="00FB2949">
        <w:rPr>
          <w:sz w:val="23"/>
        </w:rPr>
        <w:t>, чьё детство пришлось на годы войны</w:t>
      </w:r>
      <w:r>
        <w:rPr>
          <w:sz w:val="23"/>
        </w:rPr>
        <w:t>, то в заявке прописываются контактные данных всех</w:t>
      </w:r>
      <w:r w:rsidR="00E903EE">
        <w:rPr>
          <w:sz w:val="23"/>
        </w:rPr>
        <w:t xml:space="preserve"> семей -</w:t>
      </w:r>
      <w:r>
        <w:rPr>
          <w:sz w:val="23"/>
        </w:rPr>
        <w:t xml:space="preserve"> участников проекта.</w:t>
      </w:r>
    </w:p>
    <w:p w:rsidR="00FB2949" w:rsidRPr="008D3198" w:rsidRDefault="00FB2949" w:rsidP="00B74E23">
      <w:pPr>
        <w:pStyle w:val="a6"/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b/>
          <w:i/>
          <w:sz w:val="23"/>
          <w:szCs w:val="22"/>
          <w:u w:val="single"/>
        </w:rPr>
      </w:pPr>
    </w:p>
    <w:p w:rsidR="0069667A" w:rsidRPr="008D3198" w:rsidRDefault="0069667A" w:rsidP="00B74E23">
      <w:pPr>
        <w:pStyle w:val="a6"/>
        <w:shd w:val="clear" w:color="auto" w:fill="FFFFFF"/>
        <w:tabs>
          <w:tab w:val="left" w:pos="2332"/>
        </w:tabs>
        <w:spacing w:before="0" w:beforeAutospacing="0" w:after="0" w:afterAutospacing="0"/>
        <w:jc w:val="both"/>
        <w:rPr>
          <w:sz w:val="23"/>
          <w:szCs w:val="22"/>
        </w:rPr>
      </w:pPr>
      <w:r w:rsidRPr="008D3198">
        <w:rPr>
          <w:b/>
          <w:sz w:val="23"/>
          <w:szCs w:val="22"/>
        </w:rPr>
        <w:t>ВНИМАНИЕ!</w:t>
      </w:r>
    </w:p>
    <w:p w:rsidR="00F11879" w:rsidRPr="008D3198" w:rsidRDefault="00F11879" w:rsidP="00B74E23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Заявки, заполненные не по форме или частично, к рассмотрению не принимаются!</w:t>
      </w:r>
    </w:p>
    <w:p w:rsidR="0053166B" w:rsidRDefault="0069667A" w:rsidP="000B0160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Ответственность за орфографию,  полноту  и достоверность сведений несет участник мероприятия! Почтовая доставка дипломов, наградных материалов и подарков осуществляется на указанный адрес дошкольного учреждения!</w:t>
      </w:r>
    </w:p>
    <w:p w:rsidR="0053166B" w:rsidRDefault="0053166B" w:rsidP="000B0160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2"/>
        </w:rPr>
      </w:pPr>
    </w:p>
    <w:p w:rsidR="0069667A" w:rsidRPr="008D3198" w:rsidRDefault="0069667A" w:rsidP="000B0160">
      <w:pPr>
        <w:pStyle w:val="a6"/>
        <w:shd w:val="clear" w:color="auto" w:fill="FFFFFF"/>
        <w:spacing w:before="0" w:beforeAutospacing="0" w:after="0" w:afterAutospacing="0"/>
        <w:jc w:val="both"/>
        <w:rPr>
          <w:sz w:val="23"/>
          <w:szCs w:val="22"/>
        </w:rPr>
      </w:pPr>
      <w:r w:rsidRPr="008D3198">
        <w:rPr>
          <w:sz w:val="23"/>
          <w:szCs w:val="22"/>
        </w:rPr>
        <w:t>По всем орг</w:t>
      </w:r>
      <w:r w:rsidR="00F11879" w:rsidRPr="008D3198">
        <w:rPr>
          <w:sz w:val="23"/>
          <w:szCs w:val="22"/>
        </w:rPr>
        <w:t>.</w:t>
      </w:r>
      <w:r w:rsidRPr="008D3198">
        <w:rPr>
          <w:sz w:val="23"/>
          <w:szCs w:val="22"/>
        </w:rPr>
        <w:t>вопросам, по приглашению на церемонию награждения с Вами обязательно свяжутся, поэтому точно указывайте эл. адрес и номер мобильного телефона участник</w:t>
      </w:r>
      <w:r w:rsidR="00F11879" w:rsidRPr="008D3198">
        <w:rPr>
          <w:sz w:val="23"/>
          <w:szCs w:val="22"/>
        </w:rPr>
        <w:t>ов</w:t>
      </w:r>
      <w:r w:rsidRPr="008D3198">
        <w:rPr>
          <w:sz w:val="23"/>
          <w:szCs w:val="22"/>
        </w:rPr>
        <w:t>!</w:t>
      </w:r>
    </w:p>
    <w:p w:rsidR="00071A7B" w:rsidRPr="008D3198" w:rsidRDefault="00071A7B">
      <w:pPr>
        <w:rPr>
          <w:rFonts w:ascii="Times New Roman" w:hAnsi="Times New Roman" w:cs="Times New Roman"/>
          <w:b/>
          <w:sz w:val="23"/>
        </w:rPr>
      </w:pPr>
      <w:r w:rsidRPr="008D3198">
        <w:rPr>
          <w:rFonts w:ascii="Times New Roman" w:hAnsi="Times New Roman" w:cs="Times New Roman"/>
          <w:b/>
          <w:sz w:val="23"/>
        </w:rPr>
        <w:br w:type="page"/>
      </w:r>
    </w:p>
    <w:p w:rsidR="0069667A" w:rsidRPr="008D6655" w:rsidRDefault="0069667A" w:rsidP="0069667A">
      <w:pPr>
        <w:tabs>
          <w:tab w:val="num" w:pos="720"/>
        </w:tabs>
        <w:jc w:val="right"/>
        <w:rPr>
          <w:rFonts w:ascii="Times New Roman" w:hAnsi="Times New Roman" w:cs="Times New Roman"/>
        </w:rPr>
      </w:pPr>
      <w:r w:rsidRPr="00F11879">
        <w:rPr>
          <w:rFonts w:ascii="Times New Roman" w:hAnsi="Times New Roman" w:cs="Times New Roman"/>
          <w:b/>
        </w:rPr>
        <w:t xml:space="preserve">Приложение </w:t>
      </w:r>
      <w:r w:rsidR="00F11879" w:rsidRPr="00F11879">
        <w:rPr>
          <w:rFonts w:ascii="Times New Roman" w:hAnsi="Times New Roman" w:cs="Times New Roman"/>
          <w:b/>
        </w:rPr>
        <w:t>№</w:t>
      </w:r>
      <w:r w:rsidR="005876EC">
        <w:rPr>
          <w:rFonts w:ascii="Times New Roman" w:hAnsi="Times New Roman" w:cs="Times New Roman"/>
          <w:b/>
        </w:rPr>
        <w:t>4</w:t>
      </w:r>
    </w:p>
    <w:p w:rsidR="0027554F" w:rsidRDefault="0027554F" w:rsidP="0027554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Cs w:val="18"/>
          <w:lang w:eastAsia="ru-RU"/>
        </w:rPr>
      </w:pPr>
      <w:bookmarkStart w:id="2" w:name="_Toc376867623"/>
      <w:r>
        <w:rPr>
          <w:rFonts w:ascii="Times New Roman" w:hAnsi="Times New Roman" w:cs="Times New Roman"/>
        </w:rPr>
        <w:t>С</w:t>
      </w:r>
      <w:r w:rsidRPr="0027554F">
        <w:rPr>
          <w:rFonts w:ascii="Times New Roman" w:hAnsi="Times New Roman" w:cs="Times New Roman"/>
        </w:rPr>
        <w:t xml:space="preserve"> согласия участни</w:t>
      </w:r>
      <w:r>
        <w:rPr>
          <w:rFonts w:ascii="Times New Roman" w:hAnsi="Times New Roman" w:cs="Times New Roman"/>
        </w:rPr>
        <w:t xml:space="preserve">ков их имена, фамилии, возраст </w:t>
      </w:r>
      <w:r w:rsidRPr="0027554F">
        <w:rPr>
          <w:rFonts w:ascii="Times New Roman" w:hAnsi="Times New Roman" w:cs="Times New Roman"/>
        </w:rPr>
        <w:t>и иные материалы о них</w:t>
      </w:r>
      <w:r>
        <w:rPr>
          <w:rFonts w:ascii="Times New Roman" w:hAnsi="Times New Roman" w:cs="Times New Roman"/>
        </w:rPr>
        <w:t>,</w:t>
      </w:r>
      <w:r w:rsidR="00353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ут</w:t>
      </w:r>
      <w:r w:rsidRPr="0027554F">
        <w:rPr>
          <w:rFonts w:ascii="Times New Roman" w:hAnsi="Times New Roman" w:cs="Times New Roman"/>
        </w:rPr>
        <w:t xml:space="preserve"> использованы организатором</w:t>
      </w:r>
      <w:r w:rsidR="00353BF7">
        <w:rPr>
          <w:rFonts w:ascii="Times New Roman" w:hAnsi="Times New Roman" w:cs="Times New Roman"/>
        </w:rPr>
        <w:t xml:space="preserve"> </w:t>
      </w:r>
      <w:r w:rsidRPr="0027554F">
        <w:rPr>
          <w:rFonts w:ascii="Times New Roman" w:hAnsi="Times New Roman" w:cs="Times New Roman"/>
          <w:color w:val="000000" w:themeColor="text1"/>
          <w:szCs w:val="18"/>
          <w:lang w:eastAsia="ru-RU"/>
        </w:rPr>
        <w:t>в рамках проведения областного конкурса образовательных проектов «Военное детство».</w:t>
      </w:r>
    </w:p>
    <w:p w:rsidR="0027554F" w:rsidRPr="0027554F" w:rsidRDefault="0027554F" w:rsidP="0027554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Cs w:val="18"/>
          <w:lang w:eastAsia="ru-RU"/>
        </w:rPr>
      </w:pPr>
    </w:p>
    <w:p w:rsidR="008C3B8C" w:rsidRPr="008F3A7C" w:rsidRDefault="008C3B8C" w:rsidP="008C3B8C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  <w:r w:rsidRPr="008F3A7C"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  <w:t>С</w:t>
      </w:r>
      <w:bookmarkEnd w:id="2"/>
      <w:r w:rsidRPr="008F3A7C"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  <w:t xml:space="preserve">ОГЛАСИЕ НА ОБРАБОТКУ ПЕРСОНАЛЬНЫХ ДАННЫХ </w:t>
      </w:r>
    </w:p>
    <w:p w:rsidR="008C3B8C" w:rsidRPr="008F3A7C" w:rsidRDefault="008C3B8C" w:rsidP="008C3B8C">
      <w:pPr>
        <w:tabs>
          <w:tab w:val="left" w:pos="851"/>
        </w:tabs>
        <w:spacing w:after="0" w:line="240" w:lineRule="auto"/>
        <w:ind w:left="-851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8F3A7C">
        <w:rPr>
          <w:rFonts w:ascii="Times New Roman" w:hAnsi="Times New Roman"/>
          <w:b/>
          <w:bCs/>
          <w:sz w:val="18"/>
          <w:szCs w:val="18"/>
          <w:lang w:eastAsia="ru-RU"/>
        </w:rPr>
        <w:t>НЕСОВЕРШЕННОЛЕТНЕГО И ЕГО ЗАКОННОГО ПРЕДСТАВИТЕЛЯ</w:t>
      </w: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b/>
          <w:sz w:val="18"/>
          <w:szCs w:val="18"/>
          <w:lang w:eastAsia="ru-RU"/>
        </w:rPr>
      </w:pPr>
    </w:p>
    <w:p w:rsidR="008C3B8C" w:rsidRPr="007921C9" w:rsidRDefault="008C3B8C" w:rsidP="008C3B8C">
      <w:pPr>
        <w:spacing w:after="0" w:line="240" w:lineRule="auto"/>
        <w:ind w:left="-851"/>
        <w:jc w:val="both"/>
        <w:rPr>
          <w:rFonts w:ascii="Times New Roman" w:hAnsi="Times New Roman"/>
          <w:sz w:val="16"/>
          <w:szCs w:val="18"/>
          <w:lang w:eastAsia="ru-RU"/>
        </w:rPr>
      </w:pPr>
      <w:r w:rsidRPr="007921C9">
        <w:rPr>
          <w:rFonts w:ascii="Times New Roman" w:hAnsi="Times New Roman"/>
          <w:color w:val="000000"/>
          <w:sz w:val="16"/>
          <w:szCs w:val="18"/>
          <w:lang w:eastAsia="ru-RU"/>
        </w:rPr>
        <w:t>Отношения, связанные с обработкой персональных данных с использованием средств автоматизации, в том числе в информационно-телекоммуникационной сети Интернет, регулируются Федеральным законом от 27.07.2006 № 152-ФЗ «О персональных данных».</w:t>
      </w: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1. Я, _______________________________________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____</w:t>
      </w: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____,</w:t>
      </w: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vertAlign w:val="superscript"/>
          <w:lang w:eastAsia="ru-RU"/>
        </w:rPr>
        <w:t xml:space="preserve">   (фамилия, имя, отчество субъекта)</w:t>
      </w: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sz w:val="18"/>
          <w:szCs w:val="18"/>
          <w:lang w:eastAsia="ru-RU"/>
        </w:rPr>
      </w:pPr>
      <w:r w:rsidRPr="008F3A7C">
        <w:rPr>
          <w:rFonts w:ascii="Times New Roman" w:hAnsi="Times New Roman"/>
          <w:sz w:val="18"/>
          <w:szCs w:val="18"/>
          <w:lang w:eastAsia="ru-RU"/>
        </w:rPr>
        <w:t>зарегистрированный(ая) по адресу: __________________________________________</w:t>
      </w:r>
      <w:r>
        <w:rPr>
          <w:rFonts w:ascii="Times New Roman" w:hAnsi="Times New Roman"/>
          <w:sz w:val="18"/>
          <w:szCs w:val="18"/>
          <w:lang w:eastAsia="ru-RU"/>
        </w:rPr>
        <w:t>_____</w:t>
      </w:r>
      <w:r w:rsidRPr="008F3A7C">
        <w:rPr>
          <w:rFonts w:ascii="Times New Roman" w:hAnsi="Times New Roman"/>
          <w:sz w:val="18"/>
          <w:szCs w:val="18"/>
          <w:lang w:eastAsia="ru-RU"/>
        </w:rPr>
        <w:t>_________________________________________________________</w:t>
      </w:r>
      <w:r>
        <w:rPr>
          <w:rFonts w:ascii="Times New Roman" w:hAnsi="Times New Roman"/>
          <w:sz w:val="18"/>
          <w:szCs w:val="18"/>
          <w:lang w:eastAsia="ru-RU"/>
        </w:rPr>
        <w:t>______</w:t>
      </w:r>
      <w:r w:rsidRPr="008F3A7C">
        <w:rPr>
          <w:rFonts w:ascii="Times New Roman" w:hAnsi="Times New Roman"/>
          <w:sz w:val="18"/>
          <w:szCs w:val="18"/>
          <w:lang w:eastAsia="ru-RU"/>
        </w:rPr>
        <w:t>___</w:t>
      </w: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sz w:val="18"/>
          <w:szCs w:val="18"/>
          <w:lang w:eastAsia="ru-RU"/>
        </w:rPr>
      </w:pP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sz w:val="18"/>
          <w:szCs w:val="18"/>
          <w:lang w:eastAsia="ru-RU"/>
        </w:rPr>
      </w:pPr>
      <w:r w:rsidRPr="008F3A7C">
        <w:rPr>
          <w:rFonts w:ascii="Times New Roman" w:hAnsi="Times New Roman"/>
          <w:sz w:val="18"/>
          <w:szCs w:val="18"/>
          <w:lang w:eastAsia="ru-RU"/>
        </w:rPr>
        <w:t>документ, удостоверяющий личность: ________________________________ серия ________________ № __________</w:t>
      </w:r>
      <w:r>
        <w:rPr>
          <w:rFonts w:ascii="Times New Roman" w:hAnsi="Times New Roman"/>
          <w:sz w:val="18"/>
          <w:szCs w:val="18"/>
          <w:lang w:eastAsia="ru-RU"/>
        </w:rPr>
        <w:t>_____</w:t>
      </w:r>
      <w:r w:rsidRPr="008F3A7C">
        <w:rPr>
          <w:rFonts w:ascii="Times New Roman" w:hAnsi="Times New Roman"/>
          <w:sz w:val="18"/>
          <w:szCs w:val="18"/>
          <w:lang w:eastAsia="ru-RU"/>
        </w:rPr>
        <w:t>________,</w:t>
      </w:r>
    </w:p>
    <w:p w:rsidR="008C3B8C" w:rsidRPr="008F3A7C" w:rsidRDefault="008C3B8C" w:rsidP="008C3B8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8"/>
          <w:szCs w:val="18"/>
          <w:vertAlign w:val="superscript"/>
          <w:lang w:eastAsia="ru-RU"/>
        </w:rPr>
      </w:pPr>
      <w:r w:rsidRPr="008F3A7C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(вид документа, удостоверяющего личность)</w:t>
      </w: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sz w:val="18"/>
          <w:szCs w:val="18"/>
          <w:lang w:eastAsia="ru-RU"/>
        </w:rPr>
      </w:pPr>
      <w:r w:rsidRPr="008F3A7C">
        <w:rPr>
          <w:rFonts w:ascii="Times New Roman" w:hAnsi="Times New Roman"/>
          <w:sz w:val="18"/>
          <w:szCs w:val="18"/>
          <w:lang w:eastAsia="ru-RU"/>
        </w:rPr>
        <w:t>выдан (кем) ___________________</w:t>
      </w:r>
      <w:r>
        <w:rPr>
          <w:rFonts w:ascii="Times New Roman" w:hAnsi="Times New Roman"/>
          <w:sz w:val="18"/>
          <w:szCs w:val="18"/>
          <w:lang w:eastAsia="ru-RU"/>
        </w:rPr>
        <w:t>_______</w:t>
      </w:r>
      <w:r w:rsidRPr="008F3A7C">
        <w:rPr>
          <w:rFonts w:ascii="Times New Roman" w:hAnsi="Times New Roman"/>
          <w:sz w:val="18"/>
          <w:szCs w:val="18"/>
          <w:lang w:eastAsia="ru-RU"/>
        </w:rPr>
        <w:t>____________________________________________</w:t>
      </w:r>
      <w:r>
        <w:rPr>
          <w:rFonts w:ascii="Times New Roman" w:hAnsi="Times New Roman"/>
          <w:sz w:val="18"/>
          <w:szCs w:val="18"/>
          <w:lang w:eastAsia="ru-RU"/>
        </w:rPr>
        <w:t>_______</w:t>
      </w:r>
      <w:r w:rsidRPr="008F3A7C">
        <w:rPr>
          <w:rFonts w:ascii="Times New Roman" w:hAnsi="Times New Roman"/>
          <w:sz w:val="18"/>
          <w:szCs w:val="18"/>
          <w:lang w:eastAsia="ru-RU"/>
        </w:rPr>
        <w:t>(ко</w:t>
      </w:r>
      <w:r>
        <w:rPr>
          <w:rFonts w:ascii="Times New Roman" w:hAnsi="Times New Roman"/>
          <w:sz w:val="18"/>
          <w:szCs w:val="18"/>
          <w:lang w:eastAsia="ru-RU"/>
        </w:rPr>
        <w:t>гда) ___________________</w:t>
      </w:r>
    </w:p>
    <w:p w:rsidR="008C3B8C" w:rsidRPr="008F3A7C" w:rsidRDefault="008C3B8C" w:rsidP="008C3B8C">
      <w:pPr>
        <w:spacing w:after="0" w:line="240" w:lineRule="auto"/>
        <w:ind w:left="-851"/>
        <w:rPr>
          <w:rFonts w:ascii="Times New Roman" w:hAnsi="Times New Roman"/>
          <w:sz w:val="18"/>
          <w:szCs w:val="18"/>
          <w:lang w:eastAsia="ru-RU"/>
        </w:rPr>
      </w:pPr>
    </w:p>
    <w:p w:rsidR="008C3B8C" w:rsidRPr="008F3A7C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являясь законным представителем несовершеннолетнего субъекта персональных данных:</w:t>
      </w:r>
    </w:p>
    <w:p w:rsidR="008C3B8C" w:rsidRPr="008F3A7C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___</w:t>
      </w: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______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__</w:t>
      </w: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______________,</w:t>
      </w:r>
    </w:p>
    <w:p w:rsidR="008C3B8C" w:rsidRPr="008F3A7C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F3A7C">
        <w:rPr>
          <w:rFonts w:ascii="Times New Roman" w:hAnsi="Times New Roman"/>
          <w:sz w:val="18"/>
          <w:szCs w:val="18"/>
          <w:vertAlign w:val="superscript"/>
          <w:lang w:eastAsia="ru-RU"/>
        </w:rPr>
        <w:t>(</w:t>
      </w:r>
      <w:r w:rsidRPr="008F3A7C">
        <w:rPr>
          <w:rFonts w:ascii="Times New Roman" w:hAnsi="Times New Roman"/>
          <w:color w:val="000000"/>
          <w:sz w:val="18"/>
          <w:szCs w:val="18"/>
          <w:vertAlign w:val="superscript"/>
          <w:lang w:eastAsia="ru-RU"/>
        </w:rPr>
        <w:t xml:space="preserve">фамилия, </w:t>
      </w:r>
      <w:r w:rsidRPr="008F3A7C">
        <w:rPr>
          <w:rFonts w:ascii="Times New Roman" w:hAnsi="Times New Roman"/>
          <w:sz w:val="18"/>
          <w:szCs w:val="18"/>
          <w:vertAlign w:val="superscript"/>
          <w:lang w:eastAsia="ru-RU"/>
        </w:rPr>
        <w:t>имя, отчество несовершеннолетнего субъекта)</w:t>
      </w:r>
    </w:p>
    <w:p w:rsidR="008C3B8C" w:rsidRPr="008F3A7C" w:rsidRDefault="008C3B8C" w:rsidP="008C3B8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которому являюсь: ______________________ (отцом, матерью, опекуном, попечителем)</w:t>
      </w:r>
    </w:p>
    <w:p w:rsidR="008C3B8C" w:rsidRPr="008F3A7C" w:rsidRDefault="008C3B8C" w:rsidP="008C3B8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и действующий от имени субъекта персональных данных на основании 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</w:t>
      </w: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</w:t>
      </w:r>
    </w:p>
    <w:p w:rsidR="008C3B8C" w:rsidRPr="008F3A7C" w:rsidRDefault="008C3B8C" w:rsidP="008C3B8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vertAlign w:val="superscript"/>
          <w:lang w:eastAsia="ru-RU"/>
        </w:rPr>
        <w:t>(реквизиты документа, подтверждающего полномочия законного представителя)</w:t>
      </w:r>
    </w:p>
    <w:p w:rsidR="008C3B8C" w:rsidRPr="008B2A09" w:rsidRDefault="008C3B8C" w:rsidP="008C3B8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8"/>
          <w:szCs w:val="18"/>
          <w:lang w:eastAsia="ru-RU"/>
        </w:rPr>
      </w:pPr>
      <w:r w:rsidRPr="008F3A7C"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  <w:r w:rsidRPr="000F5F29">
        <w:rPr>
          <w:rFonts w:ascii="Times New Roman" w:hAnsi="Times New Roman"/>
          <w:sz w:val="18"/>
          <w:szCs w:val="20"/>
          <w:lang w:eastAsia="ru-RU"/>
        </w:rPr>
        <w:t xml:space="preserve">свободно, </w:t>
      </w:r>
      <w:r w:rsidRPr="008B2A09">
        <w:rPr>
          <w:rFonts w:ascii="Times New Roman" w:hAnsi="Times New Roman"/>
          <w:sz w:val="18"/>
          <w:szCs w:val="18"/>
          <w:lang w:eastAsia="ru-RU"/>
        </w:rPr>
        <w:t xml:space="preserve">своей волей и в своем интересе, </w:t>
      </w:r>
      <w:r w:rsidRPr="008B2A09">
        <w:rPr>
          <w:rFonts w:ascii="Times New Roman" w:hAnsi="Times New Roman"/>
          <w:b/>
          <w:sz w:val="18"/>
          <w:szCs w:val="18"/>
          <w:lang w:eastAsia="ru-RU"/>
        </w:rPr>
        <w:t>даю согласие</w:t>
      </w:r>
      <w:r w:rsidRPr="008B2A09">
        <w:rPr>
          <w:rFonts w:ascii="Times New Roman" w:hAnsi="Times New Roman"/>
          <w:sz w:val="18"/>
          <w:szCs w:val="18"/>
          <w:lang w:eastAsia="ru-RU"/>
        </w:rPr>
        <w:t xml:space="preserve"> уполномоченным должностным лицам редакции </w:t>
      </w:r>
      <w:r w:rsidRPr="008B2A09">
        <w:rPr>
          <w:rFonts w:ascii="Times New Roman" w:hAnsi="Times New Roman"/>
          <w:sz w:val="18"/>
          <w:szCs w:val="18"/>
          <w:u w:val="single"/>
          <w:lang w:eastAsia="ru-RU"/>
        </w:rPr>
        <w:t>Электронного периодического издания «Детские сады Тюменской области»</w:t>
      </w:r>
      <w:r w:rsidRPr="008B2A09">
        <w:rPr>
          <w:rFonts w:ascii="Times New Roman" w:hAnsi="Times New Roman"/>
          <w:sz w:val="18"/>
          <w:szCs w:val="18"/>
          <w:lang w:eastAsia="ru-RU"/>
        </w:rPr>
        <w:t xml:space="preserve"> Св.: ЭЛ № ФС 77 – 43321 выд. Роскомнадзором 28.12.2010 (далее - Оператор), </w:t>
      </w:r>
      <w:r w:rsidRPr="008B2A0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адрес места нахождения: </w:t>
      </w:r>
      <w:r w:rsidRPr="008B2A09">
        <w:rPr>
          <w:rFonts w:ascii="Times New Roman" w:hAnsi="Times New Roman"/>
          <w:color w:val="000000"/>
          <w:sz w:val="18"/>
          <w:szCs w:val="18"/>
          <w:u w:val="single"/>
          <w:lang w:eastAsia="ru-RU"/>
        </w:rPr>
        <w:t>г. Тюмень, ул. Республики, д. 156 к. 31, доменное имя: tmndetsady.ru</w:t>
      </w:r>
      <w:r w:rsidRPr="008B2A0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</w:t>
      </w:r>
      <w:r w:rsidRPr="008B2A09">
        <w:rPr>
          <w:rFonts w:ascii="Times New Roman" w:hAnsi="Times New Roman"/>
          <w:sz w:val="18"/>
          <w:szCs w:val="18"/>
          <w:lang w:eastAsia="ru-RU"/>
        </w:rPr>
        <w:t>на обработку</w:t>
      </w:r>
      <w:r w:rsidRPr="008B2A0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ледующих моих персональных данных и персональных данных несовершеннолетнего субъекта: </w:t>
      </w:r>
      <w:r w:rsidRPr="008B2A09">
        <w:rPr>
          <w:rFonts w:ascii="Times New Roman" w:hAnsi="Times New Roman"/>
          <w:bCs/>
          <w:color w:val="000000"/>
          <w:sz w:val="18"/>
          <w:szCs w:val="18"/>
          <w:lang w:eastAsia="ru-RU"/>
        </w:rPr>
        <w:t>биометрические данные (фотографии, видеоматериалы)</w:t>
      </w:r>
      <w:r w:rsidRPr="008B2A0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несовершеннолетнего субъекта.</w:t>
      </w:r>
    </w:p>
    <w:p w:rsidR="008C3B8C" w:rsidRPr="008B2A09" w:rsidRDefault="008C3B8C" w:rsidP="008C3B8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8B2A09">
        <w:rPr>
          <w:rFonts w:ascii="Times New Roman" w:hAnsi="Times New Roman"/>
          <w:color w:val="000000" w:themeColor="text1"/>
          <w:sz w:val="18"/>
          <w:szCs w:val="18"/>
          <w:lang w:eastAsia="ru-RU"/>
        </w:rPr>
        <w:t>2. Сведения, указанные в пункте 1, предоставлены Оператору с целью использования при: участии несовершеннолетнего в онлайн-конкурсах, организованных на сайте «Детские сады Тюменской области» (http://tmndetsady.ru) для воспитанников дошкольных учреждений.</w:t>
      </w:r>
    </w:p>
    <w:p w:rsidR="008C3B8C" w:rsidRPr="008B2A09" w:rsidRDefault="008C3B8C" w:rsidP="008C3B8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8B2A0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3. Настоящее согласие </w:t>
      </w:r>
      <w:r w:rsidRPr="008B2A09">
        <w:rPr>
          <w:rFonts w:ascii="Times New Roman" w:hAnsi="Times New Roman"/>
          <w:sz w:val="18"/>
          <w:szCs w:val="18"/>
          <w:lang w:eastAsia="ru-RU"/>
        </w:rPr>
        <w:t>предоставляется мной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целей, указанных в пункте 2: обработку, включая сбор, запись, хранение, извлечение, использование, передачу (распространение, доступ), обезличивание, блокирование, удаление, уничтожение.</w:t>
      </w:r>
    </w:p>
    <w:p w:rsidR="008C3B8C" w:rsidRPr="008B2A09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8B2A09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4. </w:t>
      </w:r>
      <w:r w:rsidRPr="008B2A09">
        <w:rPr>
          <w:rFonts w:ascii="Times New Roman" w:hAnsi="Times New Roman"/>
          <w:sz w:val="18"/>
          <w:szCs w:val="18"/>
          <w:lang w:eastAsia="ru-RU"/>
        </w:rPr>
        <w:t xml:space="preserve">Я проинформирован(а), что Оператор гарантирует обработку моих персональных данных и </w:t>
      </w:r>
      <w:r w:rsidRPr="008B2A09">
        <w:rPr>
          <w:rFonts w:ascii="Times New Roman" w:hAnsi="Times New Roman"/>
          <w:color w:val="000000"/>
          <w:sz w:val="18"/>
          <w:szCs w:val="18"/>
          <w:lang w:eastAsia="ru-RU"/>
        </w:rPr>
        <w:t>персональных данных несовершеннолетнего субъекта</w:t>
      </w:r>
      <w:r w:rsidRPr="008B2A09">
        <w:rPr>
          <w:rFonts w:ascii="Times New Roman" w:hAnsi="Times New Roman"/>
          <w:sz w:val="18"/>
          <w:szCs w:val="18"/>
          <w:lang w:eastAsia="ru-RU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 В соответствии с п.2.1 ст.13 ФЗ N149-ФЗ "Об информации, информационных технологиях и о защите информации" от 27 июля 2006 года Оператор обеспечивает нахождение технических средств информационных систем на территории Российской Федерации.</w:t>
      </w:r>
    </w:p>
    <w:tbl>
      <w:tblPr>
        <w:tblW w:w="10173" w:type="dxa"/>
        <w:tblInd w:w="-743" w:type="dxa"/>
        <w:tblLook w:val="04A0"/>
      </w:tblPr>
      <w:tblGrid>
        <w:gridCol w:w="709"/>
        <w:gridCol w:w="250"/>
        <w:gridCol w:w="283"/>
        <w:gridCol w:w="851"/>
        <w:gridCol w:w="283"/>
        <w:gridCol w:w="7797"/>
      </w:tblGrid>
      <w:tr w:rsidR="008C3B8C" w:rsidRPr="008B2A09" w:rsidTr="00714178"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327" w:hanging="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B2A09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8B2A09">
              <w:rPr>
                <w:rFonts w:ascii="Times New Roman" w:hAnsi="Times New Roman"/>
                <w:b/>
                <w:sz w:val="18"/>
                <w:szCs w:val="18"/>
              </w:rPr>
              <w:t>даю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rPr>
                <w:rFonts w:ascii="Times New Roman" w:hAnsi="Times New Roman"/>
                <w:b/>
                <w:sz w:val="18"/>
                <w:szCs w:val="18"/>
              </w:rPr>
            </w:pPr>
            <w:r w:rsidRPr="008B2A09">
              <w:rPr>
                <w:rFonts w:ascii="Times New Roman" w:hAnsi="Times New Roman"/>
                <w:b/>
                <w:sz w:val="18"/>
                <w:szCs w:val="18"/>
              </w:rPr>
              <w:t>не да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A09">
              <w:rPr>
                <w:rFonts w:ascii="Times New Roman" w:hAnsi="Times New Roman"/>
                <w:sz w:val="18"/>
                <w:szCs w:val="18"/>
              </w:rPr>
              <w:t xml:space="preserve">согласие на размещение в средствах массовой информации: на сайте «Детские сады </w:t>
            </w:r>
          </w:p>
        </w:tc>
      </w:tr>
    </w:tbl>
    <w:p w:rsidR="008C3B8C" w:rsidRPr="008B2A09" w:rsidRDefault="008C3B8C" w:rsidP="008C3B8C">
      <w:pPr>
        <w:pStyle w:val="ConsPlusNormal"/>
        <w:ind w:left="-851"/>
        <w:jc w:val="both"/>
        <w:rPr>
          <w:rFonts w:ascii="Times New Roman" w:hAnsi="Times New Roman" w:cs="Times New Roman"/>
          <w:sz w:val="18"/>
        </w:rPr>
      </w:pPr>
      <w:r w:rsidRPr="008B2A09">
        <w:rPr>
          <w:rFonts w:ascii="Times New Roman" w:hAnsi="Times New Roman" w:cs="Times New Roman"/>
          <w:sz w:val="18"/>
        </w:rPr>
        <w:t xml:space="preserve">Тюменской  области» в сети Интернет фото и видеоматериалов с изображением несовершеннолетнего субъекта, фотографии его творческой работы, в целях участия несовершеннолетнего субъекта в онлайн-конкурсах, в рамках положения о </w:t>
      </w:r>
      <w:r w:rsidRPr="008B2A09">
        <w:rPr>
          <w:rFonts w:ascii="Times New Roman" w:hAnsi="Times New Roman" w:cs="Times New Roman"/>
          <w:color w:val="000000" w:themeColor="text1"/>
          <w:sz w:val="18"/>
        </w:rPr>
        <w:t>конкурсах</w:t>
      </w:r>
      <w:r w:rsidRPr="008B2A09">
        <w:rPr>
          <w:rFonts w:ascii="Times New Roman" w:hAnsi="Times New Roman" w:cs="Times New Roman"/>
          <w:sz w:val="18"/>
        </w:rPr>
        <w:t xml:space="preserve">;  </w:t>
      </w:r>
    </w:p>
    <w:tbl>
      <w:tblPr>
        <w:tblW w:w="10173" w:type="dxa"/>
        <w:tblInd w:w="-743" w:type="dxa"/>
        <w:tblLook w:val="04A0"/>
      </w:tblPr>
      <w:tblGrid>
        <w:gridCol w:w="709"/>
        <w:gridCol w:w="250"/>
        <w:gridCol w:w="283"/>
        <w:gridCol w:w="851"/>
        <w:gridCol w:w="283"/>
        <w:gridCol w:w="7797"/>
      </w:tblGrid>
      <w:tr w:rsidR="008C3B8C" w:rsidRPr="008B2A09" w:rsidTr="00714178"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327" w:hanging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B2A09">
              <w:rPr>
                <w:rFonts w:ascii="Times New Roman" w:hAnsi="Times New Roman"/>
                <w:sz w:val="18"/>
                <w:szCs w:val="18"/>
              </w:rPr>
              <w:t xml:space="preserve">5.  6. </w:t>
            </w:r>
            <w:r w:rsidRPr="008B2A09">
              <w:rPr>
                <w:rFonts w:ascii="Times New Roman" w:hAnsi="Times New Roman"/>
                <w:b/>
                <w:sz w:val="18"/>
                <w:szCs w:val="18"/>
              </w:rPr>
              <w:t>даю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rPr>
                <w:rFonts w:ascii="Times New Roman" w:hAnsi="Times New Roman"/>
                <w:b/>
                <w:sz w:val="18"/>
                <w:szCs w:val="18"/>
              </w:rPr>
            </w:pPr>
            <w:r w:rsidRPr="008B2A09">
              <w:rPr>
                <w:rFonts w:ascii="Times New Roman" w:hAnsi="Times New Roman"/>
                <w:b/>
                <w:sz w:val="18"/>
                <w:szCs w:val="18"/>
              </w:rPr>
              <w:t>не да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8C3B8C" w:rsidRPr="008B2A09" w:rsidRDefault="008C3B8C" w:rsidP="00714178">
            <w:pPr>
              <w:shd w:val="clear" w:color="auto" w:fill="FFFFFF"/>
              <w:tabs>
                <w:tab w:val="left" w:pos="993"/>
              </w:tabs>
              <w:ind w:left="-851"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A09">
              <w:rPr>
                <w:rFonts w:ascii="Times New Roman" w:hAnsi="Times New Roman"/>
                <w:sz w:val="18"/>
                <w:szCs w:val="18"/>
              </w:rPr>
              <w:t xml:space="preserve">согласие на размещение в средствах массовой информации: на сайте «Детские сады </w:t>
            </w:r>
          </w:p>
        </w:tc>
      </w:tr>
    </w:tbl>
    <w:p w:rsidR="008C3B8C" w:rsidRDefault="008C3B8C" w:rsidP="008C3B8C">
      <w:pPr>
        <w:pStyle w:val="ConsPlusNormal"/>
        <w:ind w:left="-851"/>
        <w:jc w:val="both"/>
        <w:rPr>
          <w:rFonts w:ascii="Times New Roman" w:hAnsi="Times New Roman" w:cs="Times New Roman"/>
          <w:sz w:val="18"/>
        </w:rPr>
      </w:pPr>
      <w:r w:rsidRPr="008B2A09">
        <w:rPr>
          <w:rFonts w:ascii="Times New Roman" w:hAnsi="Times New Roman" w:cs="Times New Roman"/>
          <w:sz w:val="18"/>
        </w:rPr>
        <w:t xml:space="preserve">Тюменской  области» в сети Интернет фамилии, имени, возраста, текстового представления несовершеннолетнего субъекта в целях участия несовершеннолетнего субъекта в онлайн-конкурсах, в рамках положения о </w:t>
      </w:r>
      <w:r w:rsidRPr="008B2A09">
        <w:rPr>
          <w:rFonts w:ascii="Times New Roman" w:hAnsi="Times New Roman" w:cs="Times New Roman"/>
          <w:color w:val="000000" w:themeColor="text1"/>
          <w:sz w:val="18"/>
        </w:rPr>
        <w:t>конкурсах</w:t>
      </w:r>
      <w:r w:rsidRPr="008B2A09">
        <w:rPr>
          <w:rFonts w:ascii="Times New Roman" w:hAnsi="Times New Roman" w:cs="Times New Roman"/>
          <w:sz w:val="18"/>
        </w:rPr>
        <w:t xml:space="preserve">;  </w:t>
      </w:r>
    </w:p>
    <w:p w:rsidR="008C3B8C" w:rsidRPr="008B2A09" w:rsidRDefault="008C3B8C" w:rsidP="008C3B8C">
      <w:pPr>
        <w:pStyle w:val="ConsPlusNormal"/>
        <w:ind w:left="-85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7</w:t>
      </w:r>
      <w:r w:rsidRPr="008B2A09">
        <w:rPr>
          <w:rFonts w:ascii="Times New Roman" w:hAnsi="Times New Roman"/>
          <w:sz w:val="18"/>
        </w:rPr>
        <w:t>. Я ознакомлен(а) с тем, что:</w:t>
      </w:r>
    </w:p>
    <w:p w:rsidR="008C3B8C" w:rsidRPr="008B2A09" w:rsidRDefault="008C3B8C" w:rsidP="008C3B8C">
      <w:pPr>
        <w:pStyle w:val="ConsPlusNormal"/>
        <w:ind w:left="-851"/>
        <w:jc w:val="both"/>
        <w:rPr>
          <w:rFonts w:ascii="Times New Roman" w:hAnsi="Times New Roman"/>
          <w:sz w:val="18"/>
        </w:rPr>
      </w:pPr>
      <w:r w:rsidRPr="008B2A09">
        <w:rPr>
          <w:rFonts w:ascii="Times New Roman" w:hAnsi="Times New Roman"/>
          <w:sz w:val="18"/>
        </w:rPr>
        <w:t xml:space="preserve">1) настоящее согласие действует с даты его подписания и на весь период проведения </w:t>
      </w:r>
      <w:r w:rsidRPr="008B2A09">
        <w:rPr>
          <w:rFonts w:ascii="Times New Roman" w:hAnsi="Times New Roman" w:cs="Times New Roman"/>
          <w:sz w:val="18"/>
        </w:rPr>
        <w:t>онлайн-конкурсов</w:t>
      </w:r>
      <w:r w:rsidR="008D3198">
        <w:rPr>
          <w:rFonts w:ascii="Times New Roman" w:hAnsi="Times New Roman" w:cs="Times New Roman"/>
          <w:sz w:val="18"/>
        </w:rPr>
        <w:t xml:space="preserve"> на</w:t>
      </w:r>
      <w:r w:rsidRPr="008B2A09">
        <w:rPr>
          <w:rFonts w:ascii="Times New Roman" w:hAnsi="Times New Roman" w:cs="Times New Roman"/>
          <w:sz w:val="18"/>
        </w:rPr>
        <w:t xml:space="preserve"> </w:t>
      </w:r>
      <w:r w:rsidRPr="008B2A09">
        <w:rPr>
          <w:rFonts w:ascii="Times New Roman" w:hAnsi="Times New Roman"/>
          <w:color w:val="000000" w:themeColor="text1"/>
          <w:sz w:val="18"/>
        </w:rPr>
        <w:t>сайте«Детские сады Тюменской области»</w:t>
      </w:r>
      <w:r w:rsidRPr="008B2A09">
        <w:rPr>
          <w:rFonts w:ascii="Times New Roman" w:hAnsi="Times New Roman" w:cs="Times New Roman"/>
          <w:sz w:val="18"/>
        </w:rPr>
        <w:t xml:space="preserve">, в которых участвует несовершеннолетний субъект, а так же в течение </w:t>
      </w:r>
      <w:r w:rsidRPr="008B2A09">
        <w:rPr>
          <w:rFonts w:ascii="Times New Roman" w:hAnsi="Times New Roman"/>
          <w:sz w:val="18"/>
        </w:rPr>
        <w:t>всего срока хранения учетной документации в соответствии с законодательством;</w:t>
      </w:r>
    </w:p>
    <w:p w:rsidR="008C3B8C" w:rsidRPr="008B2A09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8C3B8C" w:rsidRPr="008B2A09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sz w:val="18"/>
          <w:szCs w:val="20"/>
          <w:lang w:eastAsia="ru-RU"/>
        </w:rPr>
      </w:pPr>
      <w:r w:rsidRPr="008B2A09">
        <w:rPr>
          <w:rFonts w:ascii="Times New Roman" w:hAnsi="Times New Roman"/>
          <w:sz w:val="18"/>
          <w:szCs w:val="20"/>
          <w:lang w:eastAsia="ru-RU"/>
        </w:rPr>
        <w:t>2) настоящее согласие может быть отозвано на основании моего письменного заявления в произвольной форме;</w:t>
      </w:r>
    </w:p>
    <w:p w:rsidR="008C3B8C" w:rsidRPr="008F3A7C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8C3B8C" w:rsidRPr="00914E98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14"/>
          <w:szCs w:val="20"/>
          <w:lang w:eastAsia="ru-RU"/>
        </w:rPr>
      </w:pPr>
      <w:r w:rsidRPr="00914E98">
        <w:rPr>
          <w:rFonts w:ascii="Times New Roman" w:hAnsi="Times New Roman"/>
          <w:sz w:val="18"/>
          <w:szCs w:val="24"/>
          <w:lang w:eastAsia="ru-RU"/>
        </w:rPr>
        <w:t>___________________</w:t>
      </w:r>
      <w:r>
        <w:rPr>
          <w:rFonts w:ascii="Times New Roman" w:hAnsi="Times New Roman"/>
          <w:sz w:val="18"/>
          <w:szCs w:val="24"/>
          <w:lang w:eastAsia="ru-RU"/>
        </w:rPr>
        <w:t>______________________________</w:t>
      </w:r>
      <w:r w:rsidRPr="00914E98">
        <w:rPr>
          <w:rFonts w:ascii="Times New Roman" w:hAnsi="Times New Roman"/>
          <w:sz w:val="18"/>
          <w:szCs w:val="24"/>
          <w:lang w:eastAsia="ru-RU"/>
        </w:rPr>
        <w:t>_______________________________«___» _____</w:t>
      </w:r>
      <w:r>
        <w:rPr>
          <w:rFonts w:ascii="Times New Roman" w:hAnsi="Times New Roman"/>
          <w:sz w:val="18"/>
          <w:szCs w:val="24"/>
          <w:lang w:eastAsia="ru-RU"/>
        </w:rPr>
        <w:t>____</w:t>
      </w:r>
      <w:r w:rsidRPr="00914E98">
        <w:rPr>
          <w:rFonts w:ascii="Times New Roman" w:hAnsi="Times New Roman"/>
          <w:sz w:val="18"/>
          <w:szCs w:val="24"/>
          <w:lang w:eastAsia="ru-RU"/>
        </w:rPr>
        <w:t>___ 20</w:t>
      </w:r>
      <w:r>
        <w:rPr>
          <w:rFonts w:ascii="Times New Roman" w:hAnsi="Times New Roman"/>
          <w:sz w:val="18"/>
          <w:szCs w:val="24"/>
          <w:lang w:eastAsia="ru-RU"/>
        </w:rPr>
        <w:t>20</w:t>
      </w:r>
      <w:r w:rsidRPr="00914E98">
        <w:rPr>
          <w:rFonts w:ascii="Times New Roman" w:hAnsi="Times New Roman"/>
          <w:sz w:val="18"/>
          <w:szCs w:val="24"/>
          <w:lang w:eastAsia="ru-RU"/>
        </w:rPr>
        <w:t>г.</w:t>
      </w:r>
    </w:p>
    <w:p w:rsidR="008C3B8C" w:rsidRDefault="008C3B8C" w:rsidP="008C3B8C">
      <w:pPr>
        <w:spacing w:after="0" w:line="240" w:lineRule="auto"/>
        <w:ind w:left="-851"/>
        <w:jc w:val="center"/>
        <w:rPr>
          <w:rFonts w:ascii="Times New Roman" w:eastAsia="Calibri" w:hAnsi="Times New Roman"/>
          <w:lang w:eastAsia="ru-RU"/>
        </w:rPr>
      </w:pPr>
      <w:r w:rsidRPr="008F3A7C">
        <w:rPr>
          <w:rFonts w:ascii="Times New Roman" w:hAnsi="Times New Roman"/>
          <w:sz w:val="16"/>
          <w:szCs w:val="16"/>
          <w:lang w:eastAsia="ru-RU"/>
        </w:rPr>
        <w:t>(подпись, расшифровка подписи)</w:t>
      </w:r>
      <w:r w:rsidRPr="008F3A7C">
        <w:rPr>
          <w:rFonts w:ascii="Times New Roman" w:hAnsi="Times New Roman"/>
          <w:sz w:val="24"/>
          <w:szCs w:val="24"/>
          <w:lang w:eastAsia="ru-RU"/>
        </w:rPr>
        <w:tab/>
      </w:r>
    </w:p>
    <w:p w:rsidR="008C3B8C" w:rsidRDefault="008C3B8C" w:rsidP="008C3B8C">
      <w:pPr>
        <w:pStyle w:val="ConsPlusNormal"/>
        <w:ind w:left="-851"/>
        <w:jc w:val="both"/>
        <w:rPr>
          <w:rFonts w:ascii="Times New Roman" w:hAnsi="Times New Roman" w:cs="Times New Roman"/>
          <w:sz w:val="18"/>
        </w:rPr>
      </w:pPr>
    </w:p>
    <w:p w:rsidR="008C3B8C" w:rsidRDefault="008C3B8C" w:rsidP="008C3B8C">
      <w:pPr>
        <w:pStyle w:val="ConsPlusNormal"/>
        <w:ind w:left="-851"/>
        <w:jc w:val="center"/>
        <w:rPr>
          <w:rFonts w:ascii="Times New Roman" w:hAnsi="Times New Roman"/>
          <w:b/>
          <w:sz w:val="18"/>
        </w:rPr>
      </w:pPr>
    </w:p>
    <w:p w:rsidR="008C3B8C" w:rsidRDefault="008C3B8C" w:rsidP="008C3B8C">
      <w:pPr>
        <w:pStyle w:val="ConsPlusNormal"/>
        <w:ind w:left="-851"/>
        <w:jc w:val="center"/>
        <w:rPr>
          <w:rFonts w:ascii="Times New Roman" w:hAnsi="Times New Roman"/>
          <w:b/>
          <w:sz w:val="18"/>
        </w:rPr>
      </w:pPr>
      <w:r w:rsidRPr="001519E6">
        <w:rPr>
          <w:rFonts w:ascii="Times New Roman" w:hAnsi="Times New Roman"/>
          <w:b/>
          <w:sz w:val="18"/>
        </w:rPr>
        <w:t>ЛИСТ ОЗНАКОМЛЕНИЯ СПОЛОЖЕН</w:t>
      </w:r>
      <w:r>
        <w:rPr>
          <w:rFonts w:ascii="Times New Roman" w:hAnsi="Times New Roman"/>
          <w:b/>
          <w:sz w:val="18"/>
        </w:rPr>
        <w:t>ИЕМ</w:t>
      </w:r>
      <w:r w:rsidRPr="001519E6">
        <w:rPr>
          <w:rFonts w:ascii="Times New Roman" w:hAnsi="Times New Roman"/>
          <w:b/>
          <w:sz w:val="18"/>
        </w:rPr>
        <w:t xml:space="preserve"> КОНКУРС</w:t>
      </w:r>
      <w:r>
        <w:rPr>
          <w:rFonts w:ascii="Times New Roman" w:hAnsi="Times New Roman"/>
          <w:b/>
          <w:sz w:val="18"/>
        </w:rPr>
        <w:t>А</w:t>
      </w:r>
    </w:p>
    <w:p w:rsidR="008C3B8C" w:rsidRPr="001519E6" w:rsidRDefault="008C3B8C" w:rsidP="008C3B8C">
      <w:pPr>
        <w:pStyle w:val="ConsPlusNormal"/>
        <w:ind w:left="-851"/>
        <w:jc w:val="center"/>
        <w:rPr>
          <w:rFonts w:ascii="Times New Roman" w:hAnsi="Times New Roman"/>
          <w:b/>
          <w:sz w:val="18"/>
        </w:rPr>
      </w:pPr>
    </w:p>
    <w:p w:rsidR="008C3B8C" w:rsidRDefault="008C3B8C" w:rsidP="008C3B8C">
      <w:pPr>
        <w:pStyle w:val="ConsPlusNormal"/>
        <w:ind w:left="-85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Pr="008B2A09">
        <w:rPr>
          <w:rFonts w:ascii="Times New Roman" w:hAnsi="Times New Roman"/>
          <w:sz w:val="18"/>
        </w:rPr>
        <w:t xml:space="preserve">. Я ознакомлен(а) с </w:t>
      </w:r>
      <w:r>
        <w:rPr>
          <w:rFonts w:ascii="Times New Roman" w:hAnsi="Times New Roman"/>
          <w:sz w:val="18"/>
        </w:rPr>
        <w:t xml:space="preserve">полным текстом </w:t>
      </w:r>
      <w:r w:rsidRPr="000C407F">
        <w:rPr>
          <w:rFonts w:ascii="Times New Roman" w:hAnsi="Times New Roman"/>
          <w:sz w:val="18"/>
        </w:rPr>
        <w:t>Положени</w:t>
      </w:r>
      <w:r>
        <w:rPr>
          <w:rFonts w:ascii="Times New Roman" w:hAnsi="Times New Roman"/>
          <w:sz w:val="18"/>
        </w:rPr>
        <w:t xml:space="preserve">я </w:t>
      </w:r>
      <w:r w:rsidRPr="008C3B8C">
        <w:rPr>
          <w:rFonts w:ascii="Times New Roman" w:hAnsi="Times New Roman"/>
          <w:sz w:val="18"/>
        </w:rPr>
        <w:t>областно</w:t>
      </w:r>
      <w:r>
        <w:rPr>
          <w:rFonts w:ascii="Times New Roman" w:hAnsi="Times New Roman"/>
          <w:sz w:val="18"/>
        </w:rPr>
        <w:t>го</w:t>
      </w:r>
      <w:r w:rsidRPr="008C3B8C">
        <w:rPr>
          <w:rFonts w:ascii="Times New Roman" w:hAnsi="Times New Roman"/>
          <w:sz w:val="18"/>
        </w:rPr>
        <w:t xml:space="preserve"> конкурс</w:t>
      </w:r>
      <w:r>
        <w:rPr>
          <w:rFonts w:ascii="Times New Roman" w:hAnsi="Times New Roman"/>
          <w:sz w:val="18"/>
        </w:rPr>
        <w:t>а</w:t>
      </w:r>
      <w:r w:rsidR="008D3198">
        <w:rPr>
          <w:rFonts w:ascii="Times New Roman" w:hAnsi="Times New Roman"/>
          <w:sz w:val="18"/>
        </w:rPr>
        <w:t xml:space="preserve"> </w:t>
      </w:r>
      <w:r w:rsidR="0050174E" w:rsidRPr="0050174E">
        <w:rPr>
          <w:rFonts w:ascii="Times New Roman" w:hAnsi="Times New Roman"/>
          <w:sz w:val="18"/>
        </w:rPr>
        <w:t>образовательных проектов «Военное детство»</w:t>
      </w:r>
    </w:p>
    <w:p w:rsidR="0050174E" w:rsidRDefault="0050174E" w:rsidP="008C3B8C">
      <w:pPr>
        <w:pStyle w:val="ConsPlusNormal"/>
        <w:ind w:left="-851"/>
        <w:jc w:val="both"/>
        <w:rPr>
          <w:rFonts w:ascii="Times New Roman" w:hAnsi="Times New Roman"/>
          <w:sz w:val="18"/>
        </w:rPr>
      </w:pPr>
    </w:p>
    <w:tbl>
      <w:tblPr>
        <w:tblStyle w:val="a8"/>
        <w:tblW w:w="0" w:type="auto"/>
        <w:tblInd w:w="-851" w:type="dxa"/>
        <w:tblLook w:val="04A0"/>
      </w:tblPr>
      <w:tblGrid>
        <w:gridCol w:w="1914"/>
        <w:gridCol w:w="321"/>
        <w:gridCol w:w="1559"/>
        <w:gridCol w:w="284"/>
        <w:gridCol w:w="5494"/>
      </w:tblGrid>
      <w:tr w:rsidR="008C3B8C" w:rsidTr="00714178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B8C" w:rsidRPr="000C407F" w:rsidRDefault="008C3B8C" w:rsidP="00714178">
            <w:pPr>
              <w:pStyle w:val="ConsPlusNormal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Pr="000C407F">
              <w:rPr>
                <w:rFonts w:ascii="Times New Roman" w:hAnsi="Times New Roman"/>
                <w:sz w:val="18"/>
              </w:rPr>
              <w:t>.</w:t>
            </w:r>
            <w:r w:rsidRPr="000C407F">
              <w:rPr>
                <w:rFonts w:ascii="Times New Roman" w:hAnsi="Times New Roman"/>
                <w:b/>
                <w:sz w:val="18"/>
              </w:rPr>
              <w:t xml:space="preserve">     подтверждаю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8C3B8C" w:rsidRDefault="008C3B8C" w:rsidP="00714178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8C" w:rsidRPr="000C407F" w:rsidRDefault="008C3B8C" w:rsidP="00714178">
            <w:pPr>
              <w:pStyle w:val="ConsPlusNormal"/>
              <w:jc w:val="both"/>
              <w:rPr>
                <w:rFonts w:ascii="Times New Roman" w:hAnsi="Times New Roman"/>
                <w:b/>
                <w:sz w:val="18"/>
              </w:rPr>
            </w:pPr>
            <w:r w:rsidRPr="000C407F">
              <w:rPr>
                <w:rFonts w:ascii="Times New Roman" w:hAnsi="Times New Roman"/>
                <w:b/>
                <w:sz w:val="18"/>
              </w:rPr>
              <w:t>не подтвержда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C" w:rsidRDefault="008C3B8C" w:rsidP="00714178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B8C" w:rsidRDefault="008C3B8C" w:rsidP="00714178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407F">
              <w:rPr>
                <w:rFonts w:ascii="Times New Roman" w:hAnsi="Times New Roman"/>
                <w:sz w:val="18"/>
                <w:szCs w:val="18"/>
              </w:rPr>
              <w:t>свое согласие со всеми пунктами данного Полож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C3B8C" w:rsidRDefault="008C3B8C" w:rsidP="00714178">
            <w:pPr>
              <w:pStyle w:val="ConsPlusNormal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C3B8C" w:rsidRDefault="008C3B8C" w:rsidP="008C3B8C">
      <w:pPr>
        <w:pStyle w:val="ConsPlusNormal"/>
        <w:ind w:left="-851"/>
        <w:jc w:val="both"/>
        <w:rPr>
          <w:rFonts w:ascii="Times New Roman" w:hAnsi="Times New Roman"/>
          <w:sz w:val="18"/>
        </w:rPr>
      </w:pPr>
    </w:p>
    <w:p w:rsidR="00704BF3" w:rsidRPr="00F11879" w:rsidRDefault="008C3B8C" w:rsidP="008C3B8C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18"/>
          <w:szCs w:val="24"/>
          <w:lang w:eastAsia="ru-RU"/>
        </w:rPr>
        <w:t>____________            ____________________________________________________________________«___» ____________ 2020г.</w:t>
      </w:r>
    </w:p>
    <w:sectPr w:rsidR="00704BF3" w:rsidRPr="00F11879" w:rsidSect="00950371">
      <w:footerReference w:type="default" r:id="rId14"/>
      <w:pgSz w:w="11906" w:h="16838"/>
      <w:pgMar w:top="709" w:right="850" w:bottom="851" w:left="1701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A7" w:rsidRPr="00950371" w:rsidRDefault="00A546A7" w:rsidP="00950371">
      <w:pPr>
        <w:pStyle w:val="8"/>
        <w:spacing w:line="240" w:lineRule="auto"/>
        <w:rPr>
          <w:rFonts w:asciiTheme="minorHAnsi" w:eastAsiaTheme="minorHAnsi" w:hAnsiTheme="minorHAnsi" w:cstheme="minorBidi"/>
          <w:spacing w:val="0"/>
        </w:rPr>
      </w:pPr>
      <w:r>
        <w:separator/>
      </w:r>
    </w:p>
  </w:endnote>
  <w:endnote w:type="continuationSeparator" w:id="1">
    <w:p w:rsidR="00A546A7" w:rsidRPr="00950371" w:rsidRDefault="00A546A7" w:rsidP="00950371">
      <w:pPr>
        <w:pStyle w:val="8"/>
        <w:spacing w:line="240" w:lineRule="auto"/>
        <w:rPr>
          <w:rFonts w:asciiTheme="minorHAnsi" w:eastAsiaTheme="minorHAnsi" w:hAnsiTheme="minorHAnsi" w:cstheme="minorBidi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3611"/>
      <w:docPartObj>
        <w:docPartGallery w:val="Page Numbers (Bottom of Page)"/>
        <w:docPartUnique/>
      </w:docPartObj>
    </w:sdtPr>
    <w:sdtContent>
      <w:p w:rsidR="00071A7B" w:rsidRDefault="006E7158">
        <w:pPr>
          <w:pStyle w:val="ae"/>
          <w:jc w:val="center"/>
        </w:pPr>
        <w:fldSimple w:instr=" PAGE   \* MERGEFORMAT ">
          <w:r w:rsidR="00A546A7">
            <w:rPr>
              <w:noProof/>
            </w:rPr>
            <w:t>1</w:t>
          </w:r>
        </w:fldSimple>
      </w:p>
    </w:sdtContent>
  </w:sdt>
  <w:p w:rsidR="00071A7B" w:rsidRDefault="00071A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A7" w:rsidRPr="00950371" w:rsidRDefault="00A546A7" w:rsidP="00950371">
      <w:pPr>
        <w:pStyle w:val="8"/>
        <w:spacing w:line="240" w:lineRule="auto"/>
        <w:rPr>
          <w:rFonts w:asciiTheme="minorHAnsi" w:eastAsiaTheme="minorHAnsi" w:hAnsiTheme="minorHAnsi" w:cstheme="minorBidi"/>
          <w:spacing w:val="0"/>
        </w:rPr>
      </w:pPr>
      <w:r>
        <w:separator/>
      </w:r>
    </w:p>
  </w:footnote>
  <w:footnote w:type="continuationSeparator" w:id="1">
    <w:p w:rsidR="00A546A7" w:rsidRPr="00950371" w:rsidRDefault="00A546A7" w:rsidP="00950371">
      <w:pPr>
        <w:pStyle w:val="8"/>
        <w:spacing w:line="240" w:lineRule="auto"/>
        <w:rPr>
          <w:rFonts w:asciiTheme="minorHAnsi" w:eastAsiaTheme="minorHAnsi" w:hAnsiTheme="minorHAnsi" w:cstheme="minorBidi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C0D"/>
    <w:multiLevelType w:val="hybridMultilevel"/>
    <w:tmpl w:val="DE44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42D"/>
    <w:multiLevelType w:val="multilevel"/>
    <w:tmpl w:val="A16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943AB"/>
    <w:multiLevelType w:val="multilevel"/>
    <w:tmpl w:val="29B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F4346"/>
    <w:multiLevelType w:val="hybridMultilevel"/>
    <w:tmpl w:val="04B888EE"/>
    <w:lvl w:ilvl="0" w:tplc="92C299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36D"/>
    <w:multiLevelType w:val="multilevel"/>
    <w:tmpl w:val="2FE4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15735"/>
    <w:multiLevelType w:val="hybridMultilevel"/>
    <w:tmpl w:val="B22A6902"/>
    <w:lvl w:ilvl="0" w:tplc="92C299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82E7F"/>
    <w:multiLevelType w:val="hybridMultilevel"/>
    <w:tmpl w:val="FC96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8537C"/>
    <w:multiLevelType w:val="multilevel"/>
    <w:tmpl w:val="FB04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A1002"/>
    <w:multiLevelType w:val="hybridMultilevel"/>
    <w:tmpl w:val="DDE4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20E4F"/>
    <w:multiLevelType w:val="multilevel"/>
    <w:tmpl w:val="A242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022F0"/>
    <w:multiLevelType w:val="multilevel"/>
    <w:tmpl w:val="3352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A1DCF"/>
    <w:multiLevelType w:val="hybridMultilevel"/>
    <w:tmpl w:val="A86A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F339F"/>
    <w:multiLevelType w:val="hybridMultilevel"/>
    <w:tmpl w:val="78889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352FB"/>
    <w:multiLevelType w:val="multilevel"/>
    <w:tmpl w:val="713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D4E4D"/>
    <w:multiLevelType w:val="hybridMultilevel"/>
    <w:tmpl w:val="70340AEC"/>
    <w:lvl w:ilvl="0" w:tplc="92C299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458F8"/>
    <w:multiLevelType w:val="hybridMultilevel"/>
    <w:tmpl w:val="08A6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84111"/>
    <w:multiLevelType w:val="multilevel"/>
    <w:tmpl w:val="BEB8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121E"/>
    <w:multiLevelType w:val="multilevel"/>
    <w:tmpl w:val="56F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B1800"/>
    <w:multiLevelType w:val="multilevel"/>
    <w:tmpl w:val="487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66E3"/>
    <w:multiLevelType w:val="multilevel"/>
    <w:tmpl w:val="487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B3B24"/>
    <w:multiLevelType w:val="multilevel"/>
    <w:tmpl w:val="487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386237"/>
    <w:multiLevelType w:val="multilevel"/>
    <w:tmpl w:val="6670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8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27AC"/>
    <w:rsid w:val="00014DB0"/>
    <w:rsid w:val="00046C83"/>
    <w:rsid w:val="00055FA8"/>
    <w:rsid w:val="00061129"/>
    <w:rsid w:val="00071A7B"/>
    <w:rsid w:val="0007503E"/>
    <w:rsid w:val="000766C2"/>
    <w:rsid w:val="00087B45"/>
    <w:rsid w:val="00090D7D"/>
    <w:rsid w:val="000950AC"/>
    <w:rsid w:val="000B0160"/>
    <w:rsid w:val="000C1333"/>
    <w:rsid w:val="000C2F63"/>
    <w:rsid w:val="000D0C9C"/>
    <w:rsid w:val="0014666F"/>
    <w:rsid w:val="00155224"/>
    <w:rsid w:val="001659F2"/>
    <w:rsid w:val="00181369"/>
    <w:rsid w:val="00182968"/>
    <w:rsid w:val="001839C1"/>
    <w:rsid w:val="00197700"/>
    <w:rsid w:val="001B39CC"/>
    <w:rsid w:val="001C4106"/>
    <w:rsid w:val="001D1D1A"/>
    <w:rsid w:val="0020678F"/>
    <w:rsid w:val="00210E5D"/>
    <w:rsid w:val="00213808"/>
    <w:rsid w:val="0022306B"/>
    <w:rsid w:val="00226646"/>
    <w:rsid w:val="002427AC"/>
    <w:rsid w:val="002467C3"/>
    <w:rsid w:val="00255684"/>
    <w:rsid w:val="0026253B"/>
    <w:rsid w:val="0027554F"/>
    <w:rsid w:val="00292D9F"/>
    <w:rsid w:val="002A337C"/>
    <w:rsid w:val="002B13BF"/>
    <w:rsid w:val="002C6829"/>
    <w:rsid w:val="002D3B60"/>
    <w:rsid w:val="00337006"/>
    <w:rsid w:val="00353090"/>
    <w:rsid w:val="00353BF7"/>
    <w:rsid w:val="00357DB9"/>
    <w:rsid w:val="0038014C"/>
    <w:rsid w:val="00386C80"/>
    <w:rsid w:val="003976CF"/>
    <w:rsid w:val="003977E3"/>
    <w:rsid w:val="003A1C67"/>
    <w:rsid w:val="003C2FF3"/>
    <w:rsid w:val="00404DB4"/>
    <w:rsid w:val="0041349E"/>
    <w:rsid w:val="00415FFD"/>
    <w:rsid w:val="00426B2D"/>
    <w:rsid w:val="004367C5"/>
    <w:rsid w:val="004507DF"/>
    <w:rsid w:val="004721E8"/>
    <w:rsid w:val="004C2F01"/>
    <w:rsid w:val="0050174E"/>
    <w:rsid w:val="0053166B"/>
    <w:rsid w:val="00567308"/>
    <w:rsid w:val="005740F1"/>
    <w:rsid w:val="005841E6"/>
    <w:rsid w:val="005876EC"/>
    <w:rsid w:val="005945FB"/>
    <w:rsid w:val="005A659F"/>
    <w:rsid w:val="005C16B8"/>
    <w:rsid w:val="005E4DFF"/>
    <w:rsid w:val="005F1D2E"/>
    <w:rsid w:val="00611481"/>
    <w:rsid w:val="006220BD"/>
    <w:rsid w:val="00633048"/>
    <w:rsid w:val="00644C38"/>
    <w:rsid w:val="00653128"/>
    <w:rsid w:val="00664292"/>
    <w:rsid w:val="00671F85"/>
    <w:rsid w:val="006729E4"/>
    <w:rsid w:val="00680C2E"/>
    <w:rsid w:val="00694B23"/>
    <w:rsid w:val="0069667A"/>
    <w:rsid w:val="006A2BDB"/>
    <w:rsid w:val="006B41FC"/>
    <w:rsid w:val="006B6DA5"/>
    <w:rsid w:val="006C014E"/>
    <w:rsid w:val="006C1EE9"/>
    <w:rsid w:val="006E7158"/>
    <w:rsid w:val="006F1CFF"/>
    <w:rsid w:val="0070461C"/>
    <w:rsid w:val="00704BF3"/>
    <w:rsid w:val="0070761C"/>
    <w:rsid w:val="00714178"/>
    <w:rsid w:val="0074464F"/>
    <w:rsid w:val="00754F3F"/>
    <w:rsid w:val="00761677"/>
    <w:rsid w:val="007666C6"/>
    <w:rsid w:val="00774C02"/>
    <w:rsid w:val="00776506"/>
    <w:rsid w:val="007A05DF"/>
    <w:rsid w:val="007A7205"/>
    <w:rsid w:val="00806C1F"/>
    <w:rsid w:val="008233C8"/>
    <w:rsid w:val="008315EC"/>
    <w:rsid w:val="0084472C"/>
    <w:rsid w:val="00845405"/>
    <w:rsid w:val="0085603D"/>
    <w:rsid w:val="0086548C"/>
    <w:rsid w:val="008706EF"/>
    <w:rsid w:val="00881FC3"/>
    <w:rsid w:val="008A34A0"/>
    <w:rsid w:val="008A6039"/>
    <w:rsid w:val="008C3B8C"/>
    <w:rsid w:val="008C48EB"/>
    <w:rsid w:val="008D3198"/>
    <w:rsid w:val="008D6655"/>
    <w:rsid w:val="008E1082"/>
    <w:rsid w:val="008F361C"/>
    <w:rsid w:val="009078B3"/>
    <w:rsid w:val="00950371"/>
    <w:rsid w:val="00977493"/>
    <w:rsid w:val="009831AD"/>
    <w:rsid w:val="009B5FA3"/>
    <w:rsid w:val="009E665D"/>
    <w:rsid w:val="009F26EC"/>
    <w:rsid w:val="00A052EF"/>
    <w:rsid w:val="00A06B64"/>
    <w:rsid w:val="00A14789"/>
    <w:rsid w:val="00A21E57"/>
    <w:rsid w:val="00A3059C"/>
    <w:rsid w:val="00A40E35"/>
    <w:rsid w:val="00A546A7"/>
    <w:rsid w:val="00A918AC"/>
    <w:rsid w:val="00AB6D5C"/>
    <w:rsid w:val="00AF5C57"/>
    <w:rsid w:val="00B12FE4"/>
    <w:rsid w:val="00B327CC"/>
    <w:rsid w:val="00B50C0F"/>
    <w:rsid w:val="00B53AED"/>
    <w:rsid w:val="00B57674"/>
    <w:rsid w:val="00B631C4"/>
    <w:rsid w:val="00B64E52"/>
    <w:rsid w:val="00B74E23"/>
    <w:rsid w:val="00B8024B"/>
    <w:rsid w:val="00BA312B"/>
    <w:rsid w:val="00BC0217"/>
    <w:rsid w:val="00BF6878"/>
    <w:rsid w:val="00C25DAD"/>
    <w:rsid w:val="00C429F2"/>
    <w:rsid w:val="00C75FC8"/>
    <w:rsid w:val="00C87300"/>
    <w:rsid w:val="00C95378"/>
    <w:rsid w:val="00CB3395"/>
    <w:rsid w:val="00CB5154"/>
    <w:rsid w:val="00CC3549"/>
    <w:rsid w:val="00CE35DA"/>
    <w:rsid w:val="00CF5B8B"/>
    <w:rsid w:val="00CF68A0"/>
    <w:rsid w:val="00D053B8"/>
    <w:rsid w:val="00D1785B"/>
    <w:rsid w:val="00D42D50"/>
    <w:rsid w:val="00D63277"/>
    <w:rsid w:val="00D661D2"/>
    <w:rsid w:val="00D92058"/>
    <w:rsid w:val="00D97277"/>
    <w:rsid w:val="00DA64AA"/>
    <w:rsid w:val="00DD3C0C"/>
    <w:rsid w:val="00E162D3"/>
    <w:rsid w:val="00E351D5"/>
    <w:rsid w:val="00E45D10"/>
    <w:rsid w:val="00E47343"/>
    <w:rsid w:val="00E64968"/>
    <w:rsid w:val="00E903EE"/>
    <w:rsid w:val="00EA040E"/>
    <w:rsid w:val="00EA28E6"/>
    <w:rsid w:val="00ED459E"/>
    <w:rsid w:val="00EE0517"/>
    <w:rsid w:val="00EF240F"/>
    <w:rsid w:val="00EF2C7D"/>
    <w:rsid w:val="00F11879"/>
    <w:rsid w:val="00F2507E"/>
    <w:rsid w:val="00F255A9"/>
    <w:rsid w:val="00F51766"/>
    <w:rsid w:val="00F60265"/>
    <w:rsid w:val="00FA160A"/>
    <w:rsid w:val="00FB2949"/>
    <w:rsid w:val="00FB3476"/>
    <w:rsid w:val="00FC0EF7"/>
    <w:rsid w:val="00FD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04BF3"/>
    <w:rPr>
      <w:rFonts w:ascii="Arial" w:eastAsia="Arial" w:hAnsi="Arial" w:cs="Arial"/>
      <w:b/>
      <w:bCs/>
      <w:i w:val="0"/>
      <w:iCs w:val="0"/>
      <w:smallCaps w:val="0"/>
      <w:strike w:val="0"/>
      <w:spacing w:val="12"/>
      <w:sz w:val="32"/>
      <w:szCs w:val="32"/>
      <w:u w:val="none"/>
    </w:rPr>
  </w:style>
  <w:style w:type="character" w:customStyle="1" w:styleId="10">
    <w:name w:val="Заголовок №1"/>
    <w:basedOn w:val="1"/>
    <w:rsid w:val="00704BF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2"/>
      <w:w w:val="100"/>
      <w:position w:val="0"/>
      <w:sz w:val="32"/>
      <w:szCs w:val="32"/>
      <w:u w:val="none"/>
      <w:lang w:val="ru-RU"/>
    </w:rPr>
  </w:style>
  <w:style w:type="character" w:customStyle="1" w:styleId="3">
    <w:name w:val="Основной текст (3)"/>
    <w:basedOn w:val="a0"/>
    <w:rsid w:val="00704B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1"/>
      <w:szCs w:val="31"/>
      <w:u w:val="none"/>
      <w:lang w:val="ru-RU"/>
    </w:rPr>
  </w:style>
  <w:style w:type="character" w:customStyle="1" w:styleId="4">
    <w:name w:val="Основной текст (4)_"/>
    <w:basedOn w:val="a0"/>
    <w:rsid w:val="00704BF3"/>
    <w:rPr>
      <w:rFonts w:ascii="Arial" w:eastAsia="Arial" w:hAnsi="Arial" w:cs="Arial"/>
      <w:b w:val="0"/>
      <w:bCs w:val="0"/>
      <w:i/>
      <w:iCs/>
      <w:smallCaps w:val="0"/>
      <w:strike w:val="0"/>
      <w:spacing w:val="11"/>
      <w:u w:val="none"/>
    </w:rPr>
  </w:style>
  <w:style w:type="character" w:customStyle="1" w:styleId="40">
    <w:name w:val="Основной текст (4)"/>
    <w:basedOn w:val="4"/>
    <w:rsid w:val="00704BF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character" w:customStyle="1" w:styleId="a3">
    <w:name w:val="Основной текст_"/>
    <w:basedOn w:val="a0"/>
    <w:link w:val="8"/>
    <w:rsid w:val="00704BF3"/>
    <w:rPr>
      <w:rFonts w:ascii="Arial" w:eastAsia="Arial" w:hAnsi="Arial" w:cs="Arial"/>
      <w:spacing w:val="10"/>
      <w:shd w:val="clear" w:color="auto" w:fill="FFFFFF"/>
    </w:rPr>
  </w:style>
  <w:style w:type="character" w:customStyle="1" w:styleId="5">
    <w:name w:val="Основной текст5"/>
    <w:basedOn w:val="a3"/>
    <w:rsid w:val="00704BF3"/>
    <w:rPr>
      <w:rFonts w:ascii="Arial" w:eastAsia="Arial" w:hAnsi="Arial" w:cs="Arial"/>
      <w:color w:val="000000"/>
      <w:spacing w:val="1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704BF3"/>
    <w:rPr>
      <w:rFonts w:ascii="Arial" w:eastAsia="Arial" w:hAnsi="Arial" w:cs="Arial"/>
      <w:color w:val="000000"/>
      <w:spacing w:val="10"/>
      <w:w w:val="100"/>
      <w:position w:val="0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704BF3"/>
    <w:rPr>
      <w:rFonts w:ascii="Arial" w:eastAsia="Arial" w:hAnsi="Arial" w:cs="Arial"/>
      <w:color w:val="000000"/>
      <w:spacing w:val="10"/>
      <w:w w:val="100"/>
      <w:position w:val="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704BF3"/>
    <w:pPr>
      <w:widowControl w:val="0"/>
      <w:shd w:val="clear" w:color="auto" w:fill="FFFFFF"/>
      <w:spacing w:after="0" w:line="298" w:lineRule="exact"/>
      <w:ind w:hanging="680"/>
      <w:jc w:val="center"/>
    </w:pPr>
    <w:rPr>
      <w:rFonts w:ascii="Arial" w:eastAsia="Arial" w:hAnsi="Arial" w:cs="Arial"/>
      <w:spacing w:val="10"/>
    </w:rPr>
  </w:style>
  <w:style w:type="paragraph" w:styleId="a4">
    <w:name w:val="List Paragraph"/>
    <w:basedOn w:val="a"/>
    <w:uiPriority w:val="34"/>
    <w:qFormat/>
    <w:rsid w:val="00CF68A0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CF68A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9667A"/>
    <w:rPr>
      <w:b/>
      <w:bCs/>
    </w:rPr>
  </w:style>
  <w:style w:type="paragraph" w:customStyle="1" w:styleId="ConsPlusNormal">
    <w:name w:val="ConsPlusNormal"/>
    <w:semiHidden/>
    <w:rsid w:val="00696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96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67A"/>
    <w:rPr>
      <w:rFonts w:ascii="Tahoma" w:hAnsi="Tahoma" w:cs="Tahoma"/>
      <w:sz w:val="16"/>
      <w:szCs w:val="16"/>
    </w:rPr>
  </w:style>
  <w:style w:type="character" w:customStyle="1" w:styleId="watch-titlelong-titleyt-uix-expander-head">
    <w:name w:val="watch-title long-title yt-uix-expander-head"/>
    <w:rsid w:val="00197700"/>
    <w:rPr>
      <w:rFonts w:ascii="Times New Roman" w:hAnsi="Times New Roman" w:cs="Times New Roman" w:hint="default"/>
    </w:rPr>
  </w:style>
  <w:style w:type="character" w:styleId="ab">
    <w:name w:val="FollowedHyperlink"/>
    <w:basedOn w:val="a0"/>
    <w:uiPriority w:val="99"/>
    <w:semiHidden/>
    <w:unhideWhenUsed/>
    <w:rsid w:val="0019770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0371"/>
  </w:style>
  <w:style w:type="paragraph" w:styleId="ae">
    <w:name w:val="footer"/>
    <w:basedOn w:val="a"/>
    <w:link w:val="af"/>
    <w:uiPriority w:val="99"/>
    <w:unhideWhenUsed/>
    <w:rsid w:val="009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0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8Lj1WotF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IBjLu6oqW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uM_q0OJYj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mndetsady.ru/upload/txt/2019/08/fc69ebb5d99ed65974e792fa771d76d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detsady.ru/poryadok-okazaniya-nobrinternet-uslugnobr/uslug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78B8-7287-4FF5-8819-7A53A15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8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20-02-14T10:42:00Z</dcterms:created>
  <dcterms:modified xsi:type="dcterms:W3CDTF">2020-02-20T13:59:00Z</dcterms:modified>
</cp:coreProperties>
</file>